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D3" w:rsidRPr="002771D3" w:rsidRDefault="002771D3" w:rsidP="002771D3">
      <w:pPr>
        <w:spacing w:after="24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71D3"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2771D3" w:rsidRPr="002771D3" w:rsidRDefault="002771D3" w:rsidP="002771D3">
      <w:pPr>
        <w:spacing w:after="24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71D3">
        <w:rPr>
          <w:rFonts w:ascii="Times New Roman" w:hAnsi="Times New Roman" w:cs="Times New Roman"/>
          <w:noProof/>
          <w:sz w:val="28"/>
          <w:szCs w:val="28"/>
          <w:lang w:eastAsia="ru-RU"/>
        </w:rPr>
        <w:t>г. Иркутска</w:t>
      </w:r>
    </w:p>
    <w:p w:rsidR="002771D3" w:rsidRPr="002771D3" w:rsidRDefault="002771D3" w:rsidP="002771D3">
      <w:pPr>
        <w:spacing w:after="24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71D3">
        <w:rPr>
          <w:rFonts w:ascii="Times New Roman" w:hAnsi="Times New Roman" w:cs="Times New Roman"/>
          <w:noProof/>
          <w:sz w:val="28"/>
          <w:szCs w:val="28"/>
          <w:lang w:eastAsia="ru-RU"/>
        </w:rPr>
        <w:t>« Дом детского творчества №5»</w:t>
      </w:r>
    </w:p>
    <w:p w:rsidR="002771D3" w:rsidRDefault="002771D3" w:rsidP="000950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AC1" w:rsidRDefault="00AA3AC1" w:rsidP="0009508D">
      <w:pPr>
        <w:spacing w:line="240" w:lineRule="auto"/>
        <w:jc w:val="center"/>
        <w:rPr>
          <w:rStyle w:val="a6"/>
          <w:color w:val="422E92"/>
        </w:rPr>
      </w:pPr>
      <w:r>
        <w:rPr>
          <w:rStyle w:val="a6"/>
          <w:color w:val="422E92"/>
        </w:rPr>
        <w:t>Методическая разработка</w:t>
      </w:r>
    </w:p>
    <w:p w:rsidR="00FC71EC" w:rsidRDefault="00AA3AC1" w:rsidP="0009508D">
      <w:pPr>
        <w:spacing w:line="240" w:lineRule="auto"/>
        <w:jc w:val="center"/>
        <w:rPr>
          <w:rStyle w:val="a6"/>
          <w:color w:val="422E92"/>
        </w:rPr>
      </w:pPr>
      <w:r>
        <w:rPr>
          <w:rStyle w:val="a6"/>
          <w:color w:val="422E92"/>
        </w:rPr>
        <w:t>«</w:t>
      </w:r>
      <w:r w:rsidR="001D147D" w:rsidRPr="00FC71EC">
        <w:rPr>
          <w:rStyle w:val="a6"/>
          <w:color w:val="422E92"/>
        </w:rPr>
        <w:t>Танцы восточных славян</w:t>
      </w:r>
      <w:r>
        <w:rPr>
          <w:rStyle w:val="a6"/>
          <w:color w:val="422E92"/>
        </w:rPr>
        <w:t>»</w:t>
      </w:r>
    </w:p>
    <w:p w:rsidR="00FC71EC" w:rsidRPr="00FC71EC" w:rsidRDefault="00FC71EC" w:rsidP="0009508D">
      <w:pPr>
        <w:spacing w:line="240" w:lineRule="auto"/>
        <w:jc w:val="center"/>
        <w:rPr>
          <w:rStyle w:val="a6"/>
          <w:color w:val="422E92"/>
        </w:rPr>
      </w:pPr>
    </w:p>
    <w:p w:rsidR="001D147D" w:rsidRPr="002654BA" w:rsidRDefault="002771D3" w:rsidP="000950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89D5D90" wp14:editId="781B43BD">
            <wp:extent cx="5879943" cy="3312368"/>
            <wp:effectExtent l="0" t="0" r="6985" b="254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943" cy="331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D0" w:rsidRPr="00AA3AC1" w:rsidRDefault="008422D0" w:rsidP="008422D0">
      <w:pPr>
        <w:ind w:left="4678"/>
        <w:rPr>
          <w:rFonts w:ascii="Times New Roman" w:hAnsi="Times New Roman" w:cs="Times New Roman"/>
          <w:sz w:val="28"/>
          <w:szCs w:val="28"/>
        </w:rPr>
      </w:pPr>
      <w:r w:rsidRPr="00AA3AC1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8422D0" w:rsidRPr="00AA3AC1" w:rsidRDefault="008422D0" w:rsidP="008422D0">
      <w:pPr>
        <w:ind w:left="4678"/>
        <w:rPr>
          <w:rFonts w:ascii="Times New Roman" w:hAnsi="Times New Roman" w:cs="Times New Roman"/>
          <w:sz w:val="28"/>
          <w:szCs w:val="28"/>
        </w:rPr>
      </w:pPr>
      <w:r w:rsidRPr="00AA3AC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C71EC" w:rsidRDefault="008422D0" w:rsidP="008422D0">
      <w:pPr>
        <w:ind w:left="4678"/>
        <w:rPr>
          <w:rFonts w:ascii="Times New Roman" w:hAnsi="Times New Roman" w:cs="Times New Roman"/>
        </w:rPr>
      </w:pPr>
      <w:proofErr w:type="spellStart"/>
      <w:r w:rsidRPr="00AA3AC1">
        <w:rPr>
          <w:rFonts w:ascii="Times New Roman" w:hAnsi="Times New Roman" w:cs="Times New Roman"/>
          <w:sz w:val="28"/>
          <w:szCs w:val="28"/>
        </w:rPr>
        <w:t>Гасперская</w:t>
      </w:r>
      <w:proofErr w:type="spellEnd"/>
      <w:r w:rsidRPr="00AA3AC1">
        <w:rPr>
          <w:rFonts w:ascii="Times New Roman" w:hAnsi="Times New Roman" w:cs="Times New Roman"/>
          <w:sz w:val="28"/>
          <w:szCs w:val="28"/>
        </w:rPr>
        <w:t xml:space="preserve"> Ольга Борисовна.</w:t>
      </w:r>
    </w:p>
    <w:p w:rsidR="00FC71EC" w:rsidRPr="00FC71EC" w:rsidRDefault="00FC71EC" w:rsidP="002771D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AC1" w:rsidRDefault="00AA3AC1" w:rsidP="002771D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AC1" w:rsidRDefault="00AA3AC1" w:rsidP="002771D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A41" w:rsidRDefault="002E5A41" w:rsidP="002E5A4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1EC">
        <w:rPr>
          <w:rFonts w:ascii="Times New Roman" w:hAnsi="Times New Roman" w:cs="Times New Roman"/>
          <w:sz w:val="28"/>
          <w:szCs w:val="28"/>
        </w:rPr>
        <w:t>Иркутск 2020 год.</w:t>
      </w:r>
    </w:p>
    <w:p w:rsidR="00AA3AC1" w:rsidRDefault="00AA3AC1" w:rsidP="002771D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F4" w:rsidRDefault="006432F4" w:rsidP="006432F4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Оглавлени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021"/>
        <w:gridCol w:w="868"/>
      </w:tblGrid>
      <w:tr w:rsidR="00FD4296" w:rsidTr="00E45CBC">
        <w:tc>
          <w:tcPr>
            <w:tcW w:w="81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№</w:t>
            </w:r>
          </w:p>
        </w:tc>
        <w:tc>
          <w:tcPr>
            <w:tcW w:w="8080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Глава</w:t>
            </w:r>
          </w:p>
        </w:tc>
        <w:tc>
          <w:tcPr>
            <w:tcW w:w="95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тр.</w:t>
            </w:r>
          </w:p>
        </w:tc>
      </w:tr>
      <w:tr w:rsidR="00FD4296" w:rsidTr="00E45CBC">
        <w:tc>
          <w:tcPr>
            <w:tcW w:w="81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8080" w:type="dxa"/>
          </w:tcPr>
          <w:p w:rsidR="006432F4" w:rsidRPr="0072045C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72045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лан открытого занятия</w:t>
            </w:r>
            <w:r w:rsidR="005E7FB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________________________</w:t>
            </w:r>
          </w:p>
        </w:tc>
        <w:tc>
          <w:tcPr>
            <w:tcW w:w="957" w:type="dxa"/>
          </w:tcPr>
          <w:p w:rsidR="006432F4" w:rsidRDefault="006432F4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3</w:t>
            </w:r>
          </w:p>
        </w:tc>
      </w:tr>
      <w:tr w:rsidR="00FD4296" w:rsidTr="00E45CBC">
        <w:tc>
          <w:tcPr>
            <w:tcW w:w="81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8080" w:type="dxa"/>
          </w:tcPr>
          <w:p w:rsidR="006432F4" w:rsidRPr="0072045C" w:rsidRDefault="005E7FBF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5E7FB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Введение________________________________________</w:t>
            </w:r>
          </w:p>
        </w:tc>
        <w:tc>
          <w:tcPr>
            <w:tcW w:w="957" w:type="dxa"/>
          </w:tcPr>
          <w:p w:rsidR="006432F4" w:rsidRDefault="006432F4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5</w:t>
            </w:r>
          </w:p>
        </w:tc>
      </w:tr>
      <w:tr w:rsidR="00FD4296" w:rsidTr="00E45CBC">
        <w:tc>
          <w:tcPr>
            <w:tcW w:w="81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8080" w:type="dxa"/>
          </w:tcPr>
          <w:p w:rsidR="006432F4" w:rsidRPr="0072045C" w:rsidRDefault="009D4827" w:rsidP="009D4827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Основная часть «Русские народные танцы</w:t>
            </w:r>
            <w:r w:rsidR="006432F4" w:rsidRPr="0072045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»</w:t>
            </w:r>
            <w:r w:rsidR="006432F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_</w:t>
            </w:r>
            <w:r w:rsidR="005E7FB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_____</w:t>
            </w:r>
          </w:p>
        </w:tc>
        <w:tc>
          <w:tcPr>
            <w:tcW w:w="957" w:type="dxa"/>
          </w:tcPr>
          <w:p w:rsidR="006432F4" w:rsidRDefault="00987456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6</w:t>
            </w:r>
          </w:p>
        </w:tc>
      </w:tr>
      <w:tr w:rsidR="00FD4296" w:rsidTr="00E45CBC">
        <w:tc>
          <w:tcPr>
            <w:tcW w:w="81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8080" w:type="dxa"/>
          </w:tcPr>
          <w:p w:rsidR="006432F4" w:rsidRPr="0072045C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72045C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 xml:space="preserve"> </w:t>
            </w:r>
            <w:r w:rsidR="00816B1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Украинские народные танцы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___________</w:t>
            </w:r>
            <w:r w:rsidR="002030BB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_______</w:t>
            </w:r>
            <w:r w:rsidR="005E7FB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</w:t>
            </w:r>
          </w:p>
        </w:tc>
        <w:tc>
          <w:tcPr>
            <w:tcW w:w="957" w:type="dxa"/>
          </w:tcPr>
          <w:p w:rsidR="006432F4" w:rsidRDefault="00816B1C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8</w:t>
            </w:r>
          </w:p>
        </w:tc>
      </w:tr>
      <w:tr w:rsidR="00FD4296" w:rsidTr="00E45CBC">
        <w:tc>
          <w:tcPr>
            <w:tcW w:w="81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5</w:t>
            </w:r>
          </w:p>
        </w:tc>
        <w:tc>
          <w:tcPr>
            <w:tcW w:w="8080" w:type="dxa"/>
          </w:tcPr>
          <w:p w:rsidR="006432F4" w:rsidRPr="0072045C" w:rsidRDefault="00346A89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Белорусские народные танцы</w:t>
            </w:r>
            <w:r w:rsidR="0095263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</w:t>
            </w:r>
            <w:r w:rsidR="004F1525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__________________</w:t>
            </w:r>
            <w:r w:rsidR="0095263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</w:t>
            </w:r>
          </w:p>
        </w:tc>
        <w:tc>
          <w:tcPr>
            <w:tcW w:w="957" w:type="dxa"/>
          </w:tcPr>
          <w:p w:rsidR="006432F4" w:rsidRDefault="006432F4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9</w:t>
            </w:r>
          </w:p>
        </w:tc>
      </w:tr>
      <w:tr w:rsidR="00FD4296" w:rsidTr="00E45CBC">
        <w:tc>
          <w:tcPr>
            <w:tcW w:w="81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6</w:t>
            </w:r>
          </w:p>
        </w:tc>
        <w:tc>
          <w:tcPr>
            <w:tcW w:w="8080" w:type="dxa"/>
          </w:tcPr>
          <w:p w:rsidR="006432F4" w:rsidRPr="0072045C" w:rsidRDefault="00952631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раздничный костюм восточных славян.</w:t>
            </w:r>
            <w:r w:rsidR="005E7FBF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_________</w:t>
            </w:r>
          </w:p>
        </w:tc>
        <w:tc>
          <w:tcPr>
            <w:tcW w:w="957" w:type="dxa"/>
          </w:tcPr>
          <w:p w:rsidR="006432F4" w:rsidRDefault="006432F4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1</w:t>
            </w:r>
          </w:p>
        </w:tc>
      </w:tr>
      <w:tr w:rsidR="00FD4296" w:rsidTr="00E45CBC">
        <w:tc>
          <w:tcPr>
            <w:tcW w:w="81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7</w:t>
            </w:r>
          </w:p>
        </w:tc>
        <w:tc>
          <w:tcPr>
            <w:tcW w:w="8080" w:type="dxa"/>
          </w:tcPr>
          <w:p w:rsidR="006432F4" w:rsidRPr="0072045C" w:rsidRDefault="00952631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раздничный костюм русского народа_____________</w:t>
            </w:r>
          </w:p>
        </w:tc>
        <w:tc>
          <w:tcPr>
            <w:tcW w:w="957" w:type="dxa"/>
          </w:tcPr>
          <w:p w:rsidR="006432F4" w:rsidRDefault="00952631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1</w:t>
            </w:r>
          </w:p>
        </w:tc>
      </w:tr>
      <w:tr w:rsidR="00FD4296" w:rsidTr="00E45CBC">
        <w:tc>
          <w:tcPr>
            <w:tcW w:w="817" w:type="dxa"/>
          </w:tcPr>
          <w:p w:rsidR="006432F4" w:rsidRDefault="006432F4" w:rsidP="00F67EA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8</w:t>
            </w:r>
          </w:p>
        </w:tc>
        <w:tc>
          <w:tcPr>
            <w:tcW w:w="8080" w:type="dxa"/>
          </w:tcPr>
          <w:p w:rsidR="006432F4" w:rsidRPr="0072045C" w:rsidRDefault="005E7FBF" w:rsidP="005E7FBF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раздничный костюм</w:t>
            </w:r>
            <w:r w:rsidR="003C297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украинского народа</w:t>
            </w:r>
            <w:r w:rsidR="006432F4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_____</w:t>
            </w:r>
            <w:r w:rsidR="003C297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___</w:t>
            </w:r>
          </w:p>
        </w:tc>
        <w:tc>
          <w:tcPr>
            <w:tcW w:w="957" w:type="dxa"/>
          </w:tcPr>
          <w:p w:rsidR="006432F4" w:rsidRDefault="00FD4296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3</w:t>
            </w:r>
          </w:p>
        </w:tc>
      </w:tr>
      <w:tr w:rsidR="00FD4296" w:rsidTr="00E45CBC">
        <w:tc>
          <w:tcPr>
            <w:tcW w:w="817" w:type="dxa"/>
          </w:tcPr>
          <w:p w:rsidR="00E42B67" w:rsidRDefault="006432F4" w:rsidP="001758E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9</w:t>
            </w:r>
          </w:p>
        </w:tc>
        <w:tc>
          <w:tcPr>
            <w:tcW w:w="8080" w:type="dxa"/>
          </w:tcPr>
          <w:p w:rsidR="001758E4" w:rsidRPr="00FD4296" w:rsidRDefault="00FD4296" w:rsidP="001758E4">
            <w:pPr>
              <w:rPr>
                <w:sz w:val="32"/>
                <w:szCs w:val="32"/>
              </w:rPr>
            </w:pPr>
            <w:r w:rsidRPr="00FD4296">
              <w:rPr>
                <w:rFonts w:ascii="Times New Roman" w:hAnsi="Times New Roman" w:cs="Times New Roman"/>
                <w:b/>
                <w:sz w:val="32"/>
                <w:szCs w:val="32"/>
              </w:rPr>
              <w:t>Праздничный костюм белорусского народа</w:t>
            </w:r>
            <w:r>
              <w:rPr>
                <w:sz w:val="32"/>
                <w:szCs w:val="32"/>
              </w:rPr>
              <w:t>_________</w:t>
            </w:r>
          </w:p>
        </w:tc>
        <w:tc>
          <w:tcPr>
            <w:tcW w:w="957" w:type="dxa"/>
          </w:tcPr>
          <w:p w:rsidR="00E42B67" w:rsidRDefault="006432F4" w:rsidP="001758E4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5</w:t>
            </w:r>
          </w:p>
        </w:tc>
      </w:tr>
      <w:tr w:rsidR="001758E4" w:rsidTr="00E45CBC">
        <w:tc>
          <w:tcPr>
            <w:tcW w:w="817" w:type="dxa"/>
          </w:tcPr>
          <w:p w:rsidR="001758E4" w:rsidRDefault="001758E4" w:rsidP="001758E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0</w:t>
            </w:r>
          </w:p>
        </w:tc>
        <w:tc>
          <w:tcPr>
            <w:tcW w:w="8080" w:type="dxa"/>
          </w:tcPr>
          <w:p w:rsidR="001758E4" w:rsidRPr="00FD4296" w:rsidRDefault="001758E4" w:rsidP="001758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ключение_____________________________________</w:t>
            </w:r>
          </w:p>
        </w:tc>
        <w:tc>
          <w:tcPr>
            <w:tcW w:w="957" w:type="dxa"/>
          </w:tcPr>
          <w:p w:rsidR="001758E4" w:rsidRDefault="001758E4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7</w:t>
            </w:r>
          </w:p>
        </w:tc>
      </w:tr>
      <w:tr w:rsidR="001758E4" w:rsidTr="00E45CBC">
        <w:tc>
          <w:tcPr>
            <w:tcW w:w="817" w:type="dxa"/>
          </w:tcPr>
          <w:p w:rsidR="001758E4" w:rsidRDefault="001758E4" w:rsidP="001758E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1</w:t>
            </w:r>
          </w:p>
        </w:tc>
        <w:tc>
          <w:tcPr>
            <w:tcW w:w="8080" w:type="dxa"/>
          </w:tcPr>
          <w:p w:rsidR="001758E4" w:rsidRPr="00FD4296" w:rsidRDefault="001758E4" w:rsidP="001758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кторина______________________________________</w:t>
            </w:r>
          </w:p>
        </w:tc>
        <w:tc>
          <w:tcPr>
            <w:tcW w:w="957" w:type="dxa"/>
          </w:tcPr>
          <w:p w:rsidR="001758E4" w:rsidRDefault="001758E4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7</w:t>
            </w:r>
          </w:p>
        </w:tc>
      </w:tr>
      <w:tr w:rsidR="001758E4" w:rsidTr="00E45CBC">
        <w:tc>
          <w:tcPr>
            <w:tcW w:w="817" w:type="dxa"/>
          </w:tcPr>
          <w:p w:rsidR="001758E4" w:rsidRDefault="001758E4" w:rsidP="001758E4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2</w:t>
            </w:r>
          </w:p>
        </w:tc>
        <w:tc>
          <w:tcPr>
            <w:tcW w:w="8080" w:type="dxa"/>
          </w:tcPr>
          <w:p w:rsidR="001758E4" w:rsidRDefault="001758E4" w:rsidP="001758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исок литературы______________________________</w:t>
            </w:r>
          </w:p>
        </w:tc>
        <w:tc>
          <w:tcPr>
            <w:tcW w:w="957" w:type="dxa"/>
          </w:tcPr>
          <w:p w:rsidR="001758E4" w:rsidRDefault="008F5CC9" w:rsidP="00F67EAF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8</w:t>
            </w:r>
          </w:p>
        </w:tc>
      </w:tr>
    </w:tbl>
    <w:p w:rsidR="006432F4" w:rsidRDefault="008422D0" w:rsidP="00842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EE9" w:rsidRPr="000F5251" w:rsidRDefault="0054089A" w:rsidP="00467EE9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План в</w:t>
      </w:r>
      <w:r w:rsidR="00DC3B4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неклассного м</w:t>
      </w:r>
      <w:r w:rsidR="00467EE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ероприятия</w:t>
      </w:r>
    </w:p>
    <w:p w:rsidR="00467EE9" w:rsidRPr="000F5251" w:rsidRDefault="00467EE9" w:rsidP="00467EE9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0F525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Педагог дополнительного образования – </w:t>
      </w:r>
      <w:proofErr w:type="spellStart"/>
      <w:r w:rsidRPr="000F525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Гасперская</w:t>
      </w:r>
      <w:proofErr w:type="spellEnd"/>
      <w:r w:rsidRPr="000F5251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О.Б.</w:t>
      </w:r>
    </w:p>
    <w:p w:rsidR="00467EE9" w:rsidRPr="000F5251" w:rsidRDefault="00467EE9" w:rsidP="00467EE9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МБУ ДО </w:t>
      </w:r>
      <w:r w:rsidRPr="000F525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г. Иркутска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Дом</w:t>
      </w:r>
      <w:r w:rsidRPr="000F525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детского творчества №5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»</w:t>
      </w:r>
      <w:r w:rsidRPr="000F525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467EE9" w:rsidRPr="000F5251" w:rsidTr="00A1786D">
        <w:tc>
          <w:tcPr>
            <w:tcW w:w="2660" w:type="dxa"/>
          </w:tcPr>
          <w:p w:rsidR="00467EE9" w:rsidRPr="000F5251" w:rsidRDefault="00467EE9" w:rsidP="00B03EA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занятия:</w:t>
            </w:r>
          </w:p>
        </w:tc>
        <w:tc>
          <w:tcPr>
            <w:tcW w:w="6910" w:type="dxa"/>
          </w:tcPr>
          <w:p w:rsidR="00467EE9" w:rsidRPr="000F5251" w:rsidRDefault="00467EE9" w:rsidP="008422D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9D7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хранение народного </w:t>
            </w:r>
            <w:proofErr w:type="spellStart"/>
            <w:r w:rsidR="009D7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Тан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точных славян»</w:t>
            </w:r>
          </w:p>
        </w:tc>
      </w:tr>
      <w:tr w:rsidR="00467EE9" w:rsidRPr="000F5251" w:rsidTr="00A1786D">
        <w:tc>
          <w:tcPr>
            <w:tcW w:w="2660" w:type="dxa"/>
          </w:tcPr>
          <w:p w:rsidR="00467EE9" w:rsidRPr="000F5251" w:rsidRDefault="00467EE9" w:rsidP="006D082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="006D0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0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тиятия</w:t>
            </w:r>
            <w:proofErr w:type="spellEnd"/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10" w:type="dxa"/>
          </w:tcPr>
          <w:p w:rsidR="00467EE9" w:rsidRPr="000F5251" w:rsidRDefault="00467EE9" w:rsidP="00467EE9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нцевального наследия 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краинского и белорусского народов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67EE9" w:rsidRPr="000F5251" w:rsidTr="00A1786D">
        <w:tc>
          <w:tcPr>
            <w:tcW w:w="2660" w:type="dxa"/>
          </w:tcPr>
          <w:p w:rsidR="00467EE9" w:rsidRPr="000F5251" w:rsidRDefault="00467EE9" w:rsidP="00B03EA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:</w:t>
            </w:r>
          </w:p>
        </w:tc>
        <w:tc>
          <w:tcPr>
            <w:tcW w:w="6910" w:type="dxa"/>
          </w:tcPr>
          <w:p w:rsidR="00467EE9" w:rsidRPr="000F5251" w:rsidRDefault="00467EE9" w:rsidP="00B03EA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февраля 2020 года</w:t>
            </w:r>
          </w:p>
        </w:tc>
      </w:tr>
      <w:tr w:rsidR="00467EE9" w:rsidRPr="000F5251" w:rsidTr="00A1786D">
        <w:tc>
          <w:tcPr>
            <w:tcW w:w="2660" w:type="dxa"/>
          </w:tcPr>
          <w:p w:rsidR="00467EE9" w:rsidRPr="000F5251" w:rsidRDefault="00467EE9" w:rsidP="00B03EA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:</w:t>
            </w:r>
          </w:p>
        </w:tc>
        <w:tc>
          <w:tcPr>
            <w:tcW w:w="6910" w:type="dxa"/>
          </w:tcPr>
          <w:p w:rsidR="00467EE9" w:rsidRPr="000F5251" w:rsidRDefault="00467EE9" w:rsidP="00B03EA0">
            <w:pPr>
              <w:spacing w:after="24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уктурное подразделение м/р –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кино</w:t>
            </w:r>
            <w:proofErr w:type="spellEnd"/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67EE9" w:rsidRPr="000F5251" w:rsidTr="00A1786D">
        <w:tc>
          <w:tcPr>
            <w:tcW w:w="2660" w:type="dxa"/>
          </w:tcPr>
          <w:p w:rsidR="00467EE9" w:rsidRPr="000F5251" w:rsidRDefault="00467EE9" w:rsidP="006D082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="006D0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10" w:type="dxa"/>
          </w:tcPr>
          <w:p w:rsidR="00467EE9" w:rsidRPr="000F5251" w:rsidRDefault="00467EE9" w:rsidP="00A1786D">
            <w:pPr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изучения культурного наслед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точных славян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иобщ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учающихся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объединений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178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рчеству 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его народа.</w:t>
            </w:r>
          </w:p>
        </w:tc>
      </w:tr>
      <w:tr w:rsidR="00467EE9" w:rsidRPr="000F5251" w:rsidTr="00A1786D">
        <w:tc>
          <w:tcPr>
            <w:tcW w:w="2660" w:type="dxa"/>
          </w:tcPr>
          <w:p w:rsidR="00467EE9" w:rsidRPr="000F5251" w:rsidRDefault="00467EE9" w:rsidP="00B03EA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ьно техническая база</w:t>
            </w:r>
            <w:r w:rsidR="006D0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10" w:type="dxa"/>
          </w:tcPr>
          <w:p w:rsidR="00467EE9" w:rsidRPr="000F5251" w:rsidRDefault="00467EE9" w:rsidP="007B157B">
            <w:pPr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центр, мультимедийное оборудование, компьютер, презентация, сценические костюмы.</w:t>
            </w:r>
          </w:p>
        </w:tc>
      </w:tr>
      <w:tr w:rsidR="00467EE9" w:rsidRPr="000F5251" w:rsidTr="00A1786D">
        <w:tc>
          <w:tcPr>
            <w:tcW w:w="2660" w:type="dxa"/>
          </w:tcPr>
          <w:p w:rsidR="00467EE9" w:rsidRDefault="00467EE9" w:rsidP="00B03EA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рекомендации</w:t>
            </w:r>
            <w:r w:rsidR="006D0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10" w:type="dxa"/>
          </w:tcPr>
          <w:p w:rsidR="00467EE9" w:rsidRPr="00AD4FFF" w:rsidRDefault="00F16438" w:rsidP="00467EE9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</w:t>
            </w:r>
            <w:r w:rsidR="00467EE9" w:rsidRPr="00AD4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адиционных танцев</w:t>
            </w:r>
            <w:r w:rsidR="00DD3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точных славян</w:t>
            </w:r>
          </w:p>
          <w:p w:rsidR="00467EE9" w:rsidRPr="00AD4FFF" w:rsidRDefault="00F16438" w:rsidP="00467EE9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467EE9" w:rsidRPr="00AD4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б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ормации по теме</w:t>
            </w:r>
            <w:r w:rsidR="00DD3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7EE9" w:rsidRPr="00AD4FFF" w:rsidRDefault="00467EE9" w:rsidP="00467EE9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ценических костюмов</w:t>
            </w:r>
            <w:r w:rsidR="00DD3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7EE9" w:rsidRPr="00AD4FFF" w:rsidRDefault="00467EE9" w:rsidP="00DD3138">
            <w:pPr>
              <w:pStyle w:val="a7"/>
              <w:numPr>
                <w:ilvl w:val="0"/>
                <w:numId w:val="4"/>
              </w:numPr>
              <w:spacing w:after="24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презентации согласно плану</w:t>
            </w:r>
            <w:r w:rsidR="00DD3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D4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3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7EE9" w:rsidRPr="000F5251" w:rsidTr="00A1786D">
        <w:tc>
          <w:tcPr>
            <w:tcW w:w="9570" w:type="dxa"/>
            <w:gridSpan w:val="2"/>
          </w:tcPr>
          <w:p w:rsidR="00467EE9" w:rsidRPr="000F5251" w:rsidRDefault="00467EE9" w:rsidP="006D0821">
            <w:pPr>
              <w:spacing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 w:rsidR="006D0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67EE9" w:rsidRPr="000F5251" w:rsidTr="00A1786D">
        <w:tc>
          <w:tcPr>
            <w:tcW w:w="2660" w:type="dxa"/>
          </w:tcPr>
          <w:p w:rsidR="00467EE9" w:rsidRPr="000F5251" w:rsidRDefault="00467EE9" w:rsidP="00B03EA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:</w:t>
            </w:r>
          </w:p>
        </w:tc>
        <w:tc>
          <w:tcPr>
            <w:tcW w:w="6910" w:type="dxa"/>
          </w:tcPr>
          <w:p w:rsidR="00467EE9" w:rsidRPr="000F5251" w:rsidRDefault="00467EE9" w:rsidP="00467EE9">
            <w:pPr>
              <w:numPr>
                <w:ilvl w:val="0"/>
                <w:numId w:val="1"/>
              </w:numPr>
              <w:spacing w:after="24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атизировать и расширить знания детей о народном танце «хоровод».  </w:t>
            </w:r>
          </w:p>
          <w:p w:rsidR="00DD3138" w:rsidRPr="00DD3138" w:rsidRDefault="00DD3138" w:rsidP="00DD3138">
            <w:pPr>
              <w:numPr>
                <w:ilvl w:val="0"/>
                <w:numId w:val="1"/>
              </w:numPr>
              <w:spacing w:after="24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ить детей уметь различать танцы разных народов восточных славян.</w:t>
            </w:r>
          </w:p>
          <w:p w:rsidR="00467EE9" w:rsidRPr="000F5251" w:rsidRDefault="00DD3138" w:rsidP="008422D0">
            <w:pPr>
              <w:numPr>
                <w:ilvl w:val="0"/>
                <w:numId w:val="1"/>
              </w:numPr>
              <w:spacing w:after="240" w:line="240" w:lineRule="auto"/>
              <w:ind w:left="0"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ить детей уметь различать костюм разных народов восточных славян.</w:t>
            </w:r>
          </w:p>
        </w:tc>
      </w:tr>
      <w:tr w:rsidR="00467EE9" w:rsidRPr="000F5251" w:rsidTr="00A1786D">
        <w:tc>
          <w:tcPr>
            <w:tcW w:w="2660" w:type="dxa"/>
          </w:tcPr>
          <w:p w:rsidR="00467EE9" w:rsidRPr="000F5251" w:rsidRDefault="00467EE9" w:rsidP="00B03EA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:</w:t>
            </w:r>
          </w:p>
        </w:tc>
        <w:tc>
          <w:tcPr>
            <w:tcW w:w="6910" w:type="dxa"/>
          </w:tcPr>
          <w:p w:rsidR="00DD3138" w:rsidRDefault="00DD3138" w:rsidP="00467EE9">
            <w:pPr>
              <w:numPr>
                <w:ilvl w:val="0"/>
                <w:numId w:val="1"/>
              </w:numPr>
              <w:spacing w:after="240" w:line="240" w:lineRule="auto"/>
              <w:ind w:left="0"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накомить воспитанников с разными вид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ев восточных славян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467EE9" w:rsidRPr="000F5251" w:rsidRDefault="00467EE9" w:rsidP="000831CA">
            <w:pPr>
              <w:numPr>
                <w:ilvl w:val="0"/>
                <w:numId w:val="1"/>
              </w:numPr>
              <w:spacing w:after="24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ть познавательный интерес в отношении изучения народного творчества.</w:t>
            </w:r>
          </w:p>
        </w:tc>
      </w:tr>
      <w:tr w:rsidR="00467EE9" w:rsidRPr="000F5251" w:rsidTr="00D7271A">
        <w:trPr>
          <w:trHeight w:val="2821"/>
        </w:trPr>
        <w:tc>
          <w:tcPr>
            <w:tcW w:w="2660" w:type="dxa"/>
          </w:tcPr>
          <w:p w:rsidR="00467EE9" w:rsidRPr="000F5251" w:rsidRDefault="00467EE9" w:rsidP="00B03EA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вивающие:</w:t>
            </w:r>
          </w:p>
        </w:tc>
        <w:tc>
          <w:tcPr>
            <w:tcW w:w="6910" w:type="dxa"/>
          </w:tcPr>
          <w:p w:rsidR="00467EE9" w:rsidRPr="000F5251" w:rsidRDefault="00467EE9" w:rsidP="000831CA">
            <w:pPr>
              <w:numPr>
                <w:ilvl w:val="0"/>
                <w:numId w:val="1"/>
              </w:numPr>
              <w:spacing w:after="24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ть у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удожественный вкус и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бовь к прекрасному наследию </w:t>
            </w:r>
            <w:r w:rsidR="00DD3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оего 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67EE9" w:rsidRPr="000F5251" w:rsidRDefault="00467EE9" w:rsidP="000831CA">
            <w:pPr>
              <w:numPr>
                <w:ilvl w:val="0"/>
                <w:numId w:val="1"/>
              </w:numPr>
              <w:spacing w:after="24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щать детей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танцевально-музыкальному искусству </w:t>
            </w:r>
            <w:r w:rsidR="00DD31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ов восточных славян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67EE9" w:rsidRPr="000F5251" w:rsidRDefault="00467EE9" w:rsidP="000831CA">
            <w:pPr>
              <w:numPr>
                <w:ilvl w:val="0"/>
                <w:numId w:val="1"/>
              </w:numPr>
              <w:spacing w:after="24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ивизировать стремление детей к самовыражению в </w:t>
            </w:r>
            <w:r w:rsidR="00441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родных </w:t>
            </w:r>
            <w:r w:rsidRPr="000F52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цах и играх.</w:t>
            </w:r>
          </w:p>
        </w:tc>
      </w:tr>
    </w:tbl>
    <w:p w:rsidR="00467EE9" w:rsidRDefault="003326F1" w:rsidP="003326F1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6F1">
        <w:rPr>
          <w:rFonts w:ascii="Times New Roman" w:hAnsi="Times New Roman" w:cs="Times New Roman"/>
          <w:b/>
          <w:sz w:val="32"/>
          <w:szCs w:val="32"/>
        </w:rPr>
        <w:t>Структура внеклассного мероприят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0"/>
        <w:gridCol w:w="7560"/>
        <w:gridCol w:w="1240"/>
      </w:tblGrid>
      <w:tr w:rsidR="00E26AA7" w:rsidTr="00E26AA7">
        <w:trPr>
          <w:trHeight w:val="685"/>
        </w:trPr>
        <w:tc>
          <w:tcPr>
            <w:tcW w:w="770" w:type="dxa"/>
          </w:tcPr>
          <w:p w:rsidR="00E26AA7" w:rsidRDefault="00E26AA7" w:rsidP="003326F1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560" w:type="dxa"/>
          </w:tcPr>
          <w:p w:rsidR="00E26AA7" w:rsidRPr="003326F1" w:rsidRDefault="00E26AA7" w:rsidP="003326F1">
            <w:pPr>
              <w:tabs>
                <w:tab w:val="left" w:pos="93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326F1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C1629C">
              <w:rPr>
                <w:rFonts w:ascii="Times New Roman" w:hAnsi="Times New Roman" w:cs="Times New Roman"/>
                <w:sz w:val="28"/>
                <w:szCs w:val="28"/>
              </w:rPr>
              <w:t xml:space="preserve"> «Танцы восточных славян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народные танцы».</w:t>
            </w:r>
          </w:p>
        </w:tc>
        <w:tc>
          <w:tcPr>
            <w:tcW w:w="1240" w:type="dxa"/>
          </w:tcPr>
          <w:p w:rsidR="00E26AA7" w:rsidRPr="00E26AA7" w:rsidRDefault="00E67CC5" w:rsidP="003326F1">
            <w:pPr>
              <w:tabs>
                <w:tab w:val="left" w:pos="930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E26AA7" w:rsidTr="00E26AA7">
        <w:tc>
          <w:tcPr>
            <w:tcW w:w="770" w:type="dxa"/>
          </w:tcPr>
          <w:p w:rsidR="00E26AA7" w:rsidRDefault="00E26AA7" w:rsidP="003326F1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560" w:type="dxa"/>
          </w:tcPr>
          <w:p w:rsidR="00E26AA7" w:rsidRPr="00431229" w:rsidRDefault="00E26AA7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31229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хоровода «За речкою, за быстрою».</w:t>
            </w:r>
          </w:p>
        </w:tc>
        <w:tc>
          <w:tcPr>
            <w:tcW w:w="1240" w:type="dxa"/>
          </w:tcPr>
          <w:p w:rsidR="00E26AA7" w:rsidRPr="00431229" w:rsidRDefault="00E67CC5" w:rsidP="00E67CC5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ин. 40 сек</w:t>
            </w:r>
          </w:p>
        </w:tc>
      </w:tr>
      <w:tr w:rsidR="00E26AA7" w:rsidTr="00E26AA7">
        <w:tc>
          <w:tcPr>
            <w:tcW w:w="770" w:type="dxa"/>
          </w:tcPr>
          <w:p w:rsidR="00E26AA7" w:rsidRDefault="00E26AA7" w:rsidP="003326F1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560" w:type="dxa"/>
          </w:tcPr>
          <w:p w:rsidR="00E26AA7" w:rsidRPr="00431229" w:rsidRDefault="00E26AA7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Украинские народные танцы» и «Белорусские народные танцы»</w:t>
            </w:r>
          </w:p>
        </w:tc>
        <w:tc>
          <w:tcPr>
            <w:tcW w:w="1240" w:type="dxa"/>
          </w:tcPr>
          <w:p w:rsidR="00E26AA7" w:rsidRDefault="00BF4B76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D7271A" w:rsidTr="00E26AA7">
        <w:tc>
          <w:tcPr>
            <w:tcW w:w="770" w:type="dxa"/>
          </w:tcPr>
          <w:p w:rsidR="00D7271A" w:rsidRDefault="00D7271A" w:rsidP="003326F1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560" w:type="dxa"/>
          </w:tcPr>
          <w:p w:rsidR="00D7271A" w:rsidRDefault="00D7271A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ороводного танца «На Ивана, на Купала»</w:t>
            </w:r>
          </w:p>
        </w:tc>
        <w:tc>
          <w:tcPr>
            <w:tcW w:w="1240" w:type="dxa"/>
          </w:tcPr>
          <w:p w:rsidR="00D7271A" w:rsidRDefault="00D7271A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 20 сек.</w:t>
            </w:r>
          </w:p>
        </w:tc>
      </w:tr>
      <w:tr w:rsidR="00E26AA7" w:rsidTr="00E26AA7">
        <w:tc>
          <w:tcPr>
            <w:tcW w:w="770" w:type="dxa"/>
          </w:tcPr>
          <w:p w:rsidR="00E26AA7" w:rsidRDefault="00E26AA7" w:rsidP="003326F1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560" w:type="dxa"/>
          </w:tcPr>
          <w:p w:rsidR="00E26AA7" w:rsidRDefault="00E26AA7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Праздничный костюм восточных славян: русского, украинского и белорусского народов».</w:t>
            </w:r>
          </w:p>
        </w:tc>
        <w:tc>
          <w:tcPr>
            <w:tcW w:w="1240" w:type="dxa"/>
          </w:tcPr>
          <w:p w:rsidR="00E26AA7" w:rsidRDefault="00002E74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769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E26AA7" w:rsidTr="00E26AA7">
        <w:tc>
          <w:tcPr>
            <w:tcW w:w="770" w:type="dxa"/>
          </w:tcPr>
          <w:p w:rsidR="00E26AA7" w:rsidRDefault="00E26AA7" w:rsidP="003326F1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560" w:type="dxa"/>
          </w:tcPr>
          <w:p w:rsidR="00E26AA7" w:rsidRDefault="00E26AA7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осточных славян: «Ручеёк» и «Каравай».</w:t>
            </w:r>
          </w:p>
        </w:tc>
        <w:tc>
          <w:tcPr>
            <w:tcW w:w="1240" w:type="dxa"/>
          </w:tcPr>
          <w:p w:rsidR="00E26AA7" w:rsidRDefault="00002E74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E26AA7" w:rsidTr="00E26AA7">
        <w:tc>
          <w:tcPr>
            <w:tcW w:w="770" w:type="dxa"/>
          </w:tcPr>
          <w:p w:rsidR="00E26AA7" w:rsidRDefault="00E26AA7" w:rsidP="003326F1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560" w:type="dxa"/>
          </w:tcPr>
          <w:p w:rsidR="00E26AA7" w:rsidRDefault="00E26AA7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на знание танцевального творчества и праздничного костюма восточных славян.</w:t>
            </w:r>
          </w:p>
        </w:tc>
        <w:tc>
          <w:tcPr>
            <w:tcW w:w="1240" w:type="dxa"/>
          </w:tcPr>
          <w:p w:rsidR="00E26AA7" w:rsidRDefault="004550C8" w:rsidP="0043122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  <w:bookmarkStart w:id="0" w:name="_GoBack"/>
            <w:bookmarkEnd w:id="0"/>
          </w:p>
        </w:tc>
      </w:tr>
    </w:tbl>
    <w:p w:rsidR="003326F1" w:rsidRPr="003326F1" w:rsidRDefault="003326F1" w:rsidP="003326F1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7EE9" w:rsidRDefault="00B220B2" w:rsidP="003326F1">
      <w:pPr>
        <w:spacing w:after="24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1A469D" wp14:editId="16CE83B6">
            <wp:extent cx="3926256" cy="2619375"/>
            <wp:effectExtent l="0" t="0" r="0" b="0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02" cy="26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9C" w:rsidRDefault="00C1629C" w:rsidP="001D1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EE9" w:rsidRDefault="00FC1FF1" w:rsidP="001D1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D147D" w:rsidRPr="00C42C47" w:rsidRDefault="001D147D" w:rsidP="001D1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47">
        <w:rPr>
          <w:rFonts w:ascii="Times New Roman" w:hAnsi="Times New Roman" w:cs="Times New Roman"/>
          <w:b/>
          <w:sz w:val="28"/>
          <w:szCs w:val="28"/>
        </w:rPr>
        <w:t>Восточные славяне.</w:t>
      </w:r>
    </w:p>
    <w:p w:rsidR="00EC69DE" w:rsidRDefault="001D147D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ническая группа восточных славян сформирова</w:t>
      </w:r>
      <w:r w:rsidR="00C249B1">
        <w:rPr>
          <w:rFonts w:ascii="Times New Roman" w:hAnsi="Times New Roman" w:cs="Times New Roman"/>
          <w:sz w:val="28"/>
          <w:szCs w:val="28"/>
        </w:rPr>
        <w:t xml:space="preserve">лась на территории современной 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8C6166">
        <w:rPr>
          <w:rFonts w:ascii="Times New Roman" w:hAnsi="Times New Roman" w:cs="Times New Roman"/>
          <w:sz w:val="28"/>
          <w:szCs w:val="28"/>
        </w:rPr>
        <w:t>ропы к востоку от берегов Дуная. В эту этническую группу вошли народы, объединённые общей культурой, бытом и схожим языком. Это - русские, украинцы и белорусы.</w:t>
      </w:r>
    </w:p>
    <w:p w:rsidR="008565F3" w:rsidRPr="00360625" w:rsidRDefault="00645A2A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E512D">
        <w:rPr>
          <w:sz w:val="28"/>
          <w:szCs w:val="28"/>
        </w:rPr>
        <w:t xml:space="preserve">Восточные славяне любили танцевать. Они </w:t>
      </w:r>
      <w:r w:rsidR="003A4BC9" w:rsidRPr="00360625">
        <w:rPr>
          <w:rFonts w:ascii="Times New Roman" w:hAnsi="Times New Roman" w:cs="Times New Roman"/>
          <w:sz w:val="28"/>
          <w:szCs w:val="28"/>
        </w:rPr>
        <w:t xml:space="preserve">танцевали, чтобы умилостивить богов, чтобы солнце всходило, реки текли, деревья </w:t>
      </w:r>
      <w:r w:rsidR="00F52357">
        <w:rPr>
          <w:rFonts w:ascii="Times New Roman" w:hAnsi="Times New Roman" w:cs="Times New Roman"/>
          <w:sz w:val="28"/>
          <w:szCs w:val="28"/>
        </w:rPr>
        <w:t>росли, а цветы цвели. Через танец люди</w:t>
      </w:r>
      <w:r w:rsidR="003A4BC9" w:rsidRPr="00360625">
        <w:rPr>
          <w:rFonts w:ascii="Times New Roman" w:hAnsi="Times New Roman" w:cs="Times New Roman"/>
          <w:sz w:val="28"/>
          <w:szCs w:val="28"/>
        </w:rPr>
        <w:t xml:space="preserve"> передавали своё по</w:t>
      </w:r>
      <w:r w:rsidR="00F52357">
        <w:rPr>
          <w:rFonts w:ascii="Times New Roman" w:hAnsi="Times New Roman" w:cs="Times New Roman"/>
          <w:sz w:val="28"/>
          <w:szCs w:val="28"/>
        </w:rPr>
        <w:t>нимание</w:t>
      </w:r>
      <w:r w:rsidR="00F50FA9">
        <w:rPr>
          <w:rFonts w:ascii="Times New Roman" w:hAnsi="Times New Roman" w:cs="Times New Roman"/>
          <w:sz w:val="28"/>
          <w:szCs w:val="28"/>
        </w:rPr>
        <w:t xml:space="preserve"> мира</w:t>
      </w:r>
      <w:r w:rsidR="00F52357">
        <w:rPr>
          <w:rFonts w:ascii="Times New Roman" w:hAnsi="Times New Roman" w:cs="Times New Roman"/>
          <w:sz w:val="28"/>
          <w:szCs w:val="28"/>
        </w:rPr>
        <w:t xml:space="preserve"> следующему поколению. Люди</w:t>
      </w:r>
      <w:r w:rsidR="003A4BC9" w:rsidRPr="00360625">
        <w:rPr>
          <w:rFonts w:ascii="Times New Roman" w:hAnsi="Times New Roman" w:cs="Times New Roman"/>
          <w:sz w:val="28"/>
          <w:szCs w:val="28"/>
        </w:rPr>
        <w:t xml:space="preserve"> танцевали, праздновали, исполняли обряды жизни: от рождения и до смерти. </w:t>
      </w:r>
    </w:p>
    <w:p w:rsidR="009F4C4A" w:rsidRDefault="00645A2A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5">
        <w:rPr>
          <w:rFonts w:ascii="Times New Roman" w:hAnsi="Times New Roman" w:cs="Times New Roman"/>
          <w:sz w:val="28"/>
          <w:szCs w:val="28"/>
        </w:rPr>
        <w:tab/>
      </w:r>
      <w:r w:rsidR="00D020B0" w:rsidRPr="00360625">
        <w:rPr>
          <w:rFonts w:ascii="Times New Roman" w:hAnsi="Times New Roman" w:cs="Times New Roman"/>
          <w:sz w:val="28"/>
          <w:szCs w:val="28"/>
        </w:rPr>
        <w:t xml:space="preserve">Мы изучаем и с удовольствием танцуем </w:t>
      </w:r>
      <w:r w:rsidR="0011013F" w:rsidRPr="00360625">
        <w:rPr>
          <w:rFonts w:ascii="Times New Roman" w:hAnsi="Times New Roman" w:cs="Times New Roman"/>
          <w:sz w:val="28"/>
          <w:szCs w:val="28"/>
        </w:rPr>
        <w:t xml:space="preserve">славянские </w:t>
      </w:r>
      <w:r w:rsidR="00D020B0" w:rsidRPr="00360625">
        <w:rPr>
          <w:rFonts w:ascii="Times New Roman" w:hAnsi="Times New Roman" w:cs="Times New Roman"/>
          <w:sz w:val="28"/>
          <w:szCs w:val="28"/>
        </w:rPr>
        <w:t xml:space="preserve">танцы. Многие из них такие древние, что их происхождение теряется во времени, другие созданы позднее в более современных традициях. </w:t>
      </w:r>
      <w:r w:rsidR="0011013F" w:rsidRPr="00360625">
        <w:rPr>
          <w:rFonts w:ascii="Times New Roman" w:hAnsi="Times New Roman" w:cs="Times New Roman"/>
          <w:sz w:val="28"/>
          <w:szCs w:val="28"/>
        </w:rPr>
        <w:t>Распространены у славян были круговые танцы</w:t>
      </w:r>
      <w:r w:rsidR="00AA3AC1">
        <w:rPr>
          <w:rFonts w:ascii="Times New Roman" w:hAnsi="Times New Roman" w:cs="Times New Roman"/>
          <w:sz w:val="28"/>
          <w:szCs w:val="28"/>
        </w:rPr>
        <w:t>.</w:t>
      </w:r>
      <w:r w:rsidR="0011013F" w:rsidRPr="00360625">
        <w:rPr>
          <w:rFonts w:ascii="Times New Roman" w:hAnsi="Times New Roman" w:cs="Times New Roman"/>
          <w:sz w:val="28"/>
          <w:szCs w:val="28"/>
        </w:rPr>
        <w:tab/>
      </w:r>
      <w:r w:rsidR="003D6570" w:rsidRPr="00360625">
        <w:rPr>
          <w:rFonts w:ascii="Times New Roman" w:hAnsi="Times New Roman" w:cs="Times New Roman"/>
          <w:sz w:val="28"/>
          <w:szCs w:val="28"/>
        </w:rPr>
        <w:t xml:space="preserve">К круговым танцам относятся: хоровод на Руси; коло и </w:t>
      </w:r>
      <w:r w:rsidR="00C80B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6718" w:rsidRPr="00360625">
        <w:rPr>
          <w:rFonts w:ascii="Times New Roman" w:hAnsi="Times New Roman" w:cs="Times New Roman"/>
          <w:sz w:val="28"/>
          <w:szCs w:val="28"/>
        </w:rPr>
        <w:t>корогод</w:t>
      </w:r>
      <w:proofErr w:type="spellEnd"/>
      <w:r w:rsidR="00C80BBE">
        <w:rPr>
          <w:rFonts w:ascii="Times New Roman" w:hAnsi="Times New Roman" w:cs="Times New Roman"/>
          <w:sz w:val="28"/>
          <w:szCs w:val="28"/>
        </w:rPr>
        <w:t>»</w:t>
      </w:r>
      <w:r w:rsidR="00CD6718" w:rsidRPr="00360625">
        <w:rPr>
          <w:rFonts w:ascii="Times New Roman" w:hAnsi="Times New Roman" w:cs="Times New Roman"/>
          <w:sz w:val="28"/>
          <w:szCs w:val="28"/>
        </w:rPr>
        <w:t xml:space="preserve"> –</w:t>
      </w:r>
      <w:r w:rsidR="009F4C4A">
        <w:rPr>
          <w:rFonts w:ascii="Times New Roman" w:hAnsi="Times New Roman" w:cs="Times New Roman"/>
          <w:sz w:val="28"/>
          <w:szCs w:val="28"/>
        </w:rPr>
        <w:t xml:space="preserve"> в Украине, Польше и Белоруссии.</w:t>
      </w:r>
    </w:p>
    <w:p w:rsidR="002654BA" w:rsidRDefault="00DE25FB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25">
        <w:rPr>
          <w:rFonts w:ascii="Times New Roman" w:hAnsi="Times New Roman" w:cs="Times New Roman"/>
          <w:sz w:val="28"/>
          <w:szCs w:val="28"/>
        </w:rPr>
        <w:tab/>
      </w:r>
      <w:r w:rsidR="00567278" w:rsidRPr="00360625">
        <w:rPr>
          <w:rFonts w:ascii="Times New Roman" w:hAnsi="Times New Roman" w:cs="Times New Roman"/>
          <w:sz w:val="28"/>
          <w:szCs w:val="28"/>
        </w:rPr>
        <w:t>Хоровод</w:t>
      </w:r>
      <w:r w:rsidRPr="00360625">
        <w:rPr>
          <w:rFonts w:ascii="Times New Roman" w:hAnsi="Times New Roman" w:cs="Times New Roman"/>
          <w:sz w:val="28"/>
          <w:szCs w:val="28"/>
        </w:rPr>
        <w:t xml:space="preserve"> </w:t>
      </w:r>
      <w:r w:rsidR="00567278" w:rsidRPr="00360625">
        <w:rPr>
          <w:rFonts w:ascii="Times New Roman" w:hAnsi="Times New Roman" w:cs="Times New Roman"/>
          <w:sz w:val="28"/>
          <w:szCs w:val="28"/>
        </w:rPr>
        <w:t>– это древний обрядовый круговой танец с элементами драматического действа.</w:t>
      </w:r>
      <w:r w:rsidR="00F41B4B" w:rsidRPr="00360625">
        <w:rPr>
          <w:rFonts w:ascii="Times New Roman" w:hAnsi="Times New Roman" w:cs="Times New Roman"/>
          <w:sz w:val="28"/>
          <w:szCs w:val="28"/>
        </w:rPr>
        <w:t xml:space="preserve"> </w:t>
      </w:r>
      <w:r w:rsidR="00567278" w:rsidRPr="00360625">
        <w:rPr>
          <w:rFonts w:ascii="Times New Roman" w:hAnsi="Times New Roman" w:cs="Times New Roman"/>
          <w:sz w:val="28"/>
          <w:szCs w:val="28"/>
        </w:rPr>
        <w:t>Как правило, его исполняли женщины, но бывали и смешанные хороводы.</w:t>
      </w:r>
      <w:r w:rsidR="00F41B4B" w:rsidRPr="00360625">
        <w:rPr>
          <w:rFonts w:ascii="Times New Roman" w:hAnsi="Times New Roman" w:cs="Times New Roman"/>
          <w:sz w:val="28"/>
          <w:szCs w:val="28"/>
        </w:rPr>
        <w:t xml:space="preserve"> </w:t>
      </w:r>
      <w:r w:rsidRPr="00360625">
        <w:rPr>
          <w:rFonts w:ascii="Times New Roman" w:hAnsi="Times New Roman" w:cs="Times New Roman"/>
          <w:sz w:val="28"/>
          <w:szCs w:val="28"/>
        </w:rPr>
        <w:t>Танец, песня, игра здесь были неразлучны. Молодые в хороводе знакомились и влюблялись.</w:t>
      </w:r>
      <w:r w:rsidR="00360625">
        <w:rPr>
          <w:rFonts w:ascii="Times New Roman" w:hAnsi="Times New Roman" w:cs="Times New Roman"/>
          <w:sz w:val="28"/>
          <w:szCs w:val="28"/>
        </w:rPr>
        <w:tab/>
      </w:r>
      <w:r w:rsidR="00567278" w:rsidRPr="00360625">
        <w:rPr>
          <w:rFonts w:ascii="Times New Roman" w:hAnsi="Times New Roman" w:cs="Times New Roman"/>
          <w:sz w:val="28"/>
          <w:szCs w:val="28"/>
        </w:rPr>
        <w:t>Существовало два основ</w:t>
      </w:r>
      <w:r w:rsidRPr="00360625">
        <w:rPr>
          <w:rFonts w:ascii="Times New Roman" w:hAnsi="Times New Roman" w:cs="Times New Roman"/>
          <w:sz w:val="28"/>
          <w:szCs w:val="28"/>
        </w:rPr>
        <w:t>ных вида танца: орнаментальные и игровые.</w:t>
      </w:r>
      <w:r w:rsidR="00567278" w:rsidRPr="00360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718" w:rsidRPr="00360625" w:rsidRDefault="002654BA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278" w:rsidRPr="00360625">
        <w:rPr>
          <w:rFonts w:ascii="Times New Roman" w:hAnsi="Times New Roman" w:cs="Times New Roman"/>
          <w:sz w:val="28"/>
          <w:szCs w:val="28"/>
        </w:rPr>
        <w:t>В орнамент</w:t>
      </w:r>
      <w:r w:rsidR="006D0818">
        <w:rPr>
          <w:rFonts w:ascii="Times New Roman" w:hAnsi="Times New Roman" w:cs="Times New Roman"/>
          <w:sz w:val="28"/>
          <w:szCs w:val="28"/>
        </w:rPr>
        <w:t>аль</w:t>
      </w:r>
      <w:r w:rsidR="00567278" w:rsidRPr="00360625">
        <w:rPr>
          <w:rFonts w:ascii="Times New Roman" w:hAnsi="Times New Roman" w:cs="Times New Roman"/>
          <w:sz w:val="28"/>
          <w:szCs w:val="28"/>
        </w:rPr>
        <w:t>ных хороводах особое внимание уделялось рисунку. Сюжетной линии в песне здесь не было, слова ее создавали, например, образ родной земли или описывали труд в поле. Отличался этот танец четкостью композиционных перестроений: из круга рисовались восьмерки, змейки, колонны. Вторая разновидность – игровые</w:t>
      </w:r>
      <w:r w:rsidR="00F52357">
        <w:rPr>
          <w:rFonts w:ascii="Times New Roman" w:hAnsi="Times New Roman" w:cs="Times New Roman"/>
          <w:sz w:val="28"/>
          <w:szCs w:val="28"/>
        </w:rPr>
        <w:t xml:space="preserve"> хороводы</w:t>
      </w:r>
      <w:r w:rsidR="00567278" w:rsidRPr="00360625">
        <w:rPr>
          <w:rFonts w:ascii="Times New Roman" w:hAnsi="Times New Roman" w:cs="Times New Roman"/>
          <w:sz w:val="28"/>
          <w:szCs w:val="28"/>
        </w:rPr>
        <w:t>. Здесь в песне прослеживалась сюжетная линия, были действующие лица. Исполнители хоровода с помощью жестов, мимики и пляски воплощали песенную историю в жизнь.</w:t>
      </w:r>
    </w:p>
    <w:p w:rsidR="003E73BD" w:rsidRPr="003E73BD" w:rsidRDefault="00094F3C" w:rsidP="003E73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57217" w:rsidRPr="00360625">
        <w:rPr>
          <w:rFonts w:ascii="Times New Roman" w:hAnsi="Times New Roman" w:cs="Times New Roman"/>
          <w:sz w:val="28"/>
          <w:szCs w:val="28"/>
        </w:rPr>
        <w:t>Но в чем же сакральный смысл танца? Во-первых,</w:t>
      </w:r>
      <w:r w:rsidRPr="00360625">
        <w:rPr>
          <w:rFonts w:ascii="Times New Roman" w:hAnsi="Times New Roman" w:cs="Times New Roman"/>
          <w:sz w:val="28"/>
          <w:szCs w:val="28"/>
        </w:rPr>
        <w:t xml:space="preserve"> </w:t>
      </w:r>
      <w:r w:rsidR="00F57217" w:rsidRPr="00360625">
        <w:rPr>
          <w:rFonts w:ascii="Times New Roman" w:hAnsi="Times New Roman" w:cs="Times New Roman"/>
          <w:sz w:val="28"/>
          <w:szCs w:val="28"/>
        </w:rPr>
        <w:t>круговая композиц</w:t>
      </w:r>
      <w:r w:rsidR="00E15599">
        <w:rPr>
          <w:rFonts w:ascii="Times New Roman" w:hAnsi="Times New Roman" w:cs="Times New Roman"/>
          <w:sz w:val="28"/>
          <w:szCs w:val="28"/>
        </w:rPr>
        <w:t>ия подобна солнцу, богу</w:t>
      </w:r>
      <w:r w:rsidR="00E52BA2">
        <w:rPr>
          <w:rFonts w:ascii="Times New Roman" w:hAnsi="Times New Roman" w:cs="Times New Roman"/>
          <w:sz w:val="28"/>
          <w:szCs w:val="28"/>
        </w:rPr>
        <w:t xml:space="preserve"> -</w:t>
      </w:r>
      <w:r w:rsidR="00E15599">
        <w:rPr>
          <w:rFonts w:ascii="Times New Roman" w:hAnsi="Times New Roman" w:cs="Times New Roman"/>
          <w:sz w:val="28"/>
          <w:szCs w:val="28"/>
        </w:rPr>
        <w:t xml:space="preserve"> Ярило</w:t>
      </w:r>
      <w:r w:rsidR="00360625" w:rsidRPr="00360625">
        <w:rPr>
          <w:rFonts w:ascii="Times New Roman" w:hAnsi="Times New Roman" w:cs="Times New Roman"/>
          <w:sz w:val="28"/>
          <w:szCs w:val="28"/>
        </w:rPr>
        <w:t>, которому</w:t>
      </w:r>
      <w:r w:rsidR="00F57217" w:rsidRPr="00360625">
        <w:rPr>
          <w:rFonts w:ascii="Times New Roman" w:hAnsi="Times New Roman" w:cs="Times New Roman"/>
          <w:sz w:val="28"/>
          <w:szCs w:val="28"/>
        </w:rPr>
        <w:t xml:space="preserve"> поклонялись славяне-язычники. Во-вторых, в разное время года, на праздниках, танец выполнял разную функцию. Например, первыми весенними хороводами задабривали богов плодородия, в июле славили Купалу и просили его помочь созреванию плодов, на Троицу хоровод водили вокруг березки. Береза считалась символом красоты и чистоты. Более того, береза была покровительницей семьи и домашнего очага и могла подарить плодородие. Девушки собирались в хороводы вокруг этого священного дерева, чтобы пробудить в нем силу и приобщиться к ней. </w:t>
      </w:r>
      <w:r w:rsidR="00F52357">
        <w:rPr>
          <w:rFonts w:ascii="Times New Roman" w:hAnsi="Times New Roman" w:cs="Times New Roman"/>
          <w:sz w:val="28"/>
          <w:szCs w:val="28"/>
        </w:rPr>
        <w:t xml:space="preserve">Наряжали берёзу лентами и колокольчиками. </w:t>
      </w:r>
      <w:r w:rsidR="00F57217" w:rsidRPr="00360625">
        <w:rPr>
          <w:rFonts w:ascii="Times New Roman" w:hAnsi="Times New Roman" w:cs="Times New Roman"/>
          <w:sz w:val="28"/>
          <w:szCs w:val="28"/>
        </w:rPr>
        <w:t>Такие «хороводы силы» водили все лето и верили, что они помогут исцелиться, исполнить желание и даже защитить свою</w:t>
      </w:r>
      <w:r w:rsidR="00E26AA7">
        <w:rPr>
          <w:rFonts w:ascii="Times New Roman" w:hAnsi="Times New Roman" w:cs="Times New Roman"/>
          <w:sz w:val="28"/>
          <w:szCs w:val="28"/>
        </w:rPr>
        <w:t xml:space="preserve"> семью</w:t>
      </w:r>
      <w:r w:rsidR="00F57217" w:rsidRPr="00360625">
        <w:rPr>
          <w:rFonts w:ascii="Times New Roman" w:hAnsi="Times New Roman" w:cs="Times New Roman"/>
          <w:sz w:val="28"/>
          <w:szCs w:val="28"/>
        </w:rPr>
        <w:t>.</w:t>
      </w:r>
      <w:r w:rsidR="003E73BD" w:rsidRPr="003E73BD">
        <w:t xml:space="preserve"> </w:t>
      </w:r>
    </w:p>
    <w:p w:rsidR="00081B0E" w:rsidRDefault="00081B0E" w:rsidP="000950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C47">
        <w:rPr>
          <w:rFonts w:ascii="Times New Roman" w:hAnsi="Times New Roman" w:cs="Times New Roman"/>
          <w:b/>
          <w:sz w:val="28"/>
          <w:szCs w:val="28"/>
        </w:rPr>
        <w:lastRenderedPageBreak/>
        <w:t>Русские народные танцы</w:t>
      </w:r>
    </w:p>
    <w:p w:rsidR="00003A8D" w:rsidRPr="00003A8D" w:rsidRDefault="00003A8D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3CF">
        <w:rPr>
          <w:rFonts w:ascii="Times New Roman" w:hAnsi="Times New Roman" w:cs="Times New Roman"/>
          <w:sz w:val="28"/>
          <w:szCs w:val="28"/>
        </w:rPr>
        <w:t>Русские народные тан</w:t>
      </w:r>
      <w:r w:rsidRPr="00003A8D">
        <w:rPr>
          <w:rFonts w:ascii="Times New Roman" w:hAnsi="Times New Roman" w:cs="Times New Roman"/>
          <w:sz w:val="28"/>
          <w:szCs w:val="28"/>
        </w:rPr>
        <w:t>ц</w:t>
      </w:r>
      <w:r w:rsidR="00D743CF">
        <w:rPr>
          <w:rFonts w:ascii="Times New Roman" w:hAnsi="Times New Roman" w:cs="Times New Roman"/>
          <w:sz w:val="28"/>
          <w:szCs w:val="28"/>
        </w:rPr>
        <w:t>ы деля</w:t>
      </w:r>
      <w:r w:rsidRPr="00003A8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D743CF">
        <w:rPr>
          <w:rFonts w:ascii="Times New Roman" w:hAnsi="Times New Roman" w:cs="Times New Roman"/>
          <w:sz w:val="28"/>
          <w:szCs w:val="28"/>
        </w:rPr>
        <w:t xml:space="preserve">три группы: </w:t>
      </w:r>
      <w:r w:rsidRPr="00003A8D">
        <w:rPr>
          <w:rFonts w:ascii="Times New Roman" w:hAnsi="Times New Roman" w:cs="Times New Roman"/>
          <w:sz w:val="28"/>
          <w:szCs w:val="28"/>
        </w:rPr>
        <w:t xml:space="preserve">хороводы, пляски и кадрили (включая более поздние по происхождению виды танцев — </w:t>
      </w:r>
      <w:proofErr w:type="spellStart"/>
      <w:r w:rsidRPr="00003A8D">
        <w:rPr>
          <w:rFonts w:ascii="Times New Roman" w:hAnsi="Times New Roman" w:cs="Times New Roman"/>
          <w:sz w:val="28"/>
          <w:szCs w:val="28"/>
        </w:rPr>
        <w:t>ланце</w:t>
      </w:r>
      <w:proofErr w:type="spellEnd"/>
      <w:r w:rsidRPr="00003A8D">
        <w:rPr>
          <w:rFonts w:ascii="Times New Roman" w:hAnsi="Times New Roman" w:cs="Times New Roman"/>
          <w:sz w:val="28"/>
          <w:szCs w:val="28"/>
        </w:rPr>
        <w:t xml:space="preserve"> и польку). Пляски бывают одиночными - женскими и мужскими, парными и групповыми. К традиционным пляскам относится массовый пляс и переплясы (мужской, женский, смешанный и групповой).</w:t>
      </w:r>
    </w:p>
    <w:p w:rsidR="0002412C" w:rsidRDefault="0002412C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412C">
        <w:rPr>
          <w:rFonts w:ascii="Times New Roman" w:hAnsi="Times New Roman" w:cs="Times New Roman"/>
          <w:sz w:val="28"/>
          <w:szCs w:val="28"/>
        </w:rPr>
        <w:t>У русского народа, как 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12C">
        <w:rPr>
          <w:rFonts w:ascii="Times New Roman" w:hAnsi="Times New Roman" w:cs="Times New Roman"/>
          <w:sz w:val="28"/>
          <w:szCs w:val="28"/>
        </w:rPr>
        <w:t>всех восточных славя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412C">
        <w:rPr>
          <w:rFonts w:ascii="Times New Roman" w:hAnsi="Times New Roman" w:cs="Times New Roman"/>
          <w:sz w:val="28"/>
          <w:szCs w:val="28"/>
        </w:rPr>
        <w:t xml:space="preserve"> в чести был самый древний танец – хоровод.</w:t>
      </w:r>
      <w:r w:rsidR="00003A8D" w:rsidRPr="00003A8D">
        <w:t xml:space="preserve"> </w:t>
      </w:r>
      <w:r w:rsidR="00003A8D">
        <w:rPr>
          <w:rFonts w:ascii="Times New Roman" w:hAnsi="Times New Roman" w:cs="Times New Roman"/>
          <w:sz w:val="28"/>
          <w:szCs w:val="28"/>
        </w:rPr>
        <w:t>Русские х</w:t>
      </w:r>
      <w:r w:rsidR="00003A8D" w:rsidRPr="00003A8D">
        <w:rPr>
          <w:rFonts w:ascii="Times New Roman" w:hAnsi="Times New Roman" w:cs="Times New Roman"/>
          <w:sz w:val="28"/>
          <w:szCs w:val="28"/>
        </w:rPr>
        <w:t>ороводы очень разнообразны по своему содержанию, видам и танцевальному рисунку.</w:t>
      </w:r>
      <w:r w:rsidR="00003A8D" w:rsidRPr="00003A8D">
        <w:t xml:space="preserve"> </w:t>
      </w:r>
      <w:r w:rsidR="00003A8D">
        <w:rPr>
          <w:rFonts w:ascii="Times New Roman" w:hAnsi="Times New Roman" w:cs="Times New Roman"/>
          <w:sz w:val="28"/>
          <w:szCs w:val="28"/>
        </w:rPr>
        <w:t>Н</w:t>
      </w:r>
      <w:r w:rsidR="00003A8D" w:rsidRPr="00003A8D">
        <w:rPr>
          <w:rFonts w:ascii="Times New Roman" w:hAnsi="Times New Roman" w:cs="Times New Roman"/>
          <w:sz w:val="28"/>
          <w:szCs w:val="28"/>
        </w:rPr>
        <w:t>аиболее типичным являлся круговой хоровод. Кроме «круговых» танцевали так называемые ходовые хороводы. В таких хороводах девушки и парни медленным спокойным шагом торжественно и важно прогуливались по деревне, исполняя плавную песню. Иногда такой хоровод двигался цепочкой от избы к избе. В некоторых местностях хоровод начинался на вечерней заре, а оканчивался на восходе солнца и охватывал при этом несколько деревень.</w:t>
      </w:r>
      <w:r w:rsidR="00003A8D">
        <w:rPr>
          <w:rFonts w:ascii="Times New Roman" w:hAnsi="Times New Roman" w:cs="Times New Roman"/>
          <w:sz w:val="28"/>
          <w:szCs w:val="28"/>
        </w:rPr>
        <w:tab/>
      </w:r>
      <w:r w:rsidR="00003A8D" w:rsidRPr="00003A8D">
        <w:rPr>
          <w:rFonts w:ascii="Times New Roman" w:hAnsi="Times New Roman" w:cs="Times New Roman"/>
          <w:sz w:val="28"/>
          <w:szCs w:val="28"/>
        </w:rPr>
        <w:t>Бывали и скорые - плясовые хороводы. Они сопровождались живой весёлой песней и исполнялись с различными проходками, притопами, кружением и другими скорыми движениями.</w:t>
      </w:r>
    </w:p>
    <w:p w:rsidR="00987456" w:rsidRDefault="00C42C47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2FD">
        <w:rPr>
          <w:rFonts w:ascii="Times New Roman" w:hAnsi="Times New Roman" w:cs="Times New Roman"/>
          <w:sz w:val="28"/>
          <w:szCs w:val="28"/>
        </w:rPr>
        <w:tab/>
      </w:r>
      <w:r w:rsidR="00E752FD" w:rsidRPr="00E752FD">
        <w:rPr>
          <w:rFonts w:ascii="Times New Roman" w:hAnsi="Times New Roman" w:cs="Times New Roman"/>
          <w:sz w:val="28"/>
          <w:szCs w:val="28"/>
        </w:rPr>
        <w:t>Пляски или плясовые — это ранние обрядовые, а сейчас — бытовые танцы. Танец представляет собой движения, которые с каждым тактом становятся все более разнообразными, что является характерной особенностью пляски. Пляска — наиболее распространённый и любимый сейчас импровизационный жанр народного танца. В каждом регионе России существует свой, местный тип пляски. Плясовые фигуры — коленца — очень разнообразны. Участники пляски свободно используют их по своему усмотрению.</w:t>
      </w:r>
    </w:p>
    <w:p w:rsidR="003E68C1" w:rsidRDefault="008C39FC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68C1">
        <w:rPr>
          <w:rFonts w:ascii="Times New Roman" w:hAnsi="Times New Roman" w:cs="Times New Roman"/>
          <w:sz w:val="28"/>
          <w:szCs w:val="28"/>
        </w:rPr>
        <w:tab/>
      </w:r>
      <w:r w:rsidR="003E68C1" w:rsidRPr="003E68C1">
        <w:rPr>
          <w:rFonts w:ascii="Times New Roman" w:hAnsi="Times New Roman" w:cs="Times New Roman"/>
          <w:sz w:val="28"/>
          <w:szCs w:val="28"/>
        </w:rPr>
        <w:t xml:space="preserve">Перепляс — это соревнование в виртуозности движений, в силе, ловкости, </w:t>
      </w:r>
      <w:r w:rsidR="000E5DFF">
        <w:rPr>
          <w:rFonts w:ascii="Times New Roman" w:hAnsi="Times New Roman" w:cs="Times New Roman"/>
          <w:sz w:val="28"/>
          <w:szCs w:val="28"/>
        </w:rPr>
        <w:t>выносливости и изобретательности;</w:t>
      </w:r>
      <w:r w:rsidR="003E68C1" w:rsidRPr="003E68C1">
        <w:rPr>
          <w:rFonts w:ascii="Times New Roman" w:hAnsi="Times New Roman" w:cs="Times New Roman"/>
          <w:sz w:val="28"/>
          <w:szCs w:val="28"/>
        </w:rPr>
        <w:t xml:space="preserve"> показ характера исполнителя, демонстрация виртуознос</w:t>
      </w:r>
      <w:r w:rsidR="00BF687A">
        <w:rPr>
          <w:rFonts w:ascii="Times New Roman" w:hAnsi="Times New Roman" w:cs="Times New Roman"/>
          <w:sz w:val="28"/>
          <w:szCs w:val="28"/>
        </w:rPr>
        <w:t>ти</w:t>
      </w:r>
      <w:r w:rsidR="003E68C1">
        <w:rPr>
          <w:rFonts w:ascii="Times New Roman" w:hAnsi="Times New Roman" w:cs="Times New Roman"/>
          <w:sz w:val="28"/>
          <w:szCs w:val="28"/>
        </w:rPr>
        <w:t xml:space="preserve"> исполнения движений — колен</w:t>
      </w:r>
      <w:r w:rsidR="003E68C1" w:rsidRPr="003E68C1">
        <w:rPr>
          <w:rFonts w:ascii="Times New Roman" w:hAnsi="Times New Roman" w:cs="Times New Roman"/>
          <w:sz w:val="28"/>
          <w:szCs w:val="28"/>
        </w:rPr>
        <w:t xml:space="preserve">. Его исполнение носит импровизационный характер. В переплясе </w:t>
      </w:r>
      <w:r w:rsidR="000E5DFF">
        <w:rPr>
          <w:rFonts w:ascii="Times New Roman" w:hAnsi="Times New Roman" w:cs="Times New Roman"/>
          <w:sz w:val="28"/>
          <w:szCs w:val="28"/>
        </w:rPr>
        <w:t xml:space="preserve">раньше соревновались только </w:t>
      </w:r>
      <w:r w:rsidR="003E68C1">
        <w:rPr>
          <w:rFonts w:ascii="Times New Roman" w:hAnsi="Times New Roman" w:cs="Times New Roman"/>
          <w:sz w:val="28"/>
          <w:szCs w:val="28"/>
        </w:rPr>
        <w:t xml:space="preserve">парни или молодые мужчины. Теперь </w:t>
      </w:r>
      <w:r w:rsidR="003E68C1" w:rsidRPr="003E68C1">
        <w:rPr>
          <w:rFonts w:ascii="Times New Roman" w:hAnsi="Times New Roman" w:cs="Times New Roman"/>
          <w:sz w:val="28"/>
          <w:szCs w:val="28"/>
        </w:rPr>
        <w:t>соревнуются не только мужчина с мужчиной или женщина с женщиной, но и мужчина с женщин</w:t>
      </w:r>
      <w:r w:rsidR="003E68C1">
        <w:rPr>
          <w:rFonts w:ascii="Times New Roman" w:hAnsi="Times New Roman" w:cs="Times New Roman"/>
          <w:sz w:val="28"/>
          <w:szCs w:val="28"/>
        </w:rPr>
        <w:t>ой или целые группы танцоров</w:t>
      </w:r>
      <w:r w:rsidR="003E68C1" w:rsidRPr="003E68C1">
        <w:rPr>
          <w:rFonts w:ascii="Times New Roman" w:hAnsi="Times New Roman" w:cs="Times New Roman"/>
          <w:sz w:val="28"/>
          <w:szCs w:val="28"/>
        </w:rPr>
        <w:t>. Перепляс исполняется под стандартные народные мелодии. Переплясывая, один из плясунов показывал одно движение или их комбинацию, соперник должен был их в точности повторить</w:t>
      </w:r>
      <w:r w:rsidR="006379A3">
        <w:rPr>
          <w:rFonts w:ascii="Times New Roman" w:hAnsi="Times New Roman" w:cs="Times New Roman"/>
          <w:sz w:val="28"/>
          <w:szCs w:val="28"/>
        </w:rPr>
        <w:t xml:space="preserve"> её</w:t>
      </w:r>
      <w:r w:rsidR="003E68C1" w:rsidRPr="003E68C1">
        <w:rPr>
          <w:rFonts w:ascii="Times New Roman" w:hAnsi="Times New Roman" w:cs="Times New Roman"/>
          <w:sz w:val="28"/>
          <w:szCs w:val="28"/>
        </w:rPr>
        <w:t xml:space="preserve">. Затем показывал свои. С каждым выходом движения усложнялись. Иногда в переплясе были другие правила: соревнующиеся попеременно показывали свои движения, при этом нельзя было повторять предыдущие. Проигрывал тот, у кого первого заканчивался набор «выкрутасов». Порой танцевали одновременно «до </w:t>
      </w:r>
      <w:proofErr w:type="spellStart"/>
      <w:r w:rsidR="003E68C1" w:rsidRPr="003E68C1">
        <w:rPr>
          <w:rFonts w:ascii="Times New Roman" w:hAnsi="Times New Roman" w:cs="Times New Roman"/>
          <w:sz w:val="28"/>
          <w:szCs w:val="28"/>
        </w:rPr>
        <w:t>упа́ду</w:t>
      </w:r>
      <w:proofErr w:type="spellEnd"/>
      <w:r w:rsidR="003E68C1" w:rsidRPr="003E68C1">
        <w:rPr>
          <w:rFonts w:ascii="Times New Roman" w:hAnsi="Times New Roman" w:cs="Times New Roman"/>
          <w:sz w:val="28"/>
          <w:szCs w:val="28"/>
        </w:rPr>
        <w:t>» — кто первый упадёт от усталости.</w:t>
      </w:r>
    </w:p>
    <w:p w:rsidR="008578BE" w:rsidRDefault="008578BE" w:rsidP="008578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A005CA" wp14:editId="0DDA2CF9">
            <wp:extent cx="3884433" cy="2592288"/>
            <wp:effectExtent l="0" t="0" r="1905" b="0"/>
            <wp:docPr id="13" name="Picture 2" descr="D:\костюм и картинки\Хоровод\Росси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D:\костюм и картинки\Хоровод\Россия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33" cy="25922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5DFF" w:rsidRPr="000E5DFF" w:rsidRDefault="000E5DFF" w:rsidP="008578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DFF">
        <w:rPr>
          <w:rFonts w:ascii="Times New Roman" w:hAnsi="Times New Roman" w:cs="Times New Roman"/>
          <w:sz w:val="28"/>
          <w:szCs w:val="28"/>
        </w:rPr>
        <w:t>Кадриль (парный танец) — наиболее молодой вид русского танца, основой которому послужила классическая французская кадриль. Она встреч</w:t>
      </w:r>
      <w:r w:rsidR="006379A3">
        <w:rPr>
          <w:rFonts w:ascii="Times New Roman" w:hAnsi="Times New Roman" w:cs="Times New Roman"/>
          <w:sz w:val="28"/>
          <w:szCs w:val="28"/>
        </w:rPr>
        <w:t>ается на всей территории России.</w:t>
      </w:r>
      <w:r w:rsidRPr="000E5DFF">
        <w:rPr>
          <w:rFonts w:ascii="Times New Roman" w:hAnsi="Times New Roman" w:cs="Times New Roman"/>
          <w:sz w:val="28"/>
          <w:szCs w:val="28"/>
        </w:rPr>
        <w:t xml:space="preserve"> Танец появился в России в начале XVIII века, в эпоху преобразований Петра I. После указа о введении ассамблей (1718)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5DFF">
        <w:rPr>
          <w:rFonts w:ascii="Times New Roman" w:hAnsi="Times New Roman" w:cs="Times New Roman"/>
          <w:sz w:val="28"/>
          <w:szCs w:val="28"/>
        </w:rPr>
        <w:t>бальнa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E5DFF">
        <w:rPr>
          <w:rFonts w:ascii="Times New Roman" w:hAnsi="Times New Roman" w:cs="Times New Roman"/>
          <w:sz w:val="28"/>
          <w:szCs w:val="28"/>
        </w:rPr>
        <w:t xml:space="preserve"> кадриль постепенно была подхвачена и недворянским сословием. Знакомство с кадрилью происходило на основе рассказа крепостных слуг и различных служащих людей, которые, увидев исполнение танца аристократами, повторяли запомнившиеся им фигуры, переделывая их на свой лад. </w:t>
      </w:r>
    </w:p>
    <w:p w:rsidR="008C39FC" w:rsidRDefault="000E5DFF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5DFF">
        <w:rPr>
          <w:rFonts w:ascii="Times New Roman" w:hAnsi="Times New Roman" w:cs="Times New Roman"/>
          <w:sz w:val="28"/>
          <w:szCs w:val="28"/>
        </w:rPr>
        <w:t xml:space="preserve">Войдя в народный быт, кадриль сильно видоизменилась, многие движения создавались заново. Мелодия и манера исполнения приобрели национальный колорит. Появилось множество вариантов танца: </w:t>
      </w:r>
      <w:proofErr w:type="spellStart"/>
      <w:r w:rsidRPr="000E5DFF">
        <w:rPr>
          <w:rFonts w:ascii="Times New Roman" w:hAnsi="Times New Roman" w:cs="Times New Roman"/>
          <w:sz w:val="28"/>
          <w:szCs w:val="28"/>
        </w:rPr>
        <w:t>четвёра</w:t>
      </w:r>
      <w:proofErr w:type="spellEnd"/>
      <w:r w:rsidRPr="000E5D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FF">
        <w:rPr>
          <w:rFonts w:ascii="Times New Roman" w:hAnsi="Times New Roman" w:cs="Times New Roman"/>
          <w:sz w:val="28"/>
          <w:szCs w:val="28"/>
        </w:rPr>
        <w:t>шестёра</w:t>
      </w:r>
      <w:proofErr w:type="spellEnd"/>
      <w:r w:rsidRPr="000E5D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FF">
        <w:rPr>
          <w:rFonts w:ascii="Times New Roman" w:hAnsi="Times New Roman" w:cs="Times New Roman"/>
          <w:sz w:val="28"/>
          <w:szCs w:val="28"/>
        </w:rPr>
        <w:t>семёр</w:t>
      </w:r>
      <w:r w:rsidR="006379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7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79A3">
        <w:rPr>
          <w:rFonts w:ascii="Times New Roman" w:hAnsi="Times New Roman" w:cs="Times New Roman"/>
          <w:sz w:val="28"/>
          <w:szCs w:val="28"/>
        </w:rPr>
        <w:t>восьмёра</w:t>
      </w:r>
      <w:proofErr w:type="spellEnd"/>
      <w:r w:rsidR="00637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79A3">
        <w:rPr>
          <w:rFonts w:ascii="Times New Roman" w:hAnsi="Times New Roman" w:cs="Times New Roman"/>
          <w:sz w:val="28"/>
          <w:szCs w:val="28"/>
        </w:rPr>
        <w:t>кадрель</w:t>
      </w:r>
      <w:proofErr w:type="spellEnd"/>
      <w:r w:rsidR="00637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79A3">
        <w:rPr>
          <w:rFonts w:ascii="Times New Roman" w:hAnsi="Times New Roman" w:cs="Times New Roman"/>
          <w:sz w:val="28"/>
          <w:szCs w:val="28"/>
        </w:rPr>
        <w:t>ланце</w:t>
      </w:r>
      <w:proofErr w:type="spellEnd"/>
      <w:r w:rsidR="006379A3">
        <w:rPr>
          <w:rFonts w:ascii="Times New Roman" w:hAnsi="Times New Roman" w:cs="Times New Roman"/>
          <w:sz w:val="28"/>
          <w:szCs w:val="28"/>
        </w:rPr>
        <w:t xml:space="preserve"> и др.</w:t>
      </w:r>
      <w:r w:rsidR="00B43B98">
        <w:rPr>
          <w:rFonts w:ascii="Times New Roman" w:hAnsi="Times New Roman" w:cs="Times New Roman"/>
          <w:sz w:val="28"/>
          <w:szCs w:val="28"/>
        </w:rPr>
        <w:t xml:space="preserve"> </w:t>
      </w:r>
      <w:r w:rsidRPr="000E5DFF">
        <w:rPr>
          <w:rFonts w:ascii="Times New Roman" w:hAnsi="Times New Roman" w:cs="Times New Roman"/>
          <w:sz w:val="28"/>
          <w:szCs w:val="28"/>
        </w:rPr>
        <w:t>В русской кадрили от 3 до 14 фигур. Название одних из них чётко соответствует содержанию («знакомство», «дев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E5DFF">
        <w:rPr>
          <w:rFonts w:ascii="Times New Roman" w:hAnsi="Times New Roman" w:cs="Times New Roman"/>
          <w:sz w:val="28"/>
          <w:szCs w:val="28"/>
        </w:rPr>
        <w:t xml:space="preserve"> нарасхват», «петухи»), названия других происходят от места бытования кадрили («клинская», «</w:t>
      </w:r>
      <w:proofErr w:type="spellStart"/>
      <w:r w:rsidRPr="000E5DFF">
        <w:rPr>
          <w:rFonts w:ascii="Times New Roman" w:hAnsi="Times New Roman" w:cs="Times New Roman"/>
          <w:sz w:val="28"/>
          <w:szCs w:val="28"/>
        </w:rPr>
        <w:t>шуйская</w:t>
      </w:r>
      <w:proofErr w:type="spellEnd"/>
      <w:r w:rsidRPr="000E5DF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московска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0E5DFF">
        <w:rPr>
          <w:rFonts w:ascii="Times New Roman" w:hAnsi="Times New Roman" w:cs="Times New Roman"/>
          <w:sz w:val="28"/>
          <w:szCs w:val="28"/>
        </w:rPr>
        <w:t>. Появились и фигуры, заимствованные из пляски и перепляса («перепляс», «барыня», «камаринская», «</w:t>
      </w:r>
      <w:proofErr w:type="spellStart"/>
      <w:r w:rsidRPr="000E5DFF">
        <w:rPr>
          <w:rFonts w:ascii="Times New Roman" w:hAnsi="Times New Roman" w:cs="Times New Roman"/>
          <w:sz w:val="28"/>
          <w:szCs w:val="28"/>
        </w:rPr>
        <w:t>топотуха</w:t>
      </w:r>
      <w:proofErr w:type="spellEnd"/>
      <w:r w:rsidRPr="000E5DFF">
        <w:rPr>
          <w:rFonts w:ascii="Times New Roman" w:hAnsi="Times New Roman" w:cs="Times New Roman"/>
          <w:sz w:val="28"/>
          <w:szCs w:val="28"/>
        </w:rPr>
        <w:t xml:space="preserve"> »), а также из других бальных танцев («вальс» и «полька»). Разнообразный рисунок русской кадрили состоит из таких элементов, как «корзиночка», «воротца», «звёздочка», «гребёнка», «круг».</w:t>
      </w:r>
      <w:r w:rsidR="00DB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5DFF" w:rsidRDefault="008C39FC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DFF" w:rsidRPr="000E5DFF">
        <w:rPr>
          <w:rFonts w:ascii="Times New Roman" w:hAnsi="Times New Roman" w:cs="Times New Roman"/>
          <w:sz w:val="28"/>
          <w:szCs w:val="28"/>
        </w:rPr>
        <w:t>Как и в бальной кадрили, в русской кадрили большинство фигур заканчивается кружением в парах и поклоном исполнителей, каждая фигура отделяется от последующей паузой (объявлением названия следующе</w:t>
      </w:r>
      <w:r w:rsidR="0023630B">
        <w:rPr>
          <w:rFonts w:ascii="Times New Roman" w:hAnsi="Times New Roman" w:cs="Times New Roman"/>
          <w:sz w:val="28"/>
          <w:szCs w:val="28"/>
        </w:rPr>
        <w:t>й фигуры, притопом или хлопком)</w:t>
      </w:r>
      <w:r w:rsidR="00DB3D16">
        <w:rPr>
          <w:rFonts w:ascii="Times New Roman" w:hAnsi="Times New Roman" w:cs="Times New Roman"/>
          <w:sz w:val="28"/>
          <w:szCs w:val="28"/>
        </w:rPr>
        <w:t>.</w:t>
      </w:r>
    </w:p>
    <w:p w:rsidR="0023630B" w:rsidRDefault="0023630B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товали и бытуют до сих пор так назыв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ляс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исполняются под шуточные маленькие песенки – частушки.</w:t>
      </w:r>
    </w:p>
    <w:p w:rsidR="008422D0" w:rsidRDefault="0023630B" w:rsidP="0009508D">
      <w:pPr>
        <w:pStyle w:val="a4"/>
        <w:rPr>
          <w:rFonts w:ascii="Times New Roman" w:hAnsi="Times New Roman" w:cs="Times New Roman"/>
          <w:sz w:val="28"/>
          <w:szCs w:val="28"/>
        </w:rPr>
      </w:pPr>
      <w:r w:rsidRPr="0023630B">
        <w:rPr>
          <w:sz w:val="28"/>
          <w:szCs w:val="28"/>
        </w:rPr>
        <w:t xml:space="preserve"> </w:t>
      </w:r>
      <w:r w:rsidRPr="0023630B">
        <w:rPr>
          <w:rFonts w:ascii="Times New Roman" w:hAnsi="Times New Roman" w:cs="Times New Roman"/>
          <w:sz w:val="28"/>
          <w:szCs w:val="28"/>
        </w:rPr>
        <w:t>Например:</w:t>
      </w:r>
    </w:p>
    <w:p w:rsidR="00D35880" w:rsidRDefault="00D35880" w:rsidP="001D52B9">
      <w:pPr>
        <w:pStyle w:val="a4"/>
        <w:ind w:left="1418"/>
        <w:rPr>
          <w:rFonts w:ascii="Times New Roman" w:hAnsi="Times New Roman" w:cs="Times New Roman"/>
          <w:sz w:val="28"/>
          <w:szCs w:val="28"/>
        </w:rPr>
      </w:pPr>
    </w:p>
    <w:p w:rsidR="0023630B" w:rsidRPr="0023630B" w:rsidRDefault="0023630B" w:rsidP="001D52B9">
      <w:pPr>
        <w:pStyle w:val="a4"/>
        <w:ind w:left="1418"/>
        <w:rPr>
          <w:rFonts w:ascii="Times New Roman" w:hAnsi="Times New Roman" w:cs="Times New Roman"/>
          <w:sz w:val="28"/>
          <w:szCs w:val="28"/>
        </w:rPr>
      </w:pPr>
      <w:r w:rsidRPr="0023630B">
        <w:rPr>
          <w:rFonts w:ascii="Times New Roman" w:hAnsi="Times New Roman" w:cs="Times New Roman"/>
          <w:sz w:val="28"/>
          <w:szCs w:val="28"/>
        </w:rPr>
        <w:lastRenderedPageBreak/>
        <w:t xml:space="preserve">Сидит ворон на берёзе, </w:t>
      </w:r>
      <w:proofErr w:type="gramStart"/>
      <w:r w:rsidRPr="0023630B">
        <w:rPr>
          <w:rFonts w:ascii="Times New Roman" w:hAnsi="Times New Roman" w:cs="Times New Roman"/>
          <w:sz w:val="28"/>
          <w:szCs w:val="28"/>
        </w:rPr>
        <w:t xml:space="preserve">кормит </w:t>
      </w:r>
      <w:r w:rsidR="00DB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30B">
        <w:rPr>
          <w:rFonts w:ascii="Times New Roman" w:hAnsi="Times New Roman" w:cs="Times New Roman"/>
          <w:sz w:val="28"/>
          <w:szCs w:val="28"/>
        </w:rPr>
        <w:t>воронёночка</w:t>
      </w:r>
      <w:proofErr w:type="spellEnd"/>
      <w:proofErr w:type="gramEnd"/>
      <w:r w:rsidRPr="0023630B">
        <w:rPr>
          <w:rFonts w:ascii="Times New Roman" w:hAnsi="Times New Roman" w:cs="Times New Roman"/>
          <w:sz w:val="28"/>
          <w:szCs w:val="28"/>
        </w:rPr>
        <w:t>.</w:t>
      </w:r>
    </w:p>
    <w:p w:rsidR="0023630B" w:rsidRDefault="0023630B" w:rsidP="001D52B9">
      <w:pPr>
        <w:pStyle w:val="a4"/>
        <w:ind w:left="1418"/>
        <w:rPr>
          <w:rFonts w:ascii="Times New Roman" w:hAnsi="Times New Roman" w:cs="Times New Roman"/>
          <w:sz w:val="28"/>
          <w:szCs w:val="28"/>
        </w:rPr>
      </w:pPr>
      <w:r w:rsidRPr="0023630B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23630B">
        <w:rPr>
          <w:rFonts w:ascii="Times New Roman" w:hAnsi="Times New Roman" w:cs="Times New Roman"/>
          <w:sz w:val="28"/>
          <w:szCs w:val="28"/>
        </w:rPr>
        <w:t>какой</w:t>
      </w:r>
      <w:r w:rsidR="00CE6122">
        <w:rPr>
          <w:rFonts w:ascii="Times New Roman" w:hAnsi="Times New Roman" w:cs="Times New Roman"/>
          <w:sz w:val="28"/>
          <w:szCs w:val="28"/>
        </w:rPr>
        <w:t xml:space="preserve"> </w:t>
      </w:r>
      <w:r w:rsidR="00DB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A4C">
        <w:rPr>
          <w:rFonts w:ascii="Times New Roman" w:hAnsi="Times New Roman" w:cs="Times New Roman"/>
          <w:sz w:val="28"/>
          <w:szCs w:val="28"/>
        </w:rPr>
        <w:t>ни</w:t>
      </w:r>
      <w:r w:rsidRPr="0023630B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proofErr w:type="gramEnd"/>
      <w:r w:rsidRPr="0023630B">
        <w:rPr>
          <w:rFonts w:ascii="Times New Roman" w:hAnsi="Times New Roman" w:cs="Times New Roman"/>
          <w:sz w:val="28"/>
          <w:szCs w:val="28"/>
        </w:rPr>
        <w:t xml:space="preserve"> разини</w:t>
      </w:r>
      <w:r w:rsidR="00DB3D16">
        <w:rPr>
          <w:rFonts w:ascii="Times New Roman" w:hAnsi="Times New Roman" w:cs="Times New Roman"/>
          <w:sz w:val="28"/>
          <w:szCs w:val="28"/>
        </w:rPr>
        <w:t xml:space="preserve">  </w:t>
      </w:r>
      <w:r w:rsidRPr="0023630B">
        <w:rPr>
          <w:rFonts w:ascii="Times New Roman" w:hAnsi="Times New Roman" w:cs="Times New Roman"/>
          <w:sz w:val="28"/>
          <w:szCs w:val="28"/>
        </w:rPr>
        <w:t xml:space="preserve">отобью </w:t>
      </w:r>
      <w:proofErr w:type="spellStart"/>
      <w:r w:rsidRPr="0023630B">
        <w:rPr>
          <w:rFonts w:ascii="Times New Roman" w:hAnsi="Times New Roman" w:cs="Times New Roman"/>
          <w:sz w:val="28"/>
          <w:szCs w:val="28"/>
        </w:rPr>
        <w:t>милё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2D0" w:rsidRDefault="008422D0" w:rsidP="001D52B9">
      <w:pPr>
        <w:pStyle w:val="a4"/>
        <w:ind w:left="1418"/>
        <w:rPr>
          <w:rFonts w:ascii="Times New Roman" w:hAnsi="Times New Roman" w:cs="Times New Roman"/>
          <w:sz w:val="28"/>
          <w:szCs w:val="28"/>
        </w:rPr>
      </w:pPr>
    </w:p>
    <w:p w:rsidR="0023630B" w:rsidRDefault="0023630B" w:rsidP="001D52B9">
      <w:pPr>
        <w:pStyle w:val="a4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т милый на крыльце с</w:t>
      </w:r>
      <w:r w:rsidR="00DB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ьем на лице,</w:t>
      </w:r>
    </w:p>
    <w:p w:rsidR="007948EB" w:rsidRDefault="0023630B" w:rsidP="001D52B9">
      <w:pPr>
        <w:pStyle w:val="a4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ет то лицо, чем садятся на </w:t>
      </w:r>
      <w:r w:rsidR="00CE6122">
        <w:rPr>
          <w:rFonts w:ascii="Times New Roman" w:hAnsi="Times New Roman" w:cs="Times New Roman"/>
          <w:sz w:val="28"/>
          <w:szCs w:val="28"/>
        </w:rPr>
        <w:t>крыль</w:t>
      </w:r>
      <w:r>
        <w:rPr>
          <w:rFonts w:ascii="Times New Roman" w:hAnsi="Times New Roman" w:cs="Times New Roman"/>
          <w:sz w:val="28"/>
          <w:szCs w:val="28"/>
        </w:rPr>
        <w:t xml:space="preserve">цо.   </w:t>
      </w:r>
    </w:p>
    <w:p w:rsidR="008C39FC" w:rsidRDefault="008C39FC" w:rsidP="000950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C39FC" w:rsidRDefault="008C39FC" w:rsidP="000950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ссия так велика и многогранна, что невозможно описать всё разнообразие танцевального творчества русского народа.</w:t>
      </w:r>
    </w:p>
    <w:p w:rsidR="006379A3" w:rsidRPr="00875D5C" w:rsidRDefault="006379A3" w:rsidP="006379A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5D5C">
        <w:rPr>
          <w:rFonts w:ascii="Times New Roman" w:hAnsi="Times New Roman" w:cs="Times New Roman"/>
          <w:i/>
          <w:sz w:val="24"/>
          <w:szCs w:val="24"/>
        </w:rPr>
        <w:t>(Хоровод «За речкою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75D5C">
        <w:rPr>
          <w:rFonts w:ascii="Times New Roman" w:hAnsi="Times New Roman" w:cs="Times New Roman"/>
          <w:i/>
          <w:sz w:val="24"/>
          <w:szCs w:val="24"/>
        </w:rPr>
        <w:t xml:space="preserve"> за быстрою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D5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D5C">
        <w:rPr>
          <w:rFonts w:ascii="Times New Roman" w:hAnsi="Times New Roman" w:cs="Times New Roman"/>
          <w:i/>
          <w:sz w:val="24"/>
          <w:szCs w:val="24"/>
        </w:rPr>
        <w:t>исполняет хореографический ансамбль Радуга)</w:t>
      </w:r>
    </w:p>
    <w:p w:rsidR="007B47CC" w:rsidRDefault="007B47CC" w:rsidP="000950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7CC">
        <w:rPr>
          <w:rFonts w:ascii="Times New Roman" w:hAnsi="Times New Roman" w:cs="Times New Roman"/>
          <w:b/>
          <w:sz w:val="28"/>
          <w:szCs w:val="28"/>
        </w:rPr>
        <w:t>Украинские народные танцы</w:t>
      </w:r>
    </w:p>
    <w:p w:rsidR="00644AA5" w:rsidRDefault="00740376" w:rsidP="008C3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раинское народное творчество своими корнями уходит в далёкую старину. </w:t>
      </w:r>
      <w:r w:rsidRPr="00740376">
        <w:rPr>
          <w:rFonts w:ascii="Times New Roman" w:hAnsi="Times New Roman" w:cs="Times New Roman"/>
          <w:sz w:val="28"/>
          <w:szCs w:val="28"/>
        </w:rPr>
        <w:t>Народные украинские танцы отличаются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ю и самобытность</w:t>
      </w:r>
      <w:r w:rsidR="00371E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0376">
        <w:rPr>
          <w:rFonts w:ascii="Times New Roman" w:hAnsi="Times New Roman" w:cs="Times New Roman"/>
          <w:sz w:val="28"/>
          <w:szCs w:val="28"/>
        </w:rPr>
        <w:t>В украинском народном творчестве много танцев и игр связано с</w:t>
      </w:r>
      <w:r w:rsidR="00EA3F25">
        <w:rPr>
          <w:rFonts w:ascii="Times New Roman" w:hAnsi="Times New Roman" w:cs="Times New Roman"/>
          <w:sz w:val="28"/>
          <w:szCs w:val="28"/>
        </w:rPr>
        <w:t>о</w:t>
      </w:r>
      <w:r w:rsidR="0042082E">
        <w:rPr>
          <w:rFonts w:ascii="Times New Roman" w:hAnsi="Times New Roman" w:cs="Times New Roman"/>
          <w:sz w:val="28"/>
          <w:szCs w:val="28"/>
        </w:rPr>
        <w:t xml:space="preserve"> временем</w:t>
      </w:r>
      <w:r w:rsidRPr="00740376">
        <w:rPr>
          <w:rFonts w:ascii="Times New Roman" w:hAnsi="Times New Roman" w:cs="Times New Roman"/>
          <w:sz w:val="28"/>
          <w:szCs w:val="28"/>
        </w:rPr>
        <w:t xml:space="preserve"> года. Характер исполнения их различный, хотя украинские "Веснянки" очень близки к русскому хороводному типу танцев. В зимний период гулянья молодежи сопровождались быстры</w:t>
      </w:r>
      <w:r w:rsidR="00DC3B41">
        <w:rPr>
          <w:rFonts w:ascii="Times New Roman" w:hAnsi="Times New Roman" w:cs="Times New Roman"/>
          <w:sz w:val="28"/>
          <w:szCs w:val="28"/>
        </w:rPr>
        <w:t>м танцем "Метелицей"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376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376">
        <w:rPr>
          <w:rFonts w:ascii="Times New Roman" w:hAnsi="Times New Roman" w:cs="Times New Roman"/>
          <w:sz w:val="28"/>
          <w:szCs w:val="28"/>
        </w:rPr>
        <w:t xml:space="preserve"> элементы – это</w:t>
      </w:r>
      <w:r w:rsidR="005F7114">
        <w:rPr>
          <w:rFonts w:ascii="Times New Roman" w:hAnsi="Times New Roman" w:cs="Times New Roman"/>
          <w:sz w:val="28"/>
          <w:szCs w:val="28"/>
        </w:rPr>
        <w:t xml:space="preserve"> кружение</w:t>
      </w:r>
      <w:r w:rsidR="00787DC4">
        <w:rPr>
          <w:rFonts w:ascii="Times New Roman" w:hAnsi="Times New Roman" w:cs="Times New Roman"/>
          <w:sz w:val="28"/>
          <w:szCs w:val="28"/>
        </w:rPr>
        <w:t xml:space="preserve"> и быстрая смена фигур. Это разновидность </w:t>
      </w:r>
      <w:r w:rsidR="00DB3D16">
        <w:rPr>
          <w:rFonts w:ascii="Times New Roman" w:hAnsi="Times New Roman" w:cs="Times New Roman"/>
          <w:sz w:val="28"/>
          <w:szCs w:val="28"/>
        </w:rPr>
        <w:t xml:space="preserve">скорого </w:t>
      </w:r>
      <w:r w:rsidR="00787DC4">
        <w:rPr>
          <w:rFonts w:ascii="Times New Roman" w:hAnsi="Times New Roman" w:cs="Times New Roman"/>
          <w:sz w:val="28"/>
          <w:szCs w:val="28"/>
        </w:rPr>
        <w:t>хоровода, который исполнялся в зимнее время года.</w:t>
      </w:r>
    </w:p>
    <w:p w:rsidR="00787DC4" w:rsidRDefault="00787DC4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DC4">
        <w:rPr>
          <w:rFonts w:ascii="Times New Roman" w:hAnsi="Times New Roman" w:cs="Times New Roman"/>
          <w:sz w:val="28"/>
          <w:szCs w:val="28"/>
        </w:rPr>
        <w:t>Одним из старейших танцев в Украине был гопак. Словари объясняют это слово</w:t>
      </w:r>
      <w:r>
        <w:rPr>
          <w:rFonts w:ascii="Times New Roman" w:hAnsi="Times New Roman" w:cs="Times New Roman"/>
          <w:sz w:val="28"/>
          <w:szCs w:val="28"/>
        </w:rPr>
        <w:t>, как прыгать, скакать, бить.</w:t>
      </w:r>
      <w:r w:rsidRPr="00787DC4">
        <w:t xml:space="preserve"> </w:t>
      </w:r>
      <w:r w:rsidRPr="00787DC4">
        <w:rPr>
          <w:rFonts w:ascii="Times New Roman" w:hAnsi="Times New Roman" w:cs="Times New Roman"/>
          <w:sz w:val="28"/>
          <w:szCs w:val="28"/>
        </w:rPr>
        <w:t>Истоки танца уходят вглубь веков, когда Украина в XVI веке вела борьбу за независимость с Османской империей. Казаки из Запорожской Сечи ввели традицию, возвращаясь из походов, праздновать свои победы, устраивая танцы. Своими движениями они воспроизводили батальные сцены. В танец вводились такие движения, как приседания, пробежки, высокие прыжки. От этих движений, возможно, и пошло название танца.</w:t>
      </w:r>
      <w:r w:rsidRPr="00787DC4">
        <w:t xml:space="preserve"> </w:t>
      </w:r>
      <w:r w:rsidRPr="00787DC4">
        <w:rPr>
          <w:rFonts w:ascii="Times New Roman" w:hAnsi="Times New Roman" w:cs="Times New Roman"/>
          <w:sz w:val="28"/>
          <w:szCs w:val="28"/>
        </w:rPr>
        <w:t>То есть "</w:t>
      </w:r>
      <w:proofErr w:type="spellStart"/>
      <w:r w:rsidRPr="00787DC4">
        <w:rPr>
          <w:rFonts w:ascii="Times New Roman" w:hAnsi="Times New Roman" w:cs="Times New Roman"/>
          <w:sz w:val="28"/>
          <w:szCs w:val="28"/>
        </w:rPr>
        <w:t>гопати</w:t>
      </w:r>
      <w:proofErr w:type="spellEnd"/>
      <w:r w:rsidRPr="00787DC4">
        <w:rPr>
          <w:rFonts w:ascii="Times New Roman" w:hAnsi="Times New Roman" w:cs="Times New Roman"/>
          <w:sz w:val="28"/>
          <w:szCs w:val="28"/>
        </w:rPr>
        <w:t>" – "прыгать" с украинского</w:t>
      </w:r>
      <w:r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787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– это был исключительно мужской танец. Гопак позволял казакам продемонстрировать своё мужество, силу, удаль</w:t>
      </w:r>
      <w:r w:rsidR="00AA772E">
        <w:rPr>
          <w:rFonts w:ascii="Times New Roman" w:hAnsi="Times New Roman" w:cs="Times New Roman"/>
          <w:sz w:val="28"/>
          <w:szCs w:val="28"/>
        </w:rPr>
        <w:t>, ловкость и боевые навыки.</w:t>
      </w:r>
    </w:p>
    <w:p w:rsidR="00FB2FF1" w:rsidRDefault="00FB2FF1" w:rsidP="00FB2F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45711" wp14:editId="710E4990">
            <wp:extent cx="3744485" cy="2638425"/>
            <wp:effectExtent l="0" t="0" r="8890" b="0"/>
            <wp:docPr id="2056" name="Picture 8" descr="D:\костюм и картинки\Хоровод\1398858294_000896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D:\костюм и картинки\Хоровод\1398858294_000896_norm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65" cy="26465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43D7A" w:rsidRDefault="004201E1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честь запорожских казаков назван украинский народный танец – Казачок.</w:t>
      </w:r>
      <w:r w:rsidRPr="004201E1">
        <w:t xml:space="preserve"> </w:t>
      </w:r>
      <w:r w:rsidRPr="004201E1">
        <w:rPr>
          <w:rFonts w:ascii="Times New Roman" w:hAnsi="Times New Roman" w:cs="Times New Roman"/>
          <w:sz w:val="28"/>
          <w:szCs w:val="28"/>
        </w:rPr>
        <w:t>Часто казачок называют упрощенным гопаком. Его исполняют только попарно, без сложных трюков. Участие девушек придает танцу нежности, лиричности, мягкости. Приветствуется импровизация, юмористические элементы.</w:t>
      </w:r>
      <w:r>
        <w:rPr>
          <w:rFonts w:ascii="Times New Roman" w:hAnsi="Times New Roman" w:cs="Times New Roman"/>
          <w:sz w:val="28"/>
          <w:szCs w:val="28"/>
        </w:rPr>
        <w:t xml:space="preserve"> Девушка пляшет скромно, соблюдая достоинство, но с лёгкой иронией и озорством по отношению к парню. Парень вьётся возле неё, стараясь блеснуть удалью и мастерством «колен</w:t>
      </w:r>
      <w:r w:rsidR="00BF4B76">
        <w:rPr>
          <w:rFonts w:ascii="Times New Roman" w:hAnsi="Times New Roman" w:cs="Times New Roman"/>
          <w:sz w:val="28"/>
          <w:szCs w:val="28"/>
        </w:rPr>
        <w:t>».</w:t>
      </w:r>
    </w:p>
    <w:p w:rsidR="0073502C" w:rsidRDefault="0073502C" w:rsidP="000950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ё один украинский танец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ы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народный танец карпатского региона, который исполняется под короткие песенки – припевки, похожие на русские частушки. Родился этот танец в городе Коломыя в Карпатах.</w:t>
      </w:r>
      <w:r w:rsidR="00926127">
        <w:rPr>
          <w:rFonts w:ascii="Times New Roman" w:hAnsi="Times New Roman" w:cs="Times New Roman"/>
          <w:sz w:val="28"/>
          <w:szCs w:val="28"/>
        </w:rPr>
        <w:t xml:space="preserve"> Вначале его исполняли только в месте его рождения, и лишь в 19 веке он получил распространение по всей стране.</w:t>
      </w:r>
      <w:r w:rsidR="002F69BA">
        <w:rPr>
          <w:rFonts w:ascii="Times New Roman" w:hAnsi="Times New Roman" w:cs="Times New Roman"/>
          <w:sz w:val="28"/>
          <w:szCs w:val="28"/>
        </w:rPr>
        <w:t xml:space="preserve"> </w:t>
      </w:r>
      <w:r w:rsidR="002F69BA" w:rsidRPr="002F69BA">
        <w:rPr>
          <w:rFonts w:ascii="Times New Roman" w:hAnsi="Times New Roman" w:cs="Times New Roman"/>
          <w:sz w:val="28"/>
          <w:szCs w:val="28"/>
        </w:rPr>
        <w:t xml:space="preserve">Танцуют </w:t>
      </w:r>
      <w:proofErr w:type="spellStart"/>
      <w:r w:rsidR="002F69BA" w:rsidRPr="002F69BA">
        <w:rPr>
          <w:rFonts w:ascii="Times New Roman" w:hAnsi="Times New Roman" w:cs="Times New Roman"/>
          <w:sz w:val="28"/>
          <w:szCs w:val="28"/>
        </w:rPr>
        <w:t>коломыйку</w:t>
      </w:r>
      <w:proofErr w:type="spellEnd"/>
      <w:r w:rsidR="002F69BA" w:rsidRPr="002F69BA">
        <w:rPr>
          <w:rFonts w:ascii="Times New Roman" w:hAnsi="Times New Roman" w:cs="Times New Roman"/>
          <w:sz w:val="28"/>
          <w:szCs w:val="28"/>
        </w:rPr>
        <w:t xml:space="preserve"> попарно или четное количество исполнителей, ставши в </w:t>
      </w:r>
      <w:r w:rsidR="002F69B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F69BA" w:rsidRPr="002F69BA">
        <w:rPr>
          <w:rFonts w:ascii="Times New Roman" w:hAnsi="Times New Roman" w:cs="Times New Roman"/>
          <w:sz w:val="28"/>
          <w:szCs w:val="28"/>
        </w:rPr>
        <w:t xml:space="preserve">круг. </w:t>
      </w:r>
      <w:proofErr w:type="spellStart"/>
      <w:r w:rsidR="002F69BA">
        <w:rPr>
          <w:rFonts w:ascii="Times New Roman" w:hAnsi="Times New Roman" w:cs="Times New Roman"/>
          <w:sz w:val="28"/>
          <w:szCs w:val="28"/>
        </w:rPr>
        <w:t>Коломийки</w:t>
      </w:r>
      <w:proofErr w:type="spellEnd"/>
      <w:r w:rsidR="002F69BA">
        <w:rPr>
          <w:rFonts w:ascii="Times New Roman" w:hAnsi="Times New Roman" w:cs="Times New Roman"/>
          <w:sz w:val="28"/>
          <w:szCs w:val="28"/>
        </w:rPr>
        <w:t>, как и частушки н</w:t>
      </w:r>
      <w:r w:rsidR="00F46D15">
        <w:rPr>
          <w:rFonts w:ascii="Times New Roman" w:hAnsi="Times New Roman" w:cs="Times New Roman"/>
          <w:sz w:val="28"/>
          <w:szCs w:val="28"/>
        </w:rPr>
        <w:t>осят весёлый, шутливый характер</w:t>
      </w:r>
      <w:r w:rsidR="002F69BA">
        <w:rPr>
          <w:rFonts w:ascii="Times New Roman" w:hAnsi="Times New Roman" w:cs="Times New Roman"/>
          <w:sz w:val="28"/>
          <w:szCs w:val="28"/>
        </w:rPr>
        <w:t>.</w:t>
      </w:r>
    </w:p>
    <w:p w:rsidR="00A6179F" w:rsidRPr="008308DF" w:rsidRDefault="00A6179F" w:rsidP="0009508D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8DF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коломийки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>:</w:t>
      </w:r>
      <w:r w:rsidR="008308DF">
        <w:rPr>
          <w:rFonts w:ascii="Times New Roman" w:hAnsi="Times New Roman" w:cs="Times New Roman"/>
          <w:sz w:val="28"/>
          <w:szCs w:val="28"/>
        </w:rPr>
        <w:t xml:space="preserve"> </w:t>
      </w:r>
      <w:r w:rsidRPr="008308DF">
        <w:rPr>
          <w:rFonts w:ascii="Times New Roman" w:hAnsi="Times New Roman" w:cs="Times New Roman"/>
          <w:sz w:val="28"/>
          <w:szCs w:val="28"/>
        </w:rPr>
        <w:t xml:space="preserve">Гости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барились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пробували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страви,</w:t>
      </w:r>
      <w:r w:rsidR="00B31BB7">
        <w:rPr>
          <w:rFonts w:ascii="Times New Roman" w:hAnsi="Times New Roman" w:cs="Times New Roman"/>
          <w:sz w:val="28"/>
          <w:szCs w:val="28"/>
        </w:rPr>
        <w:t xml:space="preserve"> </w:t>
      </w:r>
      <w:r w:rsidR="00E81C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1C05">
        <w:rPr>
          <w:rFonts w:ascii="Times New Roman" w:hAnsi="Times New Roman" w:cs="Times New Roman"/>
          <w:sz w:val="28"/>
          <w:szCs w:val="28"/>
        </w:rPr>
        <w:t>явство</w:t>
      </w:r>
      <w:proofErr w:type="spellEnd"/>
      <w:r w:rsidR="00E81C05">
        <w:rPr>
          <w:rFonts w:ascii="Times New Roman" w:hAnsi="Times New Roman" w:cs="Times New Roman"/>
          <w:sz w:val="28"/>
          <w:szCs w:val="28"/>
        </w:rPr>
        <w:t>)</w:t>
      </w:r>
    </w:p>
    <w:p w:rsidR="008308DF" w:rsidRDefault="00A6179F" w:rsidP="0009508D">
      <w:pPr>
        <w:pStyle w:val="a4"/>
      </w:pPr>
      <w:r w:rsidRPr="008308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08DF">
        <w:rPr>
          <w:rFonts w:ascii="Times New Roman" w:hAnsi="Times New Roman" w:cs="Times New Roman"/>
          <w:sz w:val="28"/>
          <w:szCs w:val="28"/>
        </w:rPr>
        <w:t xml:space="preserve"> </w:t>
      </w:r>
      <w:r w:rsidRPr="008308DF">
        <w:rPr>
          <w:rFonts w:ascii="Times New Roman" w:hAnsi="Times New Roman" w:cs="Times New Roman"/>
          <w:sz w:val="28"/>
          <w:szCs w:val="28"/>
        </w:rPr>
        <w:t xml:space="preserve"> </w:t>
      </w:r>
      <w:r w:rsidR="00B31BB7">
        <w:rPr>
          <w:rFonts w:ascii="Times New Roman" w:hAnsi="Times New Roman" w:cs="Times New Roman"/>
          <w:sz w:val="28"/>
          <w:szCs w:val="28"/>
        </w:rPr>
        <w:t xml:space="preserve"> </w:t>
      </w:r>
      <w:r w:rsidRPr="008308DF">
        <w:rPr>
          <w:rFonts w:ascii="Times New Roman" w:hAnsi="Times New Roman" w:cs="Times New Roman"/>
          <w:sz w:val="28"/>
          <w:szCs w:val="28"/>
        </w:rPr>
        <w:t xml:space="preserve">А коли котлет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наились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танцовати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стали.</w:t>
      </w:r>
      <w:r>
        <w:t xml:space="preserve">   </w:t>
      </w:r>
    </w:p>
    <w:p w:rsidR="008308DF" w:rsidRDefault="008308DF" w:rsidP="0009508D">
      <w:pPr>
        <w:pStyle w:val="a4"/>
      </w:pPr>
    </w:p>
    <w:p w:rsidR="008308DF" w:rsidRPr="008308DF" w:rsidRDefault="008308DF" w:rsidP="0009508D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08DF">
        <w:rPr>
          <w:rFonts w:ascii="Times New Roman" w:hAnsi="Times New Roman" w:cs="Times New Roman"/>
          <w:sz w:val="28"/>
          <w:szCs w:val="28"/>
        </w:rPr>
        <w:t xml:space="preserve">Гей вы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лабухи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, треба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швыдче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>,</w:t>
      </w:r>
    </w:p>
    <w:p w:rsidR="00A6179F" w:rsidRDefault="008308DF" w:rsidP="000950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308DF">
        <w:rPr>
          <w:rFonts w:ascii="Times New Roman" w:hAnsi="Times New Roman" w:cs="Times New Roman"/>
          <w:sz w:val="28"/>
          <w:szCs w:val="28"/>
        </w:rPr>
        <w:t xml:space="preserve">    </w:t>
      </w:r>
      <w:r w:rsidR="00DB3D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1B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мугаре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 xml:space="preserve"> руки вам </w:t>
      </w:r>
      <w:proofErr w:type="spellStart"/>
      <w:r w:rsidRPr="008308DF">
        <w:rPr>
          <w:rFonts w:ascii="Times New Roman" w:hAnsi="Times New Roman" w:cs="Times New Roman"/>
          <w:sz w:val="28"/>
          <w:szCs w:val="28"/>
        </w:rPr>
        <w:t>зломати</w:t>
      </w:r>
      <w:proofErr w:type="spellEnd"/>
      <w:r w:rsidRPr="008308DF">
        <w:rPr>
          <w:rFonts w:ascii="Times New Roman" w:hAnsi="Times New Roman" w:cs="Times New Roman"/>
          <w:sz w:val="28"/>
          <w:szCs w:val="28"/>
        </w:rPr>
        <w:t>.</w:t>
      </w:r>
    </w:p>
    <w:p w:rsidR="0061479B" w:rsidRDefault="0061479B" w:rsidP="000950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1BB7" w:rsidRDefault="0061479B" w:rsidP="00843D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наиболее известные т</w:t>
      </w:r>
      <w:r w:rsidR="002657D5">
        <w:rPr>
          <w:rFonts w:ascii="Times New Roman" w:hAnsi="Times New Roman" w:cs="Times New Roman"/>
          <w:sz w:val="28"/>
          <w:szCs w:val="28"/>
        </w:rPr>
        <w:t>анцы украинского народа, но так</w:t>
      </w:r>
      <w:r>
        <w:rPr>
          <w:rFonts w:ascii="Times New Roman" w:hAnsi="Times New Roman" w:cs="Times New Roman"/>
          <w:sz w:val="28"/>
          <w:szCs w:val="28"/>
        </w:rPr>
        <w:t>же, как и в России – в Украине существует большое количество мало известных фольклорных танцев.</w:t>
      </w:r>
    </w:p>
    <w:p w:rsidR="00843D7A" w:rsidRDefault="00843D7A" w:rsidP="00843D7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9BA" w:rsidRDefault="002F69BA" w:rsidP="002F6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9BA">
        <w:rPr>
          <w:rFonts w:ascii="Times New Roman" w:hAnsi="Times New Roman" w:cs="Times New Roman"/>
          <w:b/>
          <w:sz w:val="28"/>
          <w:szCs w:val="28"/>
        </w:rPr>
        <w:t>Белорусские народные танцы</w:t>
      </w:r>
    </w:p>
    <w:p w:rsidR="0061479B" w:rsidRDefault="0061479B" w:rsidP="00614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479B">
        <w:rPr>
          <w:rFonts w:ascii="Times New Roman" w:hAnsi="Times New Roman" w:cs="Times New Roman"/>
          <w:sz w:val="28"/>
          <w:szCs w:val="28"/>
        </w:rPr>
        <w:t>Почти все белорусские т</w:t>
      </w:r>
      <w:r w:rsidR="00527C27">
        <w:rPr>
          <w:rFonts w:ascii="Times New Roman" w:hAnsi="Times New Roman" w:cs="Times New Roman"/>
          <w:sz w:val="28"/>
          <w:szCs w:val="28"/>
        </w:rPr>
        <w:t>анцы парные и массовые. Движения</w:t>
      </w:r>
      <w:r w:rsidRPr="0061479B">
        <w:rPr>
          <w:rFonts w:ascii="Times New Roman" w:hAnsi="Times New Roman" w:cs="Times New Roman"/>
          <w:sz w:val="28"/>
          <w:szCs w:val="28"/>
        </w:rPr>
        <w:t xml:space="preserve"> танцоров</w:t>
      </w:r>
      <w:r w:rsidR="00592FB2">
        <w:rPr>
          <w:rFonts w:ascii="Times New Roman" w:hAnsi="Times New Roman" w:cs="Times New Roman"/>
          <w:sz w:val="28"/>
          <w:szCs w:val="28"/>
        </w:rPr>
        <w:t xml:space="preserve"> </w:t>
      </w:r>
      <w:r w:rsidR="00723BD1">
        <w:rPr>
          <w:rFonts w:ascii="Times New Roman" w:hAnsi="Times New Roman" w:cs="Times New Roman"/>
          <w:sz w:val="28"/>
          <w:szCs w:val="28"/>
        </w:rPr>
        <w:t xml:space="preserve"> </w:t>
      </w:r>
      <w:r w:rsidRPr="0061479B">
        <w:rPr>
          <w:rFonts w:ascii="Times New Roman" w:hAnsi="Times New Roman" w:cs="Times New Roman"/>
          <w:sz w:val="28"/>
          <w:szCs w:val="28"/>
        </w:rPr>
        <w:t xml:space="preserve">полны динамизма, внутреннего эмоционального накала и народного духа. Особенностью многих белорусских танцев является их </w:t>
      </w:r>
      <w:proofErr w:type="spellStart"/>
      <w:r w:rsidRPr="0061479B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Pr="0061479B">
        <w:rPr>
          <w:rFonts w:ascii="Times New Roman" w:hAnsi="Times New Roman" w:cs="Times New Roman"/>
          <w:sz w:val="28"/>
          <w:szCs w:val="28"/>
        </w:rPr>
        <w:t xml:space="preserve">. Движениями танца исполнитель рассказывает </w:t>
      </w:r>
      <w:r w:rsidR="00854A8A">
        <w:rPr>
          <w:rFonts w:ascii="Times New Roman" w:hAnsi="Times New Roman" w:cs="Times New Roman"/>
          <w:sz w:val="28"/>
          <w:szCs w:val="28"/>
        </w:rPr>
        <w:t>о своей жизни,</w:t>
      </w:r>
      <w:r w:rsidR="00836932">
        <w:rPr>
          <w:rFonts w:ascii="Times New Roman" w:hAnsi="Times New Roman" w:cs="Times New Roman"/>
          <w:sz w:val="28"/>
          <w:szCs w:val="28"/>
        </w:rPr>
        <w:t xml:space="preserve"> о</w:t>
      </w:r>
      <w:r w:rsidR="00854A8A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836932">
        <w:rPr>
          <w:rFonts w:ascii="Times New Roman" w:hAnsi="Times New Roman" w:cs="Times New Roman"/>
          <w:sz w:val="28"/>
          <w:szCs w:val="28"/>
        </w:rPr>
        <w:t xml:space="preserve">об </w:t>
      </w:r>
      <w:r w:rsidR="00854A8A">
        <w:rPr>
          <w:rFonts w:ascii="Times New Roman" w:hAnsi="Times New Roman" w:cs="Times New Roman"/>
          <w:sz w:val="28"/>
          <w:szCs w:val="28"/>
        </w:rPr>
        <w:t>отношении</w:t>
      </w:r>
      <w:r w:rsidRPr="0061479B">
        <w:rPr>
          <w:rFonts w:ascii="Times New Roman" w:hAnsi="Times New Roman" w:cs="Times New Roman"/>
          <w:sz w:val="28"/>
          <w:szCs w:val="28"/>
        </w:rPr>
        <w:t xml:space="preserve"> к природе.</w:t>
      </w:r>
    </w:p>
    <w:p w:rsidR="00843D7A" w:rsidRDefault="00843D7A" w:rsidP="00843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0ED96" wp14:editId="4811DD22">
            <wp:extent cx="3561147" cy="2371725"/>
            <wp:effectExtent l="0" t="0" r="1270" b="0"/>
            <wp:docPr id="4099" name="Picture 3" descr="D:\костюм и картинки\Хоровод\хо_ошки_усь_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костюм и картинки\Хоровод\хо_ошки_усь_8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02" cy="24515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32D75" w:rsidRDefault="0067685F" w:rsidP="00614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7685F">
        <w:rPr>
          <w:rFonts w:ascii="Times New Roman" w:hAnsi="Times New Roman" w:cs="Times New Roman"/>
          <w:sz w:val="28"/>
          <w:szCs w:val="28"/>
        </w:rPr>
        <w:t xml:space="preserve">Белорусские народные танцы можно разделить по циклам, соответствующие четырем периодам года. Зимой самое яркое событие </w:t>
      </w:r>
      <w:r w:rsidR="00592FB2">
        <w:rPr>
          <w:rFonts w:ascii="Times New Roman" w:hAnsi="Times New Roman" w:cs="Times New Roman"/>
          <w:sz w:val="28"/>
          <w:szCs w:val="28"/>
        </w:rPr>
        <w:t>–</w:t>
      </w:r>
      <w:r w:rsidRPr="0067685F">
        <w:rPr>
          <w:rFonts w:ascii="Times New Roman" w:hAnsi="Times New Roman" w:cs="Times New Roman"/>
          <w:sz w:val="28"/>
          <w:szCs w:val="28"/>
        </w:rPr>
        <w:t xml:space="preserve"> </w:t>
      </w:r>
      <w:r w:rsidR="00592FB2">
        <w:rPr>
          <w:rFonts w:ascii="Times New Roman" w:hAnsi="Times New Roman" w:cs="Times New Roman"/>
          <w:sz w:val="28"/>
          <w:szCs w:val="28"/>
        </w:rPr>
        <w:t xml:space="preserve">это </w:t>
      </w:r>
      <w:r w:rsidRPr="0067685F">
        <w:rPr>
          <w:rFonts w:ascii="Times New Roman" w:hAnsi="Times New Roman" w:cs="Times New Roman"/>
          <w:sz w:val="28"/>
          <w:szCs w:val="28"/>
        </w:rPr>
        <w:t>колядная неделя и свят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67685F">
        <w:rPr>
          <w:rFonts w:ascii="Times New Roman" w:hAnsi="Times New Roman" w:cs="Times New Roman"/>
          <w:sz w:val="28"/>
          <w:szCs w:val="28"/>
        </w:rPr>
        <w:t xml:space="preserve">вечера, весной - Масленица, летом </w:t>
      </w:r>
      <w:r w:rsidR="00D05256">
        <w:rPr>
          <w:rFonts w:ascii="Times New Roman" w:hAnsi="Times New Roman" w:cs="Times New Roman"/>
          <w:sz w:val="28"/>
          <w:szCs w:val="28"/>
        </w:rPr>
        <w:t>–</w:t>
      </w:r>
      <w:r w:rsidRPr="0067685F">
        <w:rPr>
          <w:rFonts w:ascii="Times New Roman" w:hAnsi="Times New Roman" w:cs="Times New Roman"/>
          <w:sz w:val="28"/>
          <w:szCs w:val="28"/>
        </w:rPr>
        <w:t xml:space="preserve"> </w:t>
      </w:r>
      <w:r w:rsidR="00D05256">
        <w:rPr>
          <w:rFonts w:ascii="Times New Roman" w:hAnsi="Times New Roman" w:cs="Times New Roman"/>
          <w:sz w:val="28"/>
          <w:szCs w:val="28"/>
        </w:rPr>
        <w:t xml:space="preserve">праздник Ивана </w:t>
      </w:r>
      <w:r w:rsidRPr="0067685F">
        <w:rPr>
          <w:rFonts w:ascii="Times New Roman" w:hAnsi="Times New Roman" w:cs="Times New Roman"/>
          <w:sz w:val="28"/>
          <w:szCs w:val="28"/>
        </w:rPr>
        <w:t xml:space="preserve">Купала, осенью </w:t>
      </w:r>
      <w:r w:rsidR="00A07F2F">
        <w:rPr>
          <w:rFonts w:ascii="Times New Roman" w:hAnsi="Times New Roman" w:cs="Times New Roman"/>
          <w:sz w:val="28"/>
          <w:szCs w:val="28"/>
        </w:rPr>
        <w:t>–</w:t>
      </w:r>
      <w:r w:rsidRPr="0067685F">
        <w:rPr>
          <w:rFonts w:ascii="Times New Roman" w:hAnsi="Times New Roman" w:cs="Times New Roman"/>
          <w:sz w:val="28"/>
          <w:szCs w:val="28"/>
        </w:rPr>
        <w:t xml:space="preserve"> Дожинки</w:t>
      </w:r>
      <w:r w:rsidR="00A07F2F">
        <w:rPr>
          <w:rFonts w:ascii="Times New Roman" w:hAnsi="Times New Roman" w:cs="Times New Roman"/>
          <w:sz w:val="28"/>
          <w:szCs w:val="28"/>
        </w:rPr>
        <w:t xml:space="preserve"> (окончание сбора урожая)</w:t>
      </w:r>
      <w:r w:rsidRPr="00676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85F" w:rsidRDefault="00932D75" w:rsidP="00614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85F">
        <w:rPr>
          <w:rFonts w:ascii="Times New Roman" w:hAnsi="Times New Roman" w:cs="Times New Roman"/>
          <w:sz w:val="28"/>
          <w:szCs w:val="28"/>
        </w:rPr>
        <w:t>Так же как в России и Украине, в Белоруссии н</w:t>
      </w:r>
      <w:r w:rsidR="0067685F" w:rsidRPr="0067685F">
        <w:rPr>
          <w:rFonts w:ascii="Times New Roman" w:hAnsi="Times New Roman" w:cs="Times New Roman"/>
          <w:sz w:val="28"/>
          <w:szCs w:val="28"/>
        </w:rPr>
        <w:t>аиболее популярны</w:t>
      </w:r>
      <w:r w:rsidR="0067685F">
        <w:rPr>
          <w:rFonts w:ascii="Times New Roman" w:hAnsi="Times New Roman" w:cs="Times New Roman"/>
          <w:sz w:val="28"/>
          <w:szCs w:val="28"/>
        </w:rPr>
        <w:t xml:space="preserve"> хороводы</w:t>
      </w:r>
      <w:r w:rsidR="00FB7F85">
        <w:rPr>
          <w:rFonts w:ascii="Times New Roman" w:hAnsi="Times New Roman" w:cs="Times New Roman"/>
          <w:sz w:val="28"/>
          <w:szCs w:val="28"/>
        </w:rPr>
        <w:t>. Их</w:t>
      </w:r>
      <w:r w:rsidRPr="00932D75">
        <w:rPr>
          <w:rFonts w:ascii="Times New Roman" w:hAnsi="Times New Roman" w:cs="Times New Roman"/>
          <w:sz w:val="28"/>
          <w:szCs w:val="28"/>
        </w:rPr>
        <w:t xml:space="preserve"> делят на 3 большие группы: хороводные песни, игровые хор</w:t>
      </w:r>
      <w:r>
        <w:rPr>
          <w:rFonts w:ascii="Times New Roman" w:hAnsi="Times New Roman" w:cs="Times New Roman"/>
          <w:sz w:val="28"/>
          <w:szCs w:val="28"/>
        </w:rPr>
        <w:t>оводы и танцевальные хороводы</w:t>
      </w:r>
      <w:r w:rsidR="00802EE0">
        <w:rPr>
          <w:rFonts w:ascii="Times New Roman" w:hAnsi="Times New Roman" w:cs="Times New Roman"/>
          <w:sz w:val="28"/>
          <w:szCs w:val="28"/>
        </w:rPr>
        <w:t>.</w:t>
      </w:r>
    </w:p>
    <w:p w:rsidR="009F19EC" w:rsidRDefault="006F79E5" w:rsidP="00816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79E5">
        <w:rPr>
          <w:rFonts w:ascii="Times New Roman" w:hAnsi="Times New Roman" w:cs="Times New Roman"/>
          <w:sz w:val="28"/>
          <w:szCs w:val="28"/>
        </w:rPr>
        <w:t>Белорусским народным танцам свойствен</w:t>
      </w:r>
      <w:r w:rsidR="00480B54">
        <w:rPr>
          <w:rFonts w:ascii="Times New Roman" w:hAnsi="Times New Roman" w:cs="Times New Roman"/>
          <w:sz w:val="28"/>
          <w:szCs w:val="28"/>
        </w:rPr>
        <w:t xml:space="preserve">ны свои характерные особенности, </w:t>
      </w:r>
      <w:r w:rsidR="00592FB2">
        <w:rPr>
          <w:rFonts w:ascii="Times New Roman" w:hAnsi="Times New Roman" w:cs="Times New Roman"/>
          <w:sz w:val="28"/>
          <w:szCs w:val="28"/>
        </w:rPr>
        <w:t>учёные делят</w:t>
      </w:r>
      <w:r w:rsidR="00480B54">
        <w:rPr>
          <w:rFonts w:ascii="Times New Roman" w:hAnsi="Times New Roman" w:cs="Times New Roman"/>
          <w:sz w:val="28"/>
          <w:szCs w:val="28"/>
        </w:rPr>
        <w:t xml:space="preserve"> их</w:t>
      </w:r>
      <w:r w:rsidR="00592FB2">
        <w:rPr>
          <w:rFonts w:ascii="Times New Roman" w:hAnsi="Times New Roman" w:cs="Times New Roman"/>
          <w:sz w:val="28"/>
          <w:szCs w:val="28"/>
        </w:rPr>
        <w:t xml:space="preserve"> на три группы: иллюстративно – изобразительные, игровые и орнаментальные.</w:t>
      </w:r>
      <w:r w:rsidR="009F19EC" w:rsidRPr="009F1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B2" w:rsidRDefault="009F19EC" w:rsidP="00614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ин </w:t>
      </w:r>
      <w:r w:rsidRPr="009F19EC">
        <w:rPr>
          <w:rFonts w:ascii="Times New Roman" w:hAnsi="Times New Roman" w:cs="Times New Roman"/>
          <w:sz w:val="28"/>
          <w:szCs w:val="28"/>
        </w:rPr>
        <w:t>из традиционных народных танцев — «</w:t>
      </w:r>
      <w:proofErr w:type="spellStart"/>
      <w:r w:rsidRPr="009F19EC">
        <w:rPr>
          <w:rFonts w:ascii="Times New Roman" w:hAnsi="Times New Roman" w:cs="Times New Roman"/>
          <w:sz w:val="28"/>
          <w:szCs w:val="28"/>
        </w:rPr>
        <w:t>Лявонiха</w:t>
      </w:r>
      <w:proofErr w:type="spellEnd"/>
      <w:r w:rsidRPr="009F19EC">
        <w:rPr>
          <w:rFonts w:ascii="Times New Roman" w:hAnsi="Times New Roman" w:cs="Times New Roman"/>
          <w:sz w:val="28"/>
          <w:szCs w:val="28"/>
        </w:rPr>
        <w:t>», самый популярный и любимый</w:t>
      </w:r>
      <w:r w:rsidR="004A5904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Pr="009F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Pr="009F19EC">
        <w:rPr>
          <w:rFonts w:ascii="Times New Roman" w:hAnsi="Times New Roman" w:cs="Times New Roman"/>
          <w:sz w:val="28"/>
          <w:szCs w:val="28"/>
        </w:rPr>
        <w:t>в Белоруссии. В нём ярко выражены душа белорусского народа, его национальные черты. «</w:t>
      </w:r>
      <w:proofErr w:type="spellStart"/>
      <w:r w:rsidRPr="009F19EC">
        <w:rPr>
          <w:rFonts w:ascii="Times New Roman" w:hAnsi="Times New Roman" w:cs="Times New Roman"/>
          <w:sz w:val="28"/>
          <w:szCs w:val="28"/>
        </w:rPr>
        <w:t>Лявонiха</w:t>
      </w:r>
      <w:proofErr w:type="spellEnd"/>
      <w:r w:rsidRPr="009F19EC">
        <w:rPr>
          <w:rFonts w:ascii="Times New Roman" w:hAnsi="Times New Roman" w:cs="Times New Roman"/>
          <w:sz w:val="28"/>
          <w:szCs w:val="28"/>
        </w:rPr>
        <w:t xml:space="preserve">» танец парно-массовый. Его музыкальное сопровождение — мелодия одноимённой песни. </w:t>
      </w:r>
      <w:r w:rsidR="0037000C">
        <w:rPr>
          <w:rFonts w:ascii="Times New Roman" w:hAnsi="Times New Roman" w:cs="Times New Roman"/>
          <w:sz w:val="28"/>
          <w:szCs w:val="28"/>
        </w:rPr>
        <w:t xml:space="preserve">Сюжет танца состоит в том, что между </w:t>
      </w:r>
      <w:proofErr w:type="spellStart"/>
      <w:r w:rsidR="0037000C">
        <w:rPr>
          <w:rFonts w:ascii="Times New Roman" w:hAnsi="Times New Roman" w:cs="Times New Roman"/>
          <w:sz w:val="28"/>
          <w:szCs w:val="28"/>
        </w:rPr>
        <w:t>Лявоном</w:t>
      </w:r>
      <w:proofErr w:type="spellEnd"/>
      <w:r w:rsidR="0037000C">
        <w:rPr>
          <w:rFonts w:ascii="Times New Roman" w:hAnsi="Times New Roman" w:cs="Times New Roman"/>
          <w:sz w:val="28"/>
          <w:szCs w:val="28"/>
        </w:rPr>
        <w:t xml:space="preserve"> и Лявонихой ведётся диалог, а вокруг них поют и пританцовывают остальные участники этого действия. </w:t>
      </w:r>
      <w:r w:rsidRPr="009F19EC">
        <w:rPr>
          <w:rFonts w:ascii="Times New Roman" w:hAnsi="Times New Roman" w:cs="Times New Roman"/>
          <w:sz w:val="28"/>
          <w:szCs w:val="28"/>
        </w:rPr>
        <w:t>Танец жизне</w:t>
      </w:r>
      <w:r>
        <w:rPr>
          <w:rFonts w:ascii="Times New Roman" w:hAnsi="Times New Roman" w:cs="Times New Roman"/>
          <w:sz w:val="28"/>
          <w:szCs w:val="28"/>
        </w:rPr>
        <w:t>радостный, динамичный, задорный;</w:t>
      </w:r>
      <w:r w:rsidRPr="009F19EC">
        <w:rPr>
          <w:rFonts w:ascii="Times New Roman" w:hAnsi="Times New Roman" w:cs="Times New Roman"/>
          <w:sz w:val="28"/>
          <w:szCs w:val="28"/>
        </w:rPr>
        <w:t xml:space="preserve"> исполняется любым </w:t>
      </w:r>
      <w:r>
        <w:rPr>
          <w:rFonts w:ascii="Times New Roman" w:hAnsi="Times New Roman" w:cs="Times New Roman"/>
          <w:sz w:val="28"/>
          <w:szCs w:val="28"/>
        </w:rPr>
        <w:t>количеством пар. К</w:t>
      </w:r>
      <w:r w:rsidRPr="009F19EC">
        <w:rPr>
          <w:rFonts w:ascii="Times New Roman" w:hAnsi="Times New Roman" w:cs="Times New Roman"/>
          <w:sz w:val="28"/>
          <w:szCs w:val="28"/>
        </w:rPr>
        <w:t xml:space="preserve">омпозиционно </w:t>
      </w:r>
      <w:r>
        <w:rPr>
          <w:rFonts w:ascii="Times New Roman" w:hAnsi="Times New Roman" w:cs="Times New Roman"/>
          <w:sz w:val="28"/>
          <w:szCs w:val="28"/>
        </w:rPr>
        <w:t xml:space="preserve">этот танец </w:t>
      </w:r>
      <w:r w:rsidRPr="009F19EC">
        <w:rPr>
          <w:rFonts w:ascii="Times New Roman" w:hAnsi="Times New Roman" w:cs="Times New Roman"/>
          <w:sz w:val="28"/>
          <w:szCs w:val="28"/>
        </w:rPr>
        <w:t>строится на свободных, стремите</w:t>
      </w:r>
      <w:r>
        <w:rPr>
          <w:rFonts w:ascii="Times New Roman" w:hAnsi="Times New Roman" w:cs="Times New Roman"/>
          <w:sz w:val="28"/>
          <w:szCs w:val="28"/>
        </w:rPr>
        <w:t>льных, но не сложных движениях.</w:t>
      </w:r>
    </w:p>
    <w:p w:rsidR="00BF4B76" w:rsidRDefault="00DE10DE" w:rsidP="00614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ё один широко известный белорусский народный</w:t>
      </w:r>
      <w:r w:rsidR="0026544A">
        <w:rPr>
          <w:rFonts w:ascii="Times New Roman" w:hAnsi="Times New Roman" w:cs="Times New Roman"/>
          <w:sz w:val="28"/>
          <w:szCs w:val="28"/>
        </w:rPr>
        <w:t xml:space="preserve"> парный</w:t>
      </w:r>
      <w:r>
        <w:rPr>
          <w:rFonts w:ascii="Times New Roman" w:hAnsi="Times New Roman" w:cs="Times New Roman"/>
          <w:sz w:val="28"/>
          <w:szCs w:val="28"/>
        </w:rPr>
        <w:t xml:space="preserve"> танец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т танец существует в двух вариантах. В одних районах</w:t>
      </w:r>
      <w:r w:rsidR="0026544A">
        <w:rPr>
          <w:rFonts w:ascii="Times New Roman" w:hAnsi="Times New Roman" w:cs="Times New Roman"/>
          <w:sz w:val="28"/>
          <w:szCs w:val="28"/>
        </w:rPr>
        <w:t xml:space="preserve"> его называют «</w:t>
      </w:r>
      <w:proofErr w:type="spellStart"/>
      <w:r w:rsidR="0026544A"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 w:rsidR="0026544A">
        <w:rPr>
          <w:rFonts w:ascii="Times New Roman" w:hAnsi="Times New Roman" w:cs="Times New Roman"/>
          <w:sz w:val="28"/>
          <w:szCs w:val="28"/>
        </w:rPr>
        <w:t>», от слова крыж – крест. Для него характерно распол</w:t>
      </w:r>
      <w:r w:rsidR="006B71F4">
        <w:rPr>
          <w:rFonts w:ascii="Times New Roman" w:hAnsi="Times New Roman" w:cs="Times New Roman"/>
          <w:sz w:val="28"/>
          <w:szCs w:val="28"/>
        </w:rPr>
        <w:t>ожение танцующих крестом, а так</w:t>
      </w:r>
      <w:r w:rsidR="0026544A">
        <w:rPr>
          <w:rFonts w:ascii="Times New Roman" w:hAnsi="Times New Roman" w:cs="Times New Roman"/>
          <w:sz w:val="28"/>
          <w:szCs w:val="28"/>
        </w:rPr>
        <w:t>же переходы их крест - накрест. В других районах этот танец называется «</w:t>
      </w:r>
      <w:proofErr w:type="spellStart"/>
      <w:r w:rsidR="0026544A">
        <w:rPr>
          <w:rFonts w:ascii="Times New Roman" w:hAnsi="Times New Roman" w:cs="Times New Roman"/>
          <w:sz w:val="28"/>
          <w:szCs w:val="28"/>
        </w:rPr>
        <w:t>кружачок</w:t>
      </w:r>
      <w:proofErr w:type="spellEnd"/>
      <w:r w:rsidR="0026544A">
        <w:rPr>
          <w:rFonts w:ascii="Times New Roman" w:hAnsi="Times New Roman" w:cs="Times New Roman"/>
          <w:sz w:val="28"/>
          <w:szCs w:val="28"/>
        </w:rPr>
        <w:t>»</w:t>
      </w:r>
      <w:r w:rsidR="00365714">
        <w:rPr>
          <w:rFonts w:ascii="Times New Roman" w:hAnsi="Times New Roman" w:cs="Times New Roman"/>
          <w:sz w:val="28"/>
          <w:szCs w:val="28"/>
        </w:rPr>
        <w:t xml:space="preserve"> С</w:t>
      </w:r>
      <w:r w:rsidR="0026544A">
        <w:rPr>
          <w:rFonts w:ascii="Times New Roman" w:hAnsi="Times New Roman" w:cs="Times New Roman"/>
          <w:sz w:val="28"/>
          <w:szCs w:val="28"/>
        </w:rPr>
        <w:t>т</w:t>
      </w:r>
      <w:r w:rsidR="00365714">
        <w:rPr>
          <w:rFonts w:ascii="Times New Roman" w:hAnsi="Times New Roman" w:cs="Times New Roman"/>
          <w:sz w:val="28"/>
          <w:szCs w:val="28"/>
        </w:rPr>
        <w:t>роится этот танец по кругу и в нём копируются движения птиц.</w:t>
      </w:r>
      <w:r w:rsidR="0026544A">
        <w:rPr>
          <w:rFonts w:ascii="Times New Roman" w:hAnsi="Times New Roman" w:cs="Times New Roman"/>
          <w:sz w:val="28"/>
          <w:szCs w:val="28"/>
        </w:rPr>
        <w:t xml:space="preserve"> В обоих вариантах этот танец исполняется любым количеством пар</w:t>
      </w:r>
      <w:r w:rsidR="00365714">
        <w:rPr>
          <w:rFonts w:ascii="Times New Roman" w:hAnsi="Times New Roman" w:cs="Times New Roman"/>
          <w:sz w:val="28"/>
          <w:szCs w:val="28"/>
        </w:rPr>
        <w:t>. Композиция строится на стремительных и несложных движениях.</w:t>
      </w:r>
    </w:p>
    <w:p w:rsidR="00BF4B76" w:rsidRDefault="00E20243" w:rsidP="00BF4B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243">
        <w:rPr>
          <w:rFonts w:ascii="Times New Roman" w:hAnsi="Times New Roman" w:cs="Times New Roman"/>
          <w:sz w:val="28"/>
          <w:szCs w:val="28"/>
        </w:rPr>
        <w:t>Много так</w:t>
      </w:r>
      <w:r>
        <w:rPr>
          <w:rFonts w:ascii="Times New Roman" w:hAnsi="Times New Roman" w:cs="Times New Roman"/>
          <w:sz w:val="28"/>
          <w:szCs w:val="28"/>
        </w:rPr>
        <w:t xml:space="preserve">же танцев, изображающих работу. Танец </w:t>
      </w:r>
      <w:r w:rsidRPr="00E20243">
        <w:rPr>
          <w:rFonts w:ascii="Times New Roman" w:hAnsi="Times New Roman" w:cs="Times New Roman"/>
          <w:sz w:val="28"/>
          <w:szCs w:val="28"/>
        </w:rPr>
        <w:t>"Ленок", например, представляет все этапы выра</w:t>
      </w:r>
      <w:r>
        <w:rPr>
          <w:rFonts w:ascii="Times New Roman" w:hAnsi="Times New Roman" w:cs="Times New Roman"/>
          <w:sz w:val="28"/>
          <w:szCs w:val="28"/>
        </w:rPr>
        <w:t>щивания и обработки льна: посев и прополку</w:t>
      </w:r>
      <w:r w:rsidRPr="00E20243">
        <w:rPr>
          <w:rFonts w:ascii="Times New Roman" w:hAnsi="Times New Roman" w:cs="Times New Roman"/>
          <w:sz w:val="28"/>
          <w:szCs w:val="28"/>
        </w:rPr>
        <w:t>, вырывание и растирание стеблей, трепание волокна, прядение ниток, шитьё рубашки</w:t>
      </w:r>
      <w:r>
        <w:rPr>
          <w:rFonts w:ascii="Times New Roman" w:hAnsi="Times New Roman" w:cs="Times New Roman"/>
          <w:sz w:val="28"/>
          <w:szCs w:val="28"/>
        </w:rPr>
        <w:t>. Танец «Бульба»</w:t>
      </w:r>
      <w:r w:rsidR="00951D4A">
        <w:rPr>
          <w:rFonts w:ascii="Times New Roman" w:hAnsi="Times New Roman" w:cs="Times New Roman"/>
          <w:sz w:val="28"/>
          <w:szCs w:val="28"/>
        </w:rPr>
        <w:t xml:space="preserve"> посвящён посадке</w:t>
      </w:r>
      <w:r w:rsidR="00226D64">
        <w:rPr>
          <w:rFonts w:ascii="Times New Roman" w:hAnsi="Times New Roman" w:cs="Times New Roman"/>
          <w:sz w:val="28"/>
          <w:szCs w:val="28"/>
        </w:rPr>
        <w:t>, обработке и выкапыванию</w:t>
      </w:r>
      <w:r w:rsidR="00951D4A">
        <w:rPr>
          <w:rFonts w:ascii="Times New Roman" w:hAnsi="Times New Roman" w:cs="Times New Roman"/>
          <w:sz w:val="28"/>
          <w:szCs w:val="28"/>
        </w:rPr>
        <w:t xml:space="preserve"> картофеля. </w:t>
      </w:r>
      <w:r w:rsidR="00226D64">
        <w:rPr>
          <w:rFonts w:ascii="Times New Roman" w:hAnsi="Times New Roman" w:cs="Times New Roman"/>
          <w:sz w:val="28"/>
          <w:szCs w:val="28"/>
        </w:rPr>
        <w:t>Для этих танцев характерны притопы, бег с прыжками, верёвочки и движения белорусской польки.</w:t>
      </w:r>
      <w:r w:rsidR="00887CCE">
        <w:rPr>
          <w:rFonts w:ascii="Times New Roman" w:hAnsi="Times New Roman" w:cs="Times New Roman"/>
          <w:sz w:val="28"/>
          <w:szCs w:val="28"/>
        </w:rPr>
        <w:t xml:space="preserve"> </w:t>
      </w:r>
      <w:r w:rsidR="00BB36D6">
        <w:rPr>
          <w:rFonts w:ascii="Times New Roman" w:hAnsi="Times New Roman" w:cs="Times New Roman"/>
          <w:sz w:val="28"/>
          <w:szCs w:val="28"/>
        </w:rPr>
        <w:t>Танцы эти, в отличие</w:t>
      </w:r>
      <w:r w:rsidR="00951D4A">
        <w:rPr>
          <w:rFonts w:ascii="Times New Roman" w:hAnsi="Times New Roman" w:cs="Times New Roman"/>
          <w:sz w:val="28"/>
          <w:szCs w:val="28"/>
        </w:rPr>
        <w:t xml:space="preserve"> от других белорусских танцев, исполняют только девушки – это потому, что в давние времена</w:t>
      </w:r>
      <w:r w:rsidR="00EA1EBC">
        <w:rPr>
          <w:rFonts w:ascii="Times New Roman" w:hAnsi="Times New Roman" w:cs="Times New Roman"/>
          <w:sz w:val="28"/>
          <w:szCs w:val="28"/>
        </w:rPr>
        <w:t xml:space="preserve"> этим трудом занимались </w:t>
      </w:r>
      <w:r w:rsidR="00887CCE">
        <w:rPr>
          <w:rFonts w:ascii="Times New Roman" w:hAnsi="Times New Roman" w:cs="Times New Roman"/>
          <w:sz w:val="28"/>
          <w:szCs w:val="28"/>
        </w:rPr>
        <w:t>только</w:t>
      </w:r>
      <w:r w:rsidR="00FB7F85">
        <w:rPr>
          <w:rFonts w:ascii="Times New Roman" w:hAnsi="Times New Roman" w:cs="Times New Roman"/>
          <w:sz w:val="28"/>
          <w:szCs w:val="28"/>
        </w:rPr>
        <w:t xml:space="preserve"> молодые</w:t>
      </w:r>
      <w:r w:rsidR="00887CCE">
        <w:rPr>
          <w:rFonts w:ascii="Times New Roman" w:hAnsi="Times New Roman" w:cs="Times New Roman"/>
          <w:sz w:val="28"/>
          <w:szCs w:val="28"/>
        </w:rPr>
        <w:t xml:space="preserve"> </w:t>
      </w:r>
      <w:r w:rsidR="00EA1EBC">
        <w:rPr>
          <w:rFonts w:ascii="Times New Roman" w:hAnsi="Times New Roman" w:cs="Times New Roman"/>
          <w:sz w:val="28"/>
          <w:szCs w:val="28"/>
        </w:rPr>
        <w:t>женщины</w:t>
      </w:r>
      <w:r w:rsidR="00887CCE">
        <w:rPr>
          <w:rFonts w:ascii="Times New Roman" w:hAnsi="Times New Roman" w:cs="Times New Roman"/>
          <w:sz w:val="28"/>
          <w:szCs w:val="28"/>
        </w:rPr>
        <w:t xml:space="preserve"> и незамужние</w:t>
      </w:r>
      <w:r w:rsidR="00351786">
        <w:rPr>
          <w:rFonts w:ascii="Times New Roman" w:hAnsi="Times New Roman" w:cs="Times New Roman"/>
          <w:sz w:val="28"/>
          <w:szCs w:val="28"/>
        </w:rPr>
        <w:t xml:space="preserve"> девушки</w:t>
      </w:r>
      <w:r w:rsidR="00BF4B76">
        <w:rPr>
          <w:rFonts w:ascii="Times New Roman" w:hAnsi="Times New Roman" w:cs="Times New Roman"/>
          <w:sz w:val="28"/>
          <w:szCs w:val="28"/>
        </w:rPr>
        <w:t>.</w:t>
      </w:r>
    </w:p>
    <w:p w:rsidR="00BF4B76" w:rsidRPr="00875D5C" w:rsidRDefault="00BF4B76" w:rsidP="00BF4B7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B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D5C">
        <w:rPr>
          <w:rFonts w:ascii="Times New Roman" w:hAnsi="Times New Roman" w:cs="Times New Roman"/>
          <w:i/>
          <w:sz w:val="24"/>
          <w:szCs w:val="24"/>
        </w:rPr>
        <w:t>(Хоровод</w:t>
      </w:r>
      <w:r>
        <w:rPr>
          <w:rFonts w:ascii="Times New Roman" w:hAnsi="Times New Roman" w:cs="Times New Roman"/>
          <w:i/>
          <w:sz w:val="24"/>
          <w:szCs w:val="24"/>
        </w:rPr>
        <w:t>ный танец</w:t>
      </w:r>
      <w:r w:rsidRPr="00875D5C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На Ивана, на Купало</w:t>
      </w:r>
      <w:r w:rsidRPr="00875D5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D5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D5C">
        <w:rPr>
          <w:rFonts w:ascii="Times New Roman" w:hAnsi="Times New Roman" w:cs="Times New Roman"/>
          <w:i/>
          <w:sz w:val="24"/>
          <w:szCs w:val="24"/>
        </w:rPr>
        <w:t xml:space="preserve">исполняет </w:t>
      </w:r>
      <w:r>
        <w:rPr>
          <w:rFonts w:ascii="Times New Roman" w:hAnsi="Times New Roman" w:cs="Times New Roman"/>
          <w:i/>
          <w:sz w:val="24"/>
          <w:szCs w:val="24"/>
        </w:rPr>
        <w:t xml:space="preserve">танцевальный </w:t>
      </w:r>
      <w:r w:rsidRPr="00875D5C">
        <w:rPr>
          <w:rFonts w:ascii="Times New Roman" w:hAnsi="Times New Roman" w:cs="Times New Roman"/>
          <w:i/>
          <w:sz w:val="24"/>
          <w:szCs w:val="24"/>
        </w:rPr>
        <w:t>ансамбль Радуга)</w:t>
      </w:r>
    </w:p>
    <w:p w:rsidR="00EA1EBC" w:rsidRDefault="00EA1EBC" w:rsidP="00EA1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BC">
        <w:rPr>
          <w:rFonts w:ascii="Times New Roman" w:hAnsi="Times New Roman" w:cs="Times New Roman"/>
          <w:b/>
          <w:sz w:val="28"/>
          <w:szCs w:val="28"/>
        </w:rPr>
        <w:lastRenderedPageBreak/>
        <w:t>Праздничный костюм восточных славян.</w:t>
      </w:r>
    </w:p>
    <w:p w:rsidR="00EC2281" w:rsidRDefault="00EA1EBC" w:rsidP="00EA1EB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EA1EBC">
        <w:rPr>
          <w:rFonts w:ascii="Times New Roman" w:hAnsi="Times New Roman" w:cs="Times New Roman"/>
          <w:sz w:val="28"/>
          <w:szCs w:val="28"/>
        </w:rPr>
        <w:t>Славяне</w:t>
      </w:r>
      <w:r w:rsidR="00734ACC">
        <w:rPr>
          <w:rFonts w:ascii="Times New Roman" w:hAnsi="Times New Roman" w:cs="Times New Roman"/>
          <w:sz w:val="28"/>
          <w:szCs w:val="28"/>
        </w:rPr>
        <w:t>, как и все остальные народности,</w:t>
      </w:r>
      <w:r w:rsidRPr="00EA1EBC">
        <w:rPr>
          <w:rFonts w:ascii="Times New Roman" w:hAnsi="Times New Roman" w:cs="Times New Roman"/>
          <w:sz w:val="28"/>
          <w:szCs w:val="28"/>
        </w:rPr>
        <w:t xml:space="preserve"> танцевали в основном в праздничные дни, на вечёрках, на смотринах, свадьбах</w:t>
      </w:r>
      <w:r w:rsidR="00540BF2">
        <w:rPr>
          <w:rFonts w:ascii="Times New Roman" w:hAnsi="Times New Roman" w:cs="Times New Roman"/>
          <w:sz w:val="28"/>
          <w:szCs w:val="28"/>
        </w:rPr>
        <w:t xml:space="preserve">, при исполнении различных обрядов и других магических действий. </w:t>
      </w:r>
      <w:r w:rsidR="00734ACC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7D6C43">
        <w:rPr>
          <w:rFonts w:ascii="Times New Roman" w:hAnsi="Times New Roman" w:cs="Times New Roman"/>
          <w:sz w:val="28"/>
          <w:szCs w:val="28"/>
        </w:rPr>
        <w:t>люди одевали свои лучшие наряды, украшенные вышивкой.</w:t>
      </w:r>
      <w:r w:rsidR="007D6C43" w:rsidRPr="007D6C43">
        <w:t xml:space="preserve"> </w:t>
      </w:r>
      <w:r w:rsidR="007D6C43" w:rsidRPr="007D6C43">
        <w:rPr>
          <w:rFonts w:ascii="Times New Roman" w:hAnsi="Times New Roman" w:cs="Times New Roman"/>
          <w:sz w:val="28"/>
          <w:szCs w:val="28"/>
        </w:rPr>
        <w:t>Национальная вышивка, возникшая еще в период язычества, долгое время играла важную роль в жизни славян. Орнаментом украшались</w:t>
      </w:r>
      <w:r w:rsidR="00AA0C10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F01BD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D6C43" w:rsidRPr="007D6C43">
        <w:rPr>
          <w:rFonts w:ascii="Times New Roman" w:hAnsi="Times New Roman" w:cs="Times New Roman"/>
          <w:sz w:val="28"/>
          <w:szCs w:val="28"/>
        </w:rPr>
        <w:t>костюма, через которые на человека могли повлиять нечистые духи: горловина, грудь, подол, рукава, головной убор.</w:t>
      </w:r>
      <w:r w:rsidR="00734ACC">
        <w:rPr>
          <w:rFonts w:ascii="Times New Roman" w:hAnsi="Times New Roman" w:cs="Times New Roman"/>
          <w:sz w:val="28"/>
          <w:szCs w:val="28"/>
        </w:rPr>
        <w:t xml:space="preserve"> Особенно наряжали девушек на выданье, чтобы на них обратили внимание молодые неженатые парни.</w:t>
      </w:r>
      <w:r w:rsidR="007D6C43" w:rsidRPr="007D6C43">
        <w:t xml:space="preserve"> </w:t>
      </w:r>
    </w:p>
    <w:p w:rsidR="007D6C43" w:rsidRPr="00EC2281" w:rsidRDefault="00EC2281" w:rsidP="00EA1EB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C2281">
        <w:rPr>
          <w:rFonts w:ascii="Times New Roman" w:hAnsi="Times New Roman" w:cs="Times New Roman"/>
          <w:sz w:val="28"/>
          <w:szCs w:val="28"/>
        </w:rPr>
        <w:t>Изначально, стиль в одежде</w:t>
      </w:r>
      <w:r>
        <w:rPr>
          <w:rFonts w:ascii="Times New Roman" w:hAnsi="Times New Roman" w:cs="Times New Roman"/>
          <w:sz w:val="28"/>
          <w:szCs w:val="28"/>
        </w:rPr>
        <w:t xml:space="preserve"> восточных славян</w:t>
      </w:r>
      <w:r w:rsidRPr="00EC2281">
        <w:rPr>
          <w:rFonts w:ascii="Times New Roman" w:hAnsi="Times New Roman" w:cs="Times New Roman"/>
          <w:sz w:val="28"/>
          <w:szCs w:val="28"/>
        </w:rPr>
        <w:t xml:space="preserve"> был практически одинаков, но со временем появились свои особенности, зависящие от особенностей местности.</w:t>
      </w:r>
      <w:r w:rsidRPr="00EC2281">
        <w:t xml:space="preserve"> </w:t>
      </w:r>
      <w:r w:rsidRPr="00EC2281">
        <w:rPr>
          <w:rFonts w:ascii="Times New Roman" w:hAnsi="Times New Roman" w:cs="Times New Roman"/>
          <w:sz w:val="28"/>
          <w:szCs w:val="28"/>
        </w:rPr>
        <w:t>Их одежда стала приобретать те черты, которые можно даже сейчас узнать в национальных</w:t>
      </w:r>
      <w:r w:rsidR="00607E4B">
        <w:rPr>
          <w:rFonts w:ascii="Times New Roman" w:hAnsi="Times New Roman" w:cs="Times New Roman"/>
          <w:sz w:val="28"/>
          <w:szCs w:val="28"/>
        </w:rPr>
        <w:t xml:space="preserve"> </w:t>
      </w:r>
      <w:r w:rsidRPr="00EC2281">
        <w:rPr>
          <w:rFonts w:ascii="Times New Roman" w:hAnsi="Times New Roman" w:cs="Times New Roman"/>
          <w:sz w:val="28"/>
          <w:szCs w:val="28"/>
        </w:rPr>
        <w:t>костюмах</w:t>
      </w:r>
      <w:r w:rsidR="00607E4B">
        <w:rPr>
          <w:rFonts w:ascii="Times New Roman" w:hAnsi="Times New Roman" w:cs="Times New Roman"/>
          <w:sz w:val="28"/>
          <w:szCs w:val="28"/>
        </w:rPr>
        <w:t xml:space="preserve"> </w:t>
      </w:r>
      <w:r w:rsidRPr="00EC2281">
        <w:rPr>
          <w:rFonts w:ascii="Times New Roman" w:hAnsi="Times New Roman" w:cs="Times New Roman"/>
          <w:sz w:val="28"/>
          <w:szCs w:val="28"/>
        </w:rPr>
        <w:t xml:space="preserve"> славянских народов.</w:t>
      </w:r>
    </w:p>
    <w:p w:rsidR="00E617B3" w:rsidRDefault="00952631" w:rsidP="00607E4B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чный </w:t>
      </w:r>
      <w:r w:rsidR="00734ACC" w:rsidRPr="00734ACC">
        <w:rPr>
          <w:rFonts w:ascii="Times New Roman" w:hAnsi="Times New Roman" w:cs="Times New Roman"/>
          <w:b/>
          <w:sz w:val="28"/>
          <w:szCs w:val="28"/>
        </w:rPr>
        <w:t>костюм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го народа.</w:t>
      </w:r>
    </w:p>
    <w:p w:rsidR="005C56E0" w:rsidRDefault="00E617B3" w:rsidP="00607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7B3">
        <w:rPr>
          <w:rFonts w:ascii="Times New Roman" w:hAnsi="Times New Roman" w:cs="Times New Roman"/>
          <w:sz w:val="28"/>
          <w:szCs w:val="28"/>
        </w:rPr>
        <w:t>Основные элементы русского народного костюма слож</w:t>
      </w:r>
      <w:r w:rsidR="00E2715B">
        <w:rPr>
          <w:rFonts w:ascii="Times New Roman" w:hAnsi="Times New Roman" w:cs="Times New Roman"/>
          <w:sz w:val="28"/>
          <w:szCs w:val="28"/>
        </w:rPr>
        <w:t>ились еще в Древней Руси. Основ</w:t>
      </w:r>
      <w:r w:rsidRPr="00E617B3">
        <w:rPr>
          <w:rFonts w:ascii="Times New Roman" w:hAnsi="Times New Roman" w:cs="Times New Roman"/>
          <w:sz w:val="28"/>
          <w:szCs w:val="28"/>
        </w:rPr>
        <w:t>ой</w:t>
      </w:r>
      <w:r w:rsidR="00E2715B">
        <w:rPr>
          <w:rFonts w:ascii="Times New Roman" w:hAnsi="Times New Roman" w:cs="Times New Roman"/>
          <w:sz w:val="28"/>
          <w:szCs w:val="28"/>
        </w:rPr>
        <w:t xml:space="preserve"> женского</w:t>
      </w:r>
      <w:r w:rsidRPr="00E617B3">
        <w:rPr>
          <w:rFonts w:ascii="Times New Roman" w:hAnsi="Times New Roman" w:cs="Times New Roman"/>
          <w:sz w:val="28"/>
          <w:szCs w:val="28"/>
        </w:rPr>
        <w:t xml:space="preserve"> костюма была длинная рубаха прямого кроя «</w:t>
      </w:r>
      <w:proofErr w:type="spellStart"/>
      <w:r w:rsidRPr="00E617B3">
        <w:rPr>
          <w:rFonts w:ascii="Times New Roman" w:hAnsi="Times New Roman" w:cs="Times New Roman"/>
          <w:sz w:val="28"/>
          <w:szCs w:val="28"/>
        </w:rPr>
        <w:t>сорочица</w:t>
      </w:r>
      <w:proofErr w:type="spellEnd"/>
      <w:r w:rsidRPr="00E617B3">
        <w:rPr>
          <w:rFonts w:ascii="Times New Roman" w:hAnsi="Times New Roman" w:cs="Times New Roman"/>
          <w:sz w:val="28"/>
          <w:szCs w:val="28"/>
        </w:rPr>
        <w:t>», которая шилась из домотканого п</w:t>
      </w:r>
      <w:r w:rsidR="00D9513E">
        <w:rPr>
          <w:rFonts w:ascii="Times New Roman" w:hAnsi="Times New Roman" w:cs="Times New Roman"/>
          <w:sz w:val="28"/>
          <w:szCs w:val="28"/>
        </w:rPr>
        <w:t>о</w:t>
      </w:r>
      <w:r w:rsidRPr="00E617B3">
        <w:rPr>
          <w:rFonts w:ascii="Times New Roman" w:hAnsi="Times New Roman" w:cs="Times New Roman"/>
          <w:sz w:val="28"/>
          <w:szCs w:val="28"/>
        </w:rPr>
        <w:t>лотна, с широкими рукавами. Обычно, женщина надевала не одну такую рубаху (минимум еще одна выступала в качестве нижнего бель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7B3">
        <w:rPr>
          <w:rFonts w:ascii="Times New Roman" w:hAnsi="Times New Roman" w:cs="Times New Roman"/>
          <w:sz w:val="28"/>
          <w:szCs w:val="28"/>
        </w:rPr>
        <w:t xml:space="preserve">Одежда русской крестьянки состояла из такой вот рубахи, украшенной вышивкой, которая в русском народном костюме обычно размещалась на рукавах, подоле и по плечам. Сверху надевали однотонный сарафан, а также передник. </w:t>
      </w:r>
      <w:r>
        <w:rPr>
          <w:rFonts w:ascii="Times New Roman" w:hAnsi="Times New Roman" w:cs="Times New Roman"/>
          <w:sz w:val="28"/>
          <w:szCs w:val="28"/>
        </w:rPr>
        <w:t>Праздничный к</w:t>
      </w:r>
      <w:r w:rsidRPr="00E617B3">
        <w:rPr>
          <w:rFonts w:ascii="Times New Roman" w:hAnsi="Times New Roman" w:cs="Times New Roman"/>
          <w:sz w:val="28"/>
          <w:szCs w:val="28"/>
        </w:rPr>
        <w:t>рестьянский костю</w:t>
      </w:r>
      <w:r w:rsidR="00187FAC">
        <w:rPr>
          <w:rFonts w:ascii="Times New Roman" w:hAnsi="Times New Roman" w:cs="Times New Roman"/>
          <w:sz w:val="28"/>
          <w:szCs w:val="28"/>
        </w:rPr>
        <w:t xml:space="preserve">м готовился с большим старанием. </w:t>
      </w:r>
      <w:r w:rsidR="00187FAC" w:rsidRPr="00187FAC">
        <w:rPr>
          <w:rFonts w:ascii="Times New Roman" w:hAnsi="Times New Roman" w:cs="Times New Roman"/>
          <w:sz w:val="28"/>
          <w:szCs w:val="28"/>
        </w:rPr>
        <w:t>Праздники ждали, к ним готовились. Накануне народных гуляний распахивались тяжелые сундуки и на свет извлекались многочисленные рубахи, сорочки, сарафаны, кафтаны, шушуны и юбки. Чем больше сундуков и чем плотнее они были набиты – тем богаче считался хозяин дома</w:t>
      </w:r>
      <w:r w:rsidR="006416BB">
        <w:rPr>
          <w:rFonts w:ascii="Times New Roman" w:hAnsi="Times New Roman" w:cs="Times New Roman"/>
          <w:sz w:val="28"/>
          <w:szCs w:val="28"/>
        </w:rPr>
        <w:t>,</w:t>
      </w:r>
      <w:r w:rsidR="00187FAC" w:rsidRPr="00187FAC">
        <w:rPr>
          <w:rFonts w:ascii="Times New Roman" w:hAnsi="Times New Roman" w:cs="Times New Roman"/>
          <w:sz w:val="28"/>
          <w:szCs w:val="28"/>
        </w:rPr>
        <w:t xml:space="preserve"> и тем больший почет был хозяйке. </w:t>
      </w:r>
      <w:r w:rsidR="00841704">
        <w:rPr>
          <w:rFonts w:ascii="Times New Roman" w:hAnsi="Times New Roman" w:cs="Times New Roman"/>
          <w:sz w:val="28"/>
          <w:szCs w:val="28"/>
        </w:rPr>
        <w:tab/>
      </w:r>
    </w:p>
    <w:p w:rsidR="00607E4B" w:rsidRDefault="00187FAC" w:rsidP="00607E4B">
      <w:pPr>
        <w:ind w:firstLine="708"/>
        <w:jc w:val="both"/>
        <w:rPr>
          <w:noProof/>
          <w:lang w:eastAsia="ru-RU"/>
        </w:rPr>
      </w:pPr>
      <w:r w:rsidRPr="00187FAC">
        <w:rPr>
          <w:rFonts w:ascii="Times New Roman" w:hAnsi="Times New Roman" w:cs="Times New Roman"/>
          <w:sz w:val="28"/>
          <w:szCs w:val="28"/>
        </w:rPr>
        <w:t>Вся праздничная одежда была очень красочной. Обязательно украшалась элементами вышивки, полосами позумента, бисером, шнуром и прочими деталями, которых не было в повседневной одежде.</w:t>
      </w:r>
      <w:r w:rsidR="00841704" w:rsidRPr="00841704">
        <w:t xml:space="preserve"> </w:t>
      </w:r>
      <w:r w:rsidR="00841704" w:rsidRPr="00841704">
        <w:rPr>
          <w:rFonts w:ascii="Times New Roman" w:hAnsi="Times New Roman" w:cs="Times New Roman"/>
          <w:sz w:val="28"/>
          <w:szCs w:val="28"/>
        </w:rPr>
        <w:t xml:space="preserve">Главной и самой известной частью костюма являлся сарафан. </w:t>
      </w:r>
      <w:r w:rsidR="00841704">
        <w:rPr>
          <w:rFonts w:ascii="Times New Roman" w:hAnsi="Times New Roman" w:cs="Times New Roman"/>
          <w:sz w:val="28"/>
          <w:szCs w:val="28"/>
        </w:rPr>
        <w:t xml:space="preserve">Который шился из дорогих </w:t>
      </w:r>
      <w:r w:rsidR="00841704" w:rsidRPr="00841704">
        <w:rPr>
          <w:rFonts w:ascii="Times New Roman" w:hAnsi="Times New Roman" w:cs="Times New Roman"/>
          <w:sz w:val="28"/>
          <w:szCs w:val="28"/>
        </w:rPr>
        <w:t>тканей, шелка</w:t>
      </w:r>
      <w:r w:rsidR="00EA39B2">
        <w:rPr>
          <w:rFonts w:ascii="Times New Roman" w:hAnsi="Times New Roman" w:cs="Times New Roman"/>
          <w:sz w:val="28"/>
          <w:szCs w:val="28"/>
        </w:rPr>
        <w:t xml:space="preserve"> или парчи. Мягкие плавные лини</w:t>
      </w:r>
      <w:r w:rsidR="00841704" w:rsidRPr="00841704">
        <w:rPr>
          <w:rFonts w:ascii="Times New Roman" w:hAnsi="Times New Roman" w:cs="Times New Roman"/>
          <w:sz w:val="28"/>
          <w:szCs w:val="28"/>
        </w:rPr>
        <w:t>и сарафана, которые как бы струились при движении</w:t>
      </w:r>
      <w:r w:rsidR="00EA39B2">
        <w:rPr>
          <w:rFonts w:ascii="Times New Roman" w:hAnsi="Times New Roman" w:cs="Times New Roman"/>
          <w:sz w:val="28"/>
          <w:szCs w:val="28"/>
        </w:rPr>
        <w:t>,</w:t>
      </w:r>
      <w:r w:rsidR="00841704" w:rsidRPr="00841704">
        <w:rPr>
          <w:rFonts w:ascii="Times New Roman" w:hAnsi="Times New Roman" w:cs="Times New Roman"/>
          <w:sz w:val="28"/>
          <w:szCs w:val="28"/>
        </w:rPr>
        <w:t xml:space="preserve"> делали женщину похожей на лебедя. Недаром в народных песнях и сказках женщин зовут лебедушками. Украшали сарафаны вышивкой, различными лентами, цветными полосками </w:t>
      </w:r>
      <w:r w:rsidR="00841704" w:rsidRPr="00841704">
        <w:rPr>
          <w:rFonts w:ascii="Times New Roman" w:hAnsi="Times New Roman" w:cs="Times New Roman"/>
          <w:sz w:val="28"/>
          <w:szCs w:val="28"/>
        </w:rPr>
        <w:lastRenderedPageBreak/>
        <w:t xml:space="preserve">ситца, тесьмой и бахромой. В праздничный девичий наряд вместе с </w:t>
      </w:r>
      <w:r w:rsidR="00EA39B2">
        <w:rPr>
          <w:rFonts w:ascii="Times New Roman" w:hAnsi="Times New Roman" w:cs="Times New Roman"/>
          <w:sz w:val="28"/>
          <w:szCs w:val="28"/>
        </w:rPr>
        <w:t>парчовым или шелковым сарафаном</w:t>
      </w:r>
      <w:r w:rsidR="00841704" w:rsidRPr="00841704">
        <w:rPr>
          <w:rFonts w:ascii="Times New Roman" w:hAnsi="Times New Roman" w:cs="Times New Roman"/>
          <w:sz w:val="28"/>
          <w:szCs w:val="28"/>
        </w:rPr>
        <w:t xml:space="preserve"> и украшениями входили и так на</w:t>
      </w:r>
      <w:r w:rsidR="00EA39B2">
        <w:rPr>
          <w:rFonts w:ascii="Times New Roman" w:hAnsi="Times New Roman" w:cs="Times New Roman"/>
          <w:sz w:val="28"/>
          <w:szCs w:val="28"/>
        </w:rPr>
        <w:t>зываемые душегреи – «</w:t>
      </w:r>
      <w:proofErr w:type="spellStart"/>
      <w:r w:rsidR="00EA39B2">
        <w:rPr>
          <w:rFonts w:ascii="Times New Roman" w:hAnsi="Times New Roman" w:cs="Times New Roman"/>
          <w:sz w:val="28"/>
          <w:szCs w:val="28"/>
        </w:rPr>
        <w:t>епанечки</w:t>
      </w:r>
      <w:proofErr w:type="spellEnd"/>
      <w:r w:rsidR="00EA39B2">
        <w:rPr>
          <w:rFonts w:ascii="Times New Roman" w:hAnsi="Times New Roman" w:cs="Times New Roman"/>
          <w:sz w:val="28"/>
          <w:szCs w:val="28"/>
        </w:rPr>
        <w:t xml:space="preserve">» или </w:t>
      </w:r>
      <w:r w:rsidR="00841704" w:rsidRPr="008417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1704" w:rsidRPr="00841704">
        <w:rPr>
          <w:rFonts w:ascii="Times New Roman" w:hAnsi="Times New Roman" w:cs="Times New Roman"/>
          <w:sz w:val="28"/>
          <w:szCs w:val="28"/>
        </w:rPr>
        <w:t>коротены</w:t>
      </w:r>
      <w:proofErr w:type="spellEnd"/>
      <w:r w:rsidR="00841704" w:rsidRPr="00841704">
        <w:rPr>
          <w:rFonts w:ascii="Times New Roman" w:hAnsi="Times New Roman" w:cs="Times New Roman"/>
          <w:sz w:val="28"/>
          <w:szCs w:val="28"/>
        </w:rPr>
        <w:t>» – коротенькие на лямках кофточки, похожие на маленькие сарафанчики. А в ненастную погоду деревенские модницы одевали старательно расшитые телогреи, которые делали из дорогих нарядных тканей, вышивали узорами, обшивали по краю декоративной полосой.</w:t>
      </w:r>
      <w:r w:rsidR="00F34283">
        <w:rPr>
          <w:rFonts w:ascii="Times New Roman" w:hAnsi="Times New Roman" w:cs="Times New Roman"/>
          <w:sz w:val="28"/>
          <w:szCs w:val="28"/>
        </w:rPr>
        <w:t xml:space="preserve"> </w:t>
      </w:r>
      <w:r w:rsidR="000709B3">
        <w:rPr>
          <w:rFonts w:ascii="Times New Roman" w:hAnsi="Times New Roman" w:cs="Times New Roman"/>
          <w:sz w:val="28"/>
          <w:szCs w:val="28"/>
        </w:rPr>
        <w:t>Женский сарафанн</w:t>
      </w:r>
      <w:r w:rsidR="001A3511" w:rsidRPr="001A3511">
        <w:rPr>
          <w:rFonts w:ascii="Times New Roman" w:hAnsi="Times New Roman" w:cs="Times New Roman"/>
          <w:sz w:val="28"/>
          <w:szCs w:val="28"/>
        </w:rPr>
        <w:t>ый комплекс был широко распространён в с</w:t>
      </w:r>
      <w:r w:rsidR="000709B3">
        <w:rPr>
          <w:rFonts w:ascii="Times New Roman" w:hAnsi="Times New Roman" w:cs="Times New Roman"/>
          <w:sz w:val="28"/>
          <w:szCs w:val="28"/>
        </w:rPr>
        <w:t>еверных и центральных губерниях России.</w:t>
      </w:r>
      <w:r w:rsidR="00607E4B" w:rsidRPr="00607E4B">
        <w:rPr>
          <w:noProof/>
          <w:lang w:eastAsia="ru-RU"/>
        </w:rPr>
        <w:t xml:space="preserve"> </w:t>
      </w:r>
    </w:p>
    <w:p w:rsidR="008C17B5" w:rsidRDefault="00607E4B" w:rsidP="00607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6D1350" wp14:editId="0D8AD86E">
            <wp:extent cx="2361017" cy="3543478"/>
            <wp:effectExtent l="0" t="0" r="127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76" cy="35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CB19EB" wp14:editId="21ADECBE">
            <wp:extent cx="2376264" cy="3564396"/>
            <wp:effectExtent l="0" t="0" r="5080" b="0"/>
            <wp:docPr id="1027" name="Picture 3" descr="D:\костюм и картинки\Рус. костюм\31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костюм и картинки\Рус. костюм\311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4" cy="35643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34283" w:rsidRDefault="008C17B5" w:rsidP="00E617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17B5">
        <w:t xml:space="preserve"> </w:t>
      </w:r>
      <w:r w:rsidRPr="008C17B5">
        <w:rPr>
          <w:rFonts w:ascii="Times New Roman" w:hAnsi="Times New Roman" w:cs="Times New Roman"/>
          <w:sz w:val="28"/>
          <w:szCs w:val="28"/>
        </w:rPr>
        <w:t>Замужние женщины и те, которые жили на юге, носили вместо сарафанов поневу. Юбка в русском костюме играла важную роль, ее шили из трех цветных и одного черного полотнища. На темный клин надевали передник. Национальные поневы были двух видов – глухими или распашными. Обычно эту юбку шили из полушерстяных тканей, орнамент был клетчатый. На талии понева держалась благодаря гашнику (шерстяному шнурку). Сверху на нее надевался передник (</w:t>
      </w:r>
      <w:proofErr w:type="spellStart"/>
      <w:r w:rsidRPr="008C17B5">
        <w:rPr>
          <w:rFonts w:ascii="Times New Roman" w:hAnsi="Times New Roman" w:cs="Times New Roman"/>
          <w:sz w:val="28"/>
          <w:szCs w:val="28"/>
        </w:rPr>
        <w:t>запона</w:t>
      </w:r>
      <w:proofErr w:type="spellEnd"/>
      <w:r w:rsidRPr="008C17B5">
        <w:rPr>
          <w:rFonts w:ascii="Times New Roman" w:hAnsi="Times New Roman" w:cs="Times New Roman"/>
          <w:sz w:val="28"/>
          <w:szCs w:val="28"/>
        </w:rPr>
        <w:t xml:space="preserve">, занавеска, </w:t>
      </w:r>
      <w:proofErr w:type="spellStart"/>
      <w:r w:rsidRPr="008C17B5">
        <w:rPr>
          <w:rFonts w:ascii="Times New Roman" w:hAnsi="Times New Roman" w:cs="Times New Roman"/>
          <w:sz w:val="28"/>
          <w:szCs w:val="28"/>
        </w:rPr>
        <w:t>голянка</w:t>
      </w:r>
      <w:proofErr w:type="spellEnd"/>
      <w:r w:rsidRPr="008C17B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C17B5">
        <w:rPr>
          <w:rFonts w:ascii="Times New Roman" w:hAnsi="Times New Roman" w:cs="Times New Roman"/>
          <w:sz w:val="28"/>
          <w:szCs w:val="28"/>
        </w:rPr>
        <w:t>нагрудень</w:t>
      </w:r>
      <w:proofErr w:type="spellEnd"/>
      <w:r w:rsidRPr="008C17B5">
        <w:rPr>
          <w:rFonts w:ascii="Times New Roman" w:hAnsi="Times New Roman" w:cs="Times New Roman"/>
          <w:sz w:val="28"/>
          <w:szCs w:val="28"/>
        </w:rPr>
        <w:t>). Он предохранял одежду от загрязнения и был дополнительным украшением, поскольку расшивался узорами, лентами, вставками; края оформлялись кружевами, оборками. Верхнюю национальную одежду называли наплечной.</w:t>
      </w:r>
    </w:p>
    <w:p w:rsidR="000068F0" w:rsidRDefault="00F34283" w:rsidP="00E617B3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Большое значение в женском русском костюме имел головной убор.</w:t>
      </w:r>
      <w:r w:rsidR="00FF239F" w:rsidRPr="00FF239F">
        <w:rPr>
          <w:rFonts w:ascii="Times New Roman" w:hAnsi="Times New Roman" w:cs="Times New Roman"/>
          <w:sz w:val="28"/>
          <w:szCs w:val="28"/>
        </w:rPr>
        <w:t xml:space="preserve"> Головные уборы были чрезвычайно разнообразны, но всегда четко делились на девичьи уборы и уборы замужних женщин. Замужняя женщина по древнему обычаю должна была тщательно закрывать свои волосы от </w:t>
      </w:r>
      <w:r w:rsidR="00FF239F" w:rsidRPr="00FF239F">
        <w:rPr>
          <w:rFonts w:ascii="Times New Roman" w:hAnsi="Times New Roman" w:cs="Times New Roman"/>
          <w:sz w:val="28"/>
          <w:szCs w:val="28"/>
        </w:rPr>
        <w:lastRenderedPageBreak/>
        <w:t>постороннего глаза. Нельзя было с непо</w:t>
      </w:r>
      <w:r w:rsidR="00EA596B">
        <w:rPr>
          <w:rFonts w:ascii="Times New Roman" w:hAnsi="Times New Roman" w:cs="Times New Roman"/>
          <w:sz w:val="28"/>
          <w:szCs w:val="28"/>
        </w:rPr>
        <w:t>крытой головой выходить из дома.</w:t>
      </w:r>
      <w:r w:rsidR="00FF239F" w:rsidRPr="00FF239F">
        <w:rPr>
          <w:rFonts w:ascii="Times New Roman" w:hAnsi="Times New Roman" w:cs="Times New Roman"/>
          <w:sz w:val="28"/>
          <w:szCs w:val="28"/>
        </w:rPr>
        <w:t xml:space="preserve"> А вот молодым девушкам не возбранялось демонстрировать свои волосы: «Девичья коса всему </w:t>
      </w:r>
      <w:r w:rsidR="00FF239F">
        <w:rPr>
          <w:rFonts w:ascii="Times New Roman" w:hAnsi="Times New Roman" w:cs="Times New Roman"/>
          <w:sz w:val="28"/>
          <w:szCs w:val="28"/>
        </w:rPr>
        <w:t>миру краса». Отсюда и различие. У</w:t>
      </w:r>
      <w:r w:rsidR="00FF239F" w:rsidRPr="00FF239F">
        <w:rPr>
          <w:rFonts w:ascii="Times New Roman" w:hAnsi="Times New Roman" w:cs="Times New Roman"/>
          <w:sz w:val="28"/>
          <w:szCs w:val="28"/>
        </w:rPr>
        <w:t xml:space="preserve"> девушек – легкие и воз</w:t>
      </w:r>
      <w:r w:rsidR="00FF239F">
        <w:rPr>
          <w:rFonts w:ascii="Times New Roman" w:hAnsi="Times New Roman" w:cs="Times New Roman"/>
          <w:sz w:val="28"/>
          <w:szCs w:val="28"/>
        </w:rPr>
        <w:t xml:space="preserve">душные </w:t>
      </w:r>
      <w:proofErr w:type="spellStart"/>
      <w:r w:rsidR="00FF239F">
        <w:rPr>
          <w:rFonts w:ascii="Times New Roman" w:hAnsi="Times New Roman" w:cs="Times New Roman"/>
          <w:sz w:val="28"/>
          <w:szCs w:val="28"/>
        </w:rPr>
        <w:t>накосники</w:t>
      </w:r>
      <w:proofErr w:type="spellEnd"/>
      <w:r w:rsidR="00FF2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39F">
        <w:rPr>
          <w:rFonts w:ascii="Times New Roman" w:hAnsi="Times New Roman" w:cs="Times New Roman"/>
          <w:sz w:val="28"/>
          <w:szCs w:val="28"/>
        </w:rPr>
        <w:t>коруны</w:t>
      </w:r>
      <w:proofErr w:type="spellEnd"/>
      <w:r w:rsidR="00FF239F">
        <w:rPr>
          <w:rFonts w:ascii="Times New Roman" w:hAnsi="Times New Roman" w:cs="Times New Roman"/>
          <w:sz w:val="28"/>
          <w:szCs w:val="28"/>
        </w:rPr>
        <w:t>, венцы, кокошники, ленты, обручи. У</w:t>
      </w:r>
      <w:r w:rsidR="00FF239F" w:rsidRPr="00FF239F">
        <w:rPr>
          <w:rFonts w:ascii="Times New Roman" w:hAnsi="Times New Roman" w:cs="Times New Roman"/>
          <w:sz w:val="28"/>
          <w:szCs w:val="28"/>
        </w:rPr>
        <w:t xml:space="preserve"> женщин – глухие сороки, кики, повойники, </w:t>
      </w:r>
      <w:r w:rsidR="00FF239F">
        <w:rPr>
          <w:rFonts w:ascii="Times New Roman" w:hAnsi="Times New Roman" w:cs="Times New Roman"/>
          <w:sz w:val="28"/>
          <w:szCs w:val="28"/>
        </w:rPr>
        <w:t xml:space="preserve">яркие </w:t>
      </w:r>
      <w:r w:rsidR="00FF239F" w:rsidRPr="00FF239F">
        <w:rPr>
          <w:rFonts w:ascii="Times New Roman" w:hAnsi="Times New Roman" w:cs="Times New Roman"/>
          <w:sz w:val="28"/>
          <w:szCs w:val="28"/>
        </w:rPr>
        <w:t>платки</w:t>
      </w:r>
      <w:r w:rsidR="00EA596B">
        <w:rPr>
          <w:rFonts w:ascii="Times New Roman" w:hAnsi="Times New Roman" w:cs="Times New Roman"/>
          <w:sz w:val="28"/>
          <w:szCs w:val="28"/>
        </w:rPr>
        <w:t>.</w:t>
      </w:r>
      <w:r w:rsidR="000068F0">
        <w:rPr>
          <w:rFonts w:ascii="Times New Roman" w:hAnsi="Times New Roman" w:cs="Times New Roman"/>
          <w:sz w:val="28"/>
          <w:szCs w:val="28"/>
        </w:rPr>
        <w:tab/>
      </w:r>
      <w:r w:rsidR="00EA596B">
        <w:rPr>
          <w:rFonts w:ascii="Times New Roman" w:hAnsi="Times New Roman" w:cs="Times New Roman"/>
          <w:sz w:val="28"/>
          <w:szCs w:val="28"/>
        </w:rPr>
        <w:t xml:space="preserve">Женщины, как и мужчины </w:t>
      </w:r>
      <w:r w:rsidR="000068F0" w:rsidRPr="000068F0">
        <w:rPr>
          <w:rFonts w:ascii="Times New Roman" w:hAnsi="Times New Roman" w:cs="Times New Roman"/>
          <w:sz w:val="28"/>
          <w:szCs w:val="28"/>
        </w:rPr>
        <w:t xml:space="preserve">обычно носили лапти с онучами, а на праздники обували </w:t>
      </w:r>
      <w:proofErr w:type="spellStart"/>
      <w:r w:rsidR="000068F0" w:rsidRPr="000068F0">
        <w:rPr>
          <w:rFonts w:ascii="Times New Roman" w:hAnsi="Times New Roman" w:cs="Times New Roman"/>
          <w:sz w:val="28"/>
          <w:szCs w:val="28"/>
        </w:rPr>
        <w:t>безкаблучные</w:t>
      </w:r>
      <w:proofErr w:type="spellEnd"/>
      <w:r w:rsidR="000068F0" w:rsidRPr="000068F0">
        <w:rPr>
          <w:rFonts w:ascii="Times New Roman" w:hAnsi="Times New Roman" w:cs="Times New Roman"/>
          <w:sz w:val="28"/>
          <w:szCs w:val="28"/>
        </w:rPr>
        <w:t xml:space="preserve"> сапоги из цветной кожи, которые часто украшались вышивками.</w:t>
      </w:r>
      <w:r w:rsidR="000068F0" w:rsidRPr="000068F0">
        <w:t xml:space="preserve"> </w:t>
      </w:r>
    </w:p>
    <w:p w:rsidR="00734ACC" w:rsidRDefault="000068F0" w:rsidP="00E617B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068F0">
        <w:rPr>
          <w:rFonts w:ascii="Times New Roman" w:hAnsi="Times New Roman" w:cs="Times New Roman"/>
          <w:sz w:val="28"/>
          <w:szCs w:val="28"/>
        </w:rPr>
        <w:t xml:space="preserve">Основой мужского русского народного костюма в допетровские времена были рубаха и порты (штаны). Крой сорочки был прост и удобен для передвижения и работы. По воротнику и обшлагам вышивали </w:t>
      </w:r>
      <w:proofErr w:type="spellStart"/>
      <w:r w:rsidRPr="000068F0">
        <w:rPr>
          <w:rFonts w:ascii="Times New Roman" w:hAnsi="Times New Roman" w:cs="Times New Roman"/>
          <w:sz w:val="28"/>
          <w:szCs w:val="28"/>
        </w:rPr>
        <w:t>обережные</w:t>
      </w:r>
      <w:proofErr w:type="spellEnd"/>
      <w:r w:rsidRPr="000068F0">
        <w:rPr>
          <w:rFonts w:ascii="Times New Roman" w:hAnsi="Times New Roman" w:cs="Times New Roman"/>
          <w:sz w:val="28"/>
          <w:szCs w:val="28"/>
        </w:rPr>
        <w:t xml:space="preserve"> орнаменты. В праздники п</w:t>
      </w:r>
      <w:r w:rsidR="005C56E0">
        <w:rPr>
          <w:rFonts w:ascii="Times New Roman" w:hAnsi="Times New Roman" w:cs="Times New Roman"/>
          <w:sz w:val="28"/>
          <w:szCs w:val="28"/>
        </w:rPr>
        <w:t xml:space="preserve">оверх </w:t>
      </w:r>
      <w:r w:rsidR="00011771">
        <w:rPr>
          <w:rFonts w:ascii="Times New Roman" w:hAnsi="Times New Roman" w:cs="Times New Roman"/>
          <w:sz w:val="28"/>
          <w:szCs w:val="28"/>
        </w:rPr>
        <w:t>рубах надевались кафтаны или</w:t>
      </w:r>
      <w:r w:rsidRPr="000068F0">
        <w:rPr>
          <w:rFonts w:ascii="Times New Roman" w:hAnsi="Times New Roman" w:cs="Times New Roman"/>
          <w:sz w:val="28"/>
          <w:szCs w:val="28"/>
        </w:rPr>
        <w:t xml:space="preserve"> зипуны различных фасонов – их носили все слои общества. Шились эти вещи из самых разных материалов. Наиболее щегольским считался кафтан с козырем (высоким стоячим воротником).</w:t>
      </w:r>
      <w:r>
        <w:rPr>
          <w:rFonts w:ascii="Times New Roman" w:hAnsi="Times New Roman" w:cs="Times New Roman"/>
          <w:sz w:val="28"/>
          <w:szCs w:val="28"/>
        </w:rPr>
        <w:t xml:space="preserve"> Этот воротник не позволял опустить голову вниз, отсюда п</w:t>
      </w:r>
      <w:r w:rsidR="003B299F">
        <w:rPr>
          <w:rFonts w:ascii="Times New Roman" w:hAnsi="Times New Roman" w:cs="Times New Roman"/>
          <w:sz w:val="28"/>
          <w:szCs w:val="28"/>
        </w:rPr>
        <w:t xml:space="preserve">ошло выражение «ходить козырем» то есть гордо. </w:t>
      </w:r>
      <w:r w:rsidR="005B405A" w:rsidRPr="005B405A">
        <w:t xml:space="preserve"> </w:t>
      </w:r>
      <w:r w:rsidR="005B405A" w:rsidRPr="005B405A">
        <w:rPr>
          <w:rFonts w:ascii="Times New Roman" w:hAnsi="Times New Roman" w:cs="Times New Roman"/>
          <w:sz w:val="28"/>
          <w:szCs w:val="28"/>
        </w:rPr>
        <w:t>Расцветок в русском народном костюме было множество – от темно-синих</w:t>
      </w:r>
      <w:r w:rsidR="003B299F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5B405A" w:rsidRPr="005B405A">
        <w:rPr>
          <w:rFonts w:ascii="Times New Roman" w:hAnsi="Times New Roman" w:cs="Times New Roman"/>
          <w:sz w:val="28"/>
          <w:szCs w:val="28"/>
        </w:rPr>
        <w:t xml:space="preserve"> до темно-красных.</w:t>
      </w:r>
    </w:p>
    <w:p w:rsidR="005C489E" w:rsidRDefault="00B376E3" w:rsidP="00081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чный </w:t>
      </w:r>
      <w:r w:rsidR="007720F0" w:rsidRPr="007720F0">
        <w:rPr>
          <w:rFonts w:ascii="Times New Roman" w:hAnsi="Times New Roman" w:cs="Times New Roman"/>
          <w:b/>
          <w:sz w:val="28"/>
          <w:szCs w:val="28"/>
        </w:rPr>
        <w:t>костю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811">
        <w:rPr>
          <w:rFonts w:ascii="Times New Roman" w:hAnsi="Times New Roman" w:cs="Times New Roman"/>
          <w:b/>
          <w:sz w:val="28"/>
          <w:szCs w:val="28"/>
        </w:rPr>
        <w:t xml:space="preserve">украинского </w:t>
      </w:r>
      <w:r>
        <w:rPr>
          <w:rFonts w:ascii="Times New Roman" w:hAnsi="Times New Roman" w:cs="Times New Roman"/>
          <w:b/>
          <w:sz w:val="28"/>
          <w:szCs w:val="28"/>
        </w:rPr>
        <w:t>народа</w:t>
      </w:r>
    </w:p>
    <w:p w:rsidR="000C30FF" w:rsidRDefault="005C489E" w:rsidP="005C489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C489E">
        <w:t xml:space="preserve"> </w:t>
      </w:r>
      <w:r w:rsidRPr="005C489E">
        <w:rPr>
          <w:rFonts w:ascii="Times New Roman" w:hAnsi="Times New Roman" w:cs="Times New Roman"/>
          <w:sz w:val="28"/>
          <w:szCs w:val="28"/>
        </w:rPr>
        <w:t>Традиционный украинский костюм схож с одеждой других восточноевроп</w:t>
      </w:r>
      <w:r>
        <w:rPr>
          <w:rFonts w:ascii="Times New Roman" w:hAnsi="Times New Roman" w:cs="Times New Roman"/>
          <w:sz w:val="28"/>
          <w:szCs w:val="28"/>
        </w:rPr>
        <w:t>ейских народов, но намного ярче и красочнее.</w:t>
      </w:r>
      <w:r w:rsidRPr="005C489E">
        <w:t xml:space="preserve"> </w:t>
      </w:r>
      <w:r w:rsidRPr="005C489E">
        <w:rPr>
          <w:rFonts w:ascii="Times New Roman" w:hAnsi="Times New Roman" w:cs="Times New Roman"/>
          <w:sz w:val="28"/>
          <w:szCs w:val="28"/>
        </w:rPr>
        <w:t xml:space="preserve"> Женский украинский национальный костюм куда ярче и замысловатее мужског</w:t>
      </w:r>
      <w:r w:rsidR="00EA596B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EA596B">
        <w:rPr>
          <w:rFonts w:ascii="Times New Roman" w:hAnsi="Times New Roman" w:cs="Times New Roman"/>
          <w:sz w:val="28"/>
          <w:szCs w:val="28"/>
        </w:rPr>
        <w:t>Дівчины</w:t>
      </w:r>
      <w:proofErr w:type="spellEnd"/>
      <w:r w:rsidR="00EA596B">
        <w:rPr>
          <w:rFonts w:ascii="Times New Roman" w:hAnsi="Times New Roman" w:cs="Times New Roman"/>
          <w:sz w:val="28"/>
          <w:szCs w:val="28"/>
        </w:rPr>
        <w:t xml:space="preserve"> щеголяли в </w:t>
      </w:r>
      <w:proofErr w:type="spellStart"/>
      <w:r w:rsidR="00EA596B">
        <w:rPr>
          <w:rFonts w:ascii="Times New Roman" w:hAnsi="Times New Roman" w:cs="Times New Roman"/>
          <w:sz w:val="28"/>
          <w:szCs w:val="28"/>
        </w:rPr>
        <w:t>кошулях</w:t>
      </w:r>
      <w:proofErr w:type="spellEnd"/>
      <w:r w:rsidR="00EA596B">
        <w:rPr>
          <w:rFonts w:ascii="Times New Roman" w:hAnsi="Times New Roman" w:cs="Times New Roman"/>
          <w:sz w:val="28"/>
          <w:szCs w:val="28"/>
        </w:rPr>
        <w:t xml:space="preserve"> (</w:t>
      </w:r>
      <w:r w:rsidRPr="005C489E">
        <w:rPr>
          <w:rFonts w:ascii="Times New Roman" w:hAnsi="Times New Roman" w:cs="Times New Roman"/>
          <w:sz w:val="28"/>
          <w:szCs w:val="28"/>
        </w:rPr>
        <w:t>длинных сорочках</w:t>
      </w:r>
      <w:r w:rsidR="00EA596B">
        <w:rPr>
          <w:rFonts w:ascii="Times New Roman" w:hAnsi="Times New Roman" w:cs="Times New Roman"/>
          <w:sz w:val="28"/>
          <w:szCs w:val="28"/>
        </w:rPr>
        <w:t>). П</w:t>
      </w:r>
      <w:r w:rsidR="00F840A8">
        <w:rPr>
          <w:rFonts w:ascii="Times New Roman" w:hAnsi="Times New Roman" w:cs="Times New Roman"/>
          <w:sz w:val="28"/>
          <w:szCs w:val="28"/>
        </w:rPr>
        <w:t>о</w:t>
      </w:r>
      <w:r w:rsidRPr="005C489E">
        <w:rPr>
          <w:rFonts w:ascii="Times New Roman" w:hAnsi="Times New Roman" w:cs="Times New Roman"/>
          <w:sz w:val="28"/>
          <w:szCs w:val="28"/>
        </w:rPr>
        <w:t xml:space="preserve"> праздникам наряды украинок отличались буйством красок на белоснежном шёлковом фоне.</w:t>
      </w:r>
      <w:r w:rsidR="000C30FF" w:rsidRPr="000C30FF">
        <w:t xml:space="preserve"> </w:t>
      </w:r>
      <w:r w:rsidR="000C30FF">
        <w:rPr>
          <w:rFonts w:ascii="Times New Roman" w:hAnsi="Times New Roman" w:cs="Times New Roman"/>
          <w:sz w:val="28"/>
          <w:szCs w:val="28"/>
        </w:rPr>
        <w:t>Рубахи были расшиты</w:t>
      </w:r>
      <w:r w:rsidR="000C30FF" w:rsidRPr="000C30FF">
        <w:rPr>
          <w:rFonts w:ascii="Times New Roman" w:hAnsi="Times New Roman" w:cs="Times New Roman"/>
          <w:sz w:val="28"/>
          <w:szCs w:val="28"/>
        </w:rPr>
        <w:t xml:space="preserve"> по вороту, рукавам и подолу, крестиком или гладью</w:t>
      </w:r>
      <w:r w:rsidR="000C30FF">
        <w:rPr>
          <w:rFonts w:ascii="Times New Roman" w:hAnsi="Times New Roman" w:cs="Times New Roman"/>
          <w:sz w:val="28"/>
          <w:szCs w:val="28"/>
        </w:rPr>
        <w:t>.</w:t>
      </w:r>
      <w:r w:rsidR="000C30FF" w:rsidRPr="000C30FF">
        <w:t xml:space="preserve"> </w:t>
      </w:r>
      <w:r w:rsidR="000C30FF" w:rsidRPr="000C30FF">
        <w:rPr>
          <w:rFonts w:ascii="Times New Roman" w:hAnsi="Times New Roman" w:cs="Times New Roman"/>
          <w:sz w:val="28"/>
          <w:szCs w:val="28"/>
        </w:rPr>
        <w:t xml:space="preserve">Девушки носили </w:t>
      </w:r>
      <w:proofErr w:type="spellStart"/>
      <w:r w:rsidR="000C30FF" w:rsidRPr="000C30FF">
        <w:rPr>
          <w:rFonts w:ascii="Times New Roman" w:hAnsi="Times New Roman" w:cs="Times New Roman"/>
          <w:sz w:val="28"/>
          <w:szCs w:val="28"/>
        </w:rPr>
        <w:t>кошули</w:t>
      </w:r>
      <w:proofErr w:type="spellEnd"/>
      <w:r w:rsidR="000C30FF" w:rsidRPr="000C30FF">
        <w:rPr>
          <w:rFonts w:ascii="Times New Roman" w:hAnsi="Times New Roman" w:cs="Times New Roman"/>
          <w:sz w:val="28"/>
          <w:szCs w:val="28"/>
        </w:rPr>
        <w:t xml:space="preserve"> без верхней одежды, подпоясываясь лентами или кушаками.</w:t>
      </w:r>
      <w:r w:rsidR="00937536" w:rsidRPr="00937536">
        <w:t xml:space="preserve"> </w:t>
      </w:r>
      <w:r w:rsidR="00DA5223">
        <w:rPr>
          <w:rFonts w:ascii="Times New Roman" w:hAnsi="Times New Roman" w:cs="Times New Roman"/>
          <w:sz w:val="28"/>
          <w:szCs w:val="28"/>
        </w:rPr>
        <w:t>Талию несколько раз оборачивали</w:t>
      </w:r>
      <w:r w:rsidR="00937536" w:rsidRPr="00937536">
        <w:rPr>
          <w:rFonts w:ascii="Times New Roman" w:hAnsi="Times New Roman" w:cs="Times New Roman"/>
          <w:sz w:val="28"/>
          <w:szCs w:val="28"/>
        </w:rPr>
        <w:t xml:space="preserve"> </w:t>
      </w:r>
      <w:r w:rsidR="00DA5223">
        <w:rPr>
          <w:rFonts w:ascii="Times New Roman" w:hAnsi="Times New Roman" w:cs="Times New Roman"/>
          <w:sz w:val="28"/>
          <w:szCs w:val="28"/>
        </w:rPr>
        <w:t>поясом, концы которого оставляли</w:t>
      </w:r>
      <w:r w:rsidR="00937536" w:rsidRPr="00937536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DA5223">
        <w:rPr>
          <w:rFonts w:ascii="Times New Roman" w:hAnsi="Times New Roman" w:cs="Times New Roman"/>
          <w:sz w:val="28"/>
          <w:szCs w:val="28"/>
        </w:rPr>
        <w:t>но свисать. Невесту подпоясывали</w:t>
      </w:r>
      <w:r w:rsidR="00937536" w:rsidRPr="00937536">
        <w:rPr>
          <w:rFonts w:ascii="Times New Roman" w:hAnsi="Times New Roman" w:cs="Times New Roman"/>
          <w:sz w:val="28"/>
          <w:szCs w:val="28"/>
        </w:rPr>
        <w:t xml:space="preserve"> рушником – вышитым парадным холстом,</w:t>
      </w:r>
      <w:r w:rsidR="000C30FF" w:rsidRPr="000C30FF">
        <w:t xml:space="preserve"> </w:t>
      </w:r>
      <w:r w:rsidR="000C30FF" w:rsidRPr="000C30FF">
        <w:rPr>
          <w:rFonts w:ascii="Times New Roman" w:hAnsi="Times New Roman" w:cs="Times New Roman"/>
          <w:sz w:val="28"/>
          <w:szCs w:val="28"/>
        </w:rPr>
        <w:t>Обязательным элемент</w:t>
      </w:r>
      <w:r w:rsidR="00DA5223">
        <w:rPr>
          <w:rFonts w:ascii="Times New Roman" w:hAnsi="Times New Roman" w:cs="Times New Roman"/>
          <w:sz w:val="28"/>
          <w:szCs w:val="28"/>
        </w:rPr>
        <w:t>ом в праздничном наряде являлись</w:t>
      </w:r>
      <w:r w:rsidR="000C30FF" w:rsidRPr="000C30FF">
        <w:rPr>
          <w:rFonts w:ascii="Times New Roman" w:hAnsi="Times New Roman" w:cs="Times New Roman"/>
          <w:sz w:val="28"/>
          <w:szCs w:val="28"/>
        </w:rPr>
        <w:t xml:space="preserve"> ярко-красные бусы на шее. На голове венок из цветов с разноцветными лентами, ниспадающими до пояса. На ногах кожаные сапожки красного цвета.</w:t>
      </w:r>
    </w:p>
    <w:p w:rsidR="009125AC" w:rsidRDefault="000C30FF" w:rsidP="005C489E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0C30FF">
        <w:rPr>
          <w:rFonts w:ascii="Times New Roman" w:hAnsi="Times New Roman" w:cs="Times New Roman"/>
          <w:sz w:val="28"/>
          <w:szCs w:val="28"/>
        </w:rPr>
        <w:t xml:space="preserve"> Замужние женщины обязательно дополняли наряд </w:t>
      </w:r>
      <w:r w:rsidR="00C856D7">
        <w:rPr>
          <w:rFonts w:ascii="Times New Roman" w:hAnsi="Times New Roman" w:cs="Times New Roman"/>
          <w:sz w:val="28"/>
          <w:szCs w:val="28"/>
        </w:rPr>
        <w:t>жупаном – жакетом без рукавов.</w:t>
      </w:r>
      <w:r w:rsidR="00C2380C">
        <w:rPr>
          <w:rFonts w:ascii="Times New Roman" w:hAnsi="Times New Roman" w:cs="Times New Roman"/>
          <w:sz w:val="28"/>
          <w:szCs w:val="28"/>
        </w:rPr>
        <w:t xml:space="preserve">  </w:t>
      </w:r>
      <w:r w:rsidRPr="000C30FF">
        <w:rPr>
          <w:rFonts w:ascii="Times New Roman" w:hAnsi="Times New Roman" w:cs="Times New Roman"/>
          <w:sz w:val="28"/>
          <w:szCs w:val="28"/>
        </w:rPr>
        <w:t xml:space="preserve">В качестве низа была </w:t>
      </w:r>
      <w:proofErr w:type="spellStart"/>
      <w:r w:rsidR="00C856D7">
        <w:rPr>
          <w:rFonts w:ascii="Times New Roman" w:hAnsi="Times New Roman" w:cs="Times New Roman"/>
          <w:sz w:val="28"/>
          <w:szCs w:val="28"/>
        </w:rPr>
        <w:t>д</w:t>
      </w:r>
      <w:r w:rsidR="00C856D7" w:rsidRPr="00C856D7">
        <w:rPr>
          <w:rFonts w:ascii="Times New Roman" w:hAnsi="Times New Roman" w:cs="Times New Roman"/>
          <w:sz w:val="28"/>
          <w:szCs w:val="28"/>
        </w:rPr>
        <w:t>ёрга</w:t>
      </w:r>
      <w:proofErr w:type="spellEnd"/>
      <w:r w:rsidR="00C856D7" w:rsidRPr="00C856D7">
        <w:rPr>
          <w:rFonts w:ascii="Times New Roman" w:hAnsi="Times New Roman" w:cs="Times New Roman"/>
          <w:sz w:val="28"/>
          <w:szCs w:val="28"/>
        </w:rPr>
        <w:t xml:space="preserve"> - запашная юбка из одного полотна</w:t>
      </w:r>
      <w:r w:rsidR="00C856D7">
        <w:rPr>
          <w:rFonts w:ascii="Times New Roman" w:hAnsi="Times New Roman" w:cs="Times New Roman"/>
          <w:sz w:val="28"/>
          <w:szCs w:val="28"/>
        </w:rPr>
        <w:t>,</w:t>
      </w:r>
      <w:r w:rsidR="00C856D7" w:rsidRPr="00C856D7">
        <w:t xml:space="preserve"> </w:t>
      </w:r>
      <w:r w:rsidR="00C856D7">
        <w:rPr>
          <w:rFonts w:ascii="Times New Roman" w:hAnsi="Times New Roman" w:cs="Times New Roman"/>
          <w:sz w:val="28"/>
          <w:szCs w:val="28"/>
        </w:rPr>
        <w:t>собирающая</w:t>
      </w:r>
      <w:r w:rsidR="00C856D7" w:rsidRPr="00C856D7">
        <w:rPr>
          <w:rFonts w:ascii="Times New Roman" w:hAnsi="Times New Roman" w:cs="Times New Roman"/>
          <w:sz w:val="28"/>
          <w:szCs w:val="28"/>
        </w:rPr>
        <w:t>ся сзади в крупные складки</w:t>
      </w:r>
      <w:r w:rsidR="00C856D7">
        <w:rPr>
          <w:rFonts w:ascii="Times New Roman" w:hAnsi="Times New Roman" w:cs="Times New Roman"/>
          <w:sz w:val="28"/>
          <w:szCs w:val="28"/>
        </w:rPr>
        <w:t xml:space="preserve"> или</w:t>
      </w:r>
      <w:r w:rsidR="00C856D7" w:rsidRPr="00C856D7">
        <w:rPr>
          <w:rFonts w:ascii="Times New Roman" w:hAnsi="Times New Roman" w:cs="Times New Roman"/>
          <w:sz w:val="28"/>
          <w:szCs w:val="28"/>
        </w:rPr>
        <w:t xml:space="preserve"> </w:t>
      </w:r>
      <w:r w:rsidRPr="000C30FF">
        <w:rPr>
          <w:rFonts w:ascii="Times New Roman" w:hAnsi="Times New Roman" w:cs="Times New Roman"/>
          <w:sz w:val="28"/>
          <w:szCs w:val="28"/>
        </w:rPr>
        <w:t>понёва – длинная пёстрая юбка с расшитым передником</w:t>
      </w:r>
      <w:r w:rsidR="00525319">
        <w:rPr>
          <w:rFonts w:ascii="Times New Roman" w:hAnsi="Times New Roman" w:cs="Times New Roman"/>
          <w:sz w:val="28"/>
          <w:szCs w:val="28"/>
        </w:rPr>
        <w:t xml:space="preserve">. </w:t>
      </w:r>
      <w:r w:rsidR="00B36C09">
        <w:rPr>
          <w:rFonts w:ascii="Times New Roman" w:hAnsi="Times New Roman" w:cs="Times New Roman"/>
          <w:sz w:val="28"/>
          <w:szCs w:val="28"/>
        </w:rPr>
        <w:t>Ш</w:t>
      </w:r>
      <w:r w:rsidRPr="000C30FF">
        <w:rPr>
          <w:rFonts w:ascii="Times New Roman" w:hAnsi="Times New Roman" w:cs="Times New Roman"/>
          <w:sz w:val="28"/>
          <w:szCs w:val="28"/>
        </w:rPr>
        <w:t xml:space="preserve">ился </w:t>
      </w:r>
      <w:r w:rsidR="00B36C09">
        <w:rPr>
          <w:rFonts w:ascii="Times New Roman" w:hAnsi="Times New Roman" w:cs="Times New Roman"/>
          <w:sz w:val="28"/>
          <w:szCs w:val="28"/>
        </w:rPr>
        <w:t xml:space="preserve">праздничный костюм </w:t>
      </w:r>
      <w:r w:rsidR="00525319">
        <w:rPr>
          <w:rFonts w:ascii="Times New Roman" w:hAnsi="Times New Roman" w:cs="Times New Roman"/>
          <w:sz w:val="28"/>
          <w:szCs w:val="28"/>
        </w:rPr>
        <w:t>из шёлка или парчи</w:t>
      </w:r>
      <w:r w:rsidRPr="000C30FF">
        <w:rPr>
          <w:rFonts w:ascii="Times New Roman" w:hAnsi="Times New Roman" w:cs="Times New Roman"/>
          <w:sz w:val="28"/>
          <w:szCs w:val="28"/>
        </w:rPr>
        <w:t xml:space="preserve"> </w:t>
      </w:r>
      <w:r w:rsidR="00525319">
        <w:rPr>
          <w:rFonts w:ascii="Times New Roman" w:hAnsi="Times New Roman" w:cs="Times New Roman"/>
          <w:sz w:val="28"/>
          <w:szCs w:val="28"/>
        </w:rPr>
        <w:t xml:space="preserve">и </w:t>
      </w:r>
      <w:r w:rsidRPr="000C30FF">
        <w:rPr>
          <w:rFonts w:ascii="Times New Roman" w:hAnsi="Times New Roman" w:cs="Times New Roman"/>
          <w:sz w:val="28"/>
          <w:szCs w:val="28"/>
        </w:rPr>
        <w:t>дополнялся узорами.</w:t>
      </w:r>
      <w:r w:rsidR="00FF0B25" w:rsidRPr="00FF0B25">
        <w:t xml:space="preserve"> </w:t>
      </w:r>
      <w:r w:rsidR="00FF0B25" w:rsidRPr="00FF0B25">
        <w:rPr>
          <w:rFonts w:ascii="Times New Roman" w:hAnsi="Times New Roman" w:cs="Times New Roman"/>
          <w:sz w:val="28"/>
          <w:szCs w:val="28"/>
        </w:rPr>
        <w:t>Голова покрывается платком или чепцом</w:t>
      </w:r>
      <w:r w:rsidR="009125AC">
        <w:t xml:space="preserve">. </w:t>
      </w:r>
    </w:p>
    <w:p w:rsidR="00C2380C" w:rsidRDefault="00C2380C" w:rsidP="00C238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E24F4D" wp14:editId="77090CC5">
            <wp:extent cx="2427284" cy="3638653"/>
            <wp:effectExtent l="0" t="0" r="0" b="0"/>
            <wp:docPr id="1" name="Picture 3" descr="D:\костюм и картинки\Рус. костюм\dcbf8e1c3798b7b5fa2c4743f889d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D:\костюм и картинки\Рус. костюм\dcbf8e1c3798b7b5fa2c4743f889dbc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84" cy="36386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BCE311" wp14:editId="295FCE1B">
            <wp:extent cx="2441940" cy="3638653"/>
            <wp:effectExtent l="0" t="0" r="0" b="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940" cy="36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1E" w:rsidRDefault="009125AC" w:rsidP="0071598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125AC">
        <w:rPr>
          <w:rFonts w:ascii="Times New Roman" w:hAnsi="Times New Roman" w:cs="Times New Roman"/>
          <w:sz w:val="28"/>
          <w:szCs w:val="28"/>
        </w:rPr>
        <w:t>Вышивка на одежде украинки – не просто демонстрация таланта мастерицы, а красивый оберег с сакральным значением. Красные элементы говорят о любви, синий цвет символизирует очищение души, зелёный – молодость и обновление, а жёлтый напоминает о богатстве украинской земли. Узоры традиционно вышиваются вручную – только в этом случае они становятся защитой от сглаза, которому так подвержены красавицы на выданье. Виноградная лоза на рубахе говорит о крепкой семье, мак – о скорби по умершему</w:t>
      </w:r>
      <w:r>
        <w:rPr>
          <w:rFonts w:ascii="Times New Roman" w:hAnsi="Times New Roman" w:cs="Times New Roman"/>
          <w:sz w:val="28"/>
          <w:szCs w:val="28"/>
        </w:rPr>
        <w:t xml:space="preserve"> родственнику</w:t>
      </w:r>
      <w:r w:rsidRPr="009125AC">
        <w:rPr>
          <w:rFonts w:ascii="Times New Roman" w:hAnsi="Times New Roman" w:cs="Times New Roman"/>
          <w:sz w:val="28"/>
          <w:szCs w:val="28"/>
        </w:rPr>
        <w:t>, лилия означает невинность, а калина – бессмертие рода.</w:t>
      </w:r>
    </w:p>
    <w:p w:rsidR="00081B0E" w:rsidRDefault="00544F1E" w:rsidP="005C4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4F1E">
        <w:t xml:space="preserve"> </w:t>
      </w:r>
      <w:r w:rsidRPr="00544F1E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мужского костюма</w:t>
      </w:r>
      <w:r w:rsidRPr="00544F1E">
        <w:rPr>
          <w:rFonts w:ascii="Times New Roman" w:hAnsi="Times New Roman" w:cs="Times New Roman"/>
          <w:sz w:val="28"/>
          <w:szCs w:val="28"/>
        </w:rPr>
        <w:t xml:space="preserve"> – рубаха из конопляного или льняного полотна, которую заправляют в суконные или холщовые штаны. Верхний разрез рубахи – </w:t>
      </w:r>
      <w:proofErr w:type="spellStart"/>
      <w:r w:rsidRPr="00544F1E">
        <w:rPr>
          <w:rFonts w:ascii="Times New Roman" w:hAnsi="Times New Roman" w:cs="Times New Roman"/>
          <w:sz w:val="28"/>
          <w:szCs w:val="28"/>
        </w:rPr>
        <w:t>пазушка</w:t>
      </w:r>
      <w:proofErr w:type="spellEnd"/>
      <w:r w:rsidRPr="00544F1E">
        <w:rPr>
          <w:rFonts w:ascii="Times New Roman" w:hAnsi="Times New Roman" w:cs="Times New Roman"/>
          <w:sz w:val="28"/>
          <w:szCs w:val="28"/>
        </w:rPr>
        <w:t xml:space="preserve"> – непременно украшается вышивкой. Строгие геометрические орнаменты выделяются на белом полотне и символизируют мужество и смелость. Часто мужской костюм украшался вышивкой с дубовым листом – мощным оберегом рода. Воротник может быть стоячим, отложным или отсутствовать вовсе. Нижняя часть костюма – шаровары – фиксируется на поясе шнуром. Широкие штаны жгуче-красного или ярко-синего цвета внешне напоминают мешок – такой фасон удобен как для сельскохозяйственных работ, так и для исполнения залихватского гопака. </w:t>
      </w:r>
      <w:r w:rsidR="00214299" w:rsidRPr="00214299">
        <w:rPr>
          <w:rFonts w:ascii="Times New Roman" w:hAnsi="Times New Roman" w:cs="Times New Roman"/>
          <w:sz w:val="28"/>
          <w:szCs w:val="28"/>
        </w:rPr>
        <w:t>Пояс-кушак</w:t>
      </w:r>
      <w:r w:rsidR="00311867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214299" w:rsidRPr="00214299">
        <w:rPr>
          <w:rFonts w:ascii="Times New Roman" w:hAnsi="Times New Roman" w:cs="Times New Roman"/>
          <w:sz w:val="28"/>
          <w:szCs w:val="28"/>
        </w:rPr>
        <w:t xml:space="preserve"> несколько раз обвит вокруг талии. На голове шапка с каракулевой оторочкой. На ногах кожаные красные сапоги.</w:t>
      </w:r>
    </w:p>
    <w:p w:rsidR="00EA596B" w:rsidRDefault="00EA596B" w:rsidP="005C48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299" w:rsidRPr="00214299" w:rsidRDefault="000F272D" w:rsidP="00214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здничный </w:t>
      </w:r>
      <w:r w:rsidR="00214299" w:rsidRPr="00214299">
        <w:rPr>
          <w:rFonts w:ascii="Times New Roman" w:hAnsi="Times New Roman" w:cs="Times New Roman"/>
          <w:b/>
          <w:sz w:val="28"/>
          <w:szCs w:val="28"/>
        </w:rPr>
        <w:t>костюм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орусского народа</w:t>
      </w:r>
    </w:p>
    <w:p w:rsidR="007677C9" w:rsidRDefault="00353B86" w:rsidP="007677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5314">
        <w:rPr>
          <w:rFonts w:ascii="Times New Roman" w:hAnsi="Times New Roman" w:cs="Times New Roman"/>
          <w:sz w:val="28"/>
          <w:szCs w:val="28"/>
        </w:rPr>
        <w:t>О</w:t>
      </w:r>
      <w:r w:rsidR="00D05314" w:rsidRPr="00D05314">
        <w:rPr>
          <w:rFonts w:ascii="Times New Roman" w:hAnsi="Times New Roman" w:cs="Times New Roman"/>
          <w:sz w:val="28"/>
          <w:szCs w:val="28"/>
        </w:rPr>
        <w:t>сновой любого костюма в давние времена была рубаха. Женские рубахи</w:t>
      </w:r>
      <w:r w:rsidR="00FD198D">
        <w:rPr>
          <w:rFonts w:ascii="Times New Roman" w:hAnsi="Times New Roman" w:cs="Times New Roman"/>
          <w:sz w:val="28"/>
          <w:szCs w:val="28"/>
        </w:rPr>
        <w:t xml:space="preserve"> в Белоруссии</w:t>
      </w:r>
      <w:r w:rsidR="00D05314" w:rsidRPr="00D05314">
        <w:rPr>
          <w:rFonts w:ascii="Times New Roman" w:hAnsi="Times New Roman" w:cs="Times New Roman"/>
          <w:sz w:val="28"/>
          <w:szCs w:val="28"/>
        </w:rPr>
        <w:t xml:space="preserve"> были длинные и шились изо льна. Их обязательно украшала вышивка. На рубаху надевалась юбка. Юбки могли быть разными: летом – изо льна («летник»), осенью и зимой – из сукна («</w:t>
      </w:r>
      <w:proofErr w:type="spellStart"/>
      <w:r w:rsidR="00D05314" w:rsidRPr="00D05314">
        <w:rPr>
          <w:rFonts w:ascii="Times New Roman" w:hAnsi="Times New Roman" w:cs="Times New Roman"/>
          <w:sz w:val="28"/>
          <w:szCs w:val="28"/>
        </w:rPr>
        <w:t>андарак</w:t>
      </w:r>
      <w:proofErr w:type="spellEnd"/>
      <w:r w:rsidR="00D05314" w:rsidRPr="00D05314">
        <w:rPr>
          <w:rFonts w:ascii="Times New Roman" w:hAnsi="Times New Roman" w:cs="Times New Roman"/>
          <w:sz w:val="28"/>
          <w:szCs w:val="28"/>
        </w:rPr>
        <w:t>»), а также осо</w:t>
      </w:r>
      <w:r w:rsidR="001B042F">
        <w:rPr>
          <w:rFonts w:ascii="Times New Roman" w:hAnsi="Times New Roman" w:cs="Times New Roman"/>
          <w:sz w:val="28"/>
          <w:szCs w:val="28"/>
        </w:rPr>
        <w:t>бые для взрослых женщин – поневы</w:t>
      </w:r>
      <w:r w:rsidR="00D05314" w:rsidRPr="00D05314">
        <w:rPr>
          <w:rFonts w:ascii="Times New Roman" w:hAnsi="Times New Roman" w:cs="Times New Roman"/>
          <w:sz w:val="28"/>
          <w:szCs w:val="28"/>
        </w:rPr>
        <w:t>.</w:t>
      </w:r>
      <w:r w:rsidR="007677C9" w:rsidRPr="007677C9">
        <w:t xml:space="preserve"> </w:t>
      </w:r>
      <w:r w:rsidR="007677C9" w:rsidRPr="007677C9">
        <w:rPr>
          <w:rFonts w:ascii="Times New Roman" w:hAnsi="Times New Roman" w:cs="Times New Roman"/>
          <w:sz w:val="28"/>
          <w:szCs w:val="28"/>
        </w:rPr>
        <w:t xml:space="preserve">Юбка-понева имела другой крой и ее носили либо замужние, либо уже обручившиеся девушки. Шили такую юбку из трех кусков материи, которые сверху собирали на шнур и стягивали на таллии. Если все куски ткани были сшиты, это была «закрытая» понева. Если спереди и сбоку они оставались открытыми, поневу называли «распашной». Почти всегда поневу украшали богатым орнаментом. Цвет юбки, поневы или </w:t>
      </w:r>
      <w:proofErr w:type="spellStart"/>
      <w:r w:rsidR="007677C9" w:rsidRPr="007677C9">
        <w:rPr>
          <w:rFonts w:ascii="Times New Roman" w:hAnsi="Times New Roman" w:cs="Times New Roman"/>
          <w:sz w:val="28"/>
          <w:szCs w:val="28"/>
        </w:rPr>
        <w:t>андарака</w:t>
      </w:r>
      <w:proofErr w:type="spellEnd"/>
      <w:r w:rsidR="007677C9" w:rsidRPr="007677C9">
        <w:rPr>
          <w:rFonts w:ascii="Times New Roman" w:hAnsi="Times New Roman" w:cs="Times New Roman"/>
          <w:sz w:val="28"/>
          <w:szCs w:val="28"/>
        </w:rPr>
        <w:t xml:space="preserve"> мог быть любым. В основном </w:t>
      </w:r>
      <w:r w:rsidR="00B07FB5">
        <w:rPr>
          <w:rFonts w:ascii="Times New Roman" w:hAnsi="Times New Roman" w:cs="Times New Roman"/>
          <w:sz w:val="28"/>
          <w:szCs w:val="28"/>
        </w:rPr>
        <w:t xml:space="preserve">юбки </w:t>
      </w:r>
      <w:r w:rsidR="007677C9" w:rsidRPr="007677C9">
        <w:rPr>
          <w:rFonts w:ascii="Times New Roman" w:hAnsi="Times New Roman" w:cs="Times New Roman"/>
          <w:sz w:val="28"/>
          <w:szCs w:val="28"/>
        </w:rPr>
        <w:t>красили в красный или сине-зеленый</w:t>
      </w:r>
      <w:r w:rsidR="00B07FB5">
        <w:rPr>
          <w:rFonts w:ascii="Times New Roman" w:hAnsi="Times New Roman" w:cs="Times New Roman"/>
          <w:sz w:val="28"/>
          <w:szCs w:val="28"/>
        </w:rPr>
        <w:t xml:space="preserve"> цвет</w:t>
      </w:r>
      <w:r w:rsidR="007677C9" w:rsidRPr="007677C9">
        <w:rPr>
          <w:rFonts w:ascii="Times New Roman" w:hAnsi="Times New Roman" w:cs="Times New Roman"/>
          <w:sz w:val="28"/>
          <w:szCs w:val="28"/>
        </w:rPr>
        <w:t>. Также юбку могли шить из ткани в клетку или полоску.</w:t>
      </w:r>
      <w:r w:rsidR="007C76AE">
        <w:rPr>
          <w:rFonts w:ascii="Times New Roman" w:hAnsi="Times New Roman" w:cs="Times New Roman"/>
          <w:sz w:val="28"/>
          <w:szCs w:val="28"/>
        </w:rPr>
        <w:t xml:space="preserve"> </w:t>
      </w:r>
      <w:r w:rsidR="00D05314" w:rsidRPr="00D05314">
        <w:rPr>
          <w:rFonts w:ascii="Times New Roman" w:hAnsi="Times New Roman" w:cs="Times New Roman"/>
          <w:sz w:val="28"/>
          <w:szCs w:val="28"/>
        </w:rPr>
        <w:t>Поверх юбки надевали фартук, на рубаху – безрукавку.</w:t>
      </w:r>
      <w:r w:rsidR="007C76AE" w:rsidRPr="007C76AE">
        <w:t xml:space="preserve"> </w:t>
      </w:r>
      <w:r w:rsidR="007C76AE" w:rsidRPr="007C76AE">
        <w:rPr>
          <w:rFonts w:ascii="Times New Roman" w:hAnsi="Times New Roman" w:cs="Times New Roman"/>
          <w:sz w:val="28"/>
          <w:szCs w:val="28"/>
        </w:rPr>
        <w:t>Фартуки всегда вышивали, а безрукавки украшали еще и кружевами</w:t>
      </w:r>
      <w:r w:rsidR="005E7028">
        <w:rPr>
          <w:rFonts w:ascii="Times New Roman" w:hAnsi="Times New Roman" w:cs="Times New Roman"/>
          <w:sz w:val="28"/>
          <w:szCs w:val="28"/>
        </w:rPr>
        <w:t xml:space="preserve">. </w:t>
      </w:r>
      <w:r w:rsidR="00D05314" w:rsidRPr="00D05314">
        <w:rPr>
          <w:rFonts w:ascii="Times New Roman" w:hAnsi="Times New Roman" w:cs="Times New Roman"/>
          <w:sz w:val="28"/>
          <w:szCs w:val="28"/>
        </w:rPr>
        <w:t xml:space="preserve">Голову обязательно украшал головной убор, который нес информацию о семейном статусе женщины. </w:t>
      </w:r>
      <w:r w:rsidR="006F758C" w:rsidRPr="006F758C">
        <w:rPr>
          <w:rFonts w:ascii="Times New Roman" w:hAnsi="Times New Roman" w:cs="Times New Roman"/>
          <w:sz w:val="28"/>
          <w:szCs w:val="28"/>
        </w:rPr>
        <w:t>Девушки украшали волосы лентами и венками. Замужние женщины обязаны были прятать волосы. Чаще всего белоруски носили «</w:t>
      </w:r>
      <w:proofErr w:type="spellStart"/>
      <w:r w:rsidR="006F758C" w:rsidRPr="006F758C">
        <w:rPr>
          <w:rFonts w:ascii="Times New Roman" w:hAnsi="Times New Roman" w:cs="Times New Roman"/>
          <w:sz w:val="28"/>
          <w:szCs w:val="28"/>
        </w:rPr>
        <w:t>намитку</w:t>
      </w:r>
      <w:proofErr w:type="spellEnd"/>
      <w:r w:rsidR="006F758C" w:rsidRPr="006F758C">
        <w:rPr>
          <w:rFonts w:ascii="Times New Roman" w:hAnsi="Times New Roman" w:cs="Times New Roman"/>
          <w:sz w:val="28"/>
          <w:szCs w:val="28"/>
        </w:rPr>
        <w:t>» или платок.</w:t>
      </w:r>
      <w:r w:rsidR="0064360D" w:rsidRPr="0064360D">
        <w:t xml:space="preserve"> </w:t>
      </w:r>
      <w:r w:rsidR="00B65364">
        <w:rPr>
          <w:rFonts w:ascii="Times New Roman" w:hAnsi="Times New Roman" w:cs="Times New Roman"/>
          <w:sz w:val="28"/>
          <w:szCs w:val="28"/>
        </w:rPr>
        <w:t>На ноги одевали сапоги</w:t>
      </w:r>
      <w:r w:rsidR="0064360D" w:rsidRPr="0064360D">
        <w:rPr>
          <w:rFonts w:ascii="Times New Roman" w:hAnsi="Times New Roman" w:cs="Times New Roman"/>
          <w:sz w:val="28"/>
          <w:szCs w:val="28"/>
        </w:rPr>
        <w:t xml:space="preserve"> или башмаки. Часто на всю</w:t>
      </w:r>
      <w:r w:rsidR="00B65364">
        <w:rPr>
          <w:rFonts w:ascii="Times New Roman" w:hAnsi="Times New Roman" w:cs="Times New Roman"/>
          <w:sz w:val="28"/>
          <w:szCs w:val="28"/>
        </w:rPr>
        <w:t xml:space="preserve"> семью это была лишь одна пара, так как шили </w:t>
      </w:r>
      <w:r w:rsidR="0064360D" w:rsidRPr="0064360D">
        <w:rPr>
          <w:rFonts w:ascii="Times New Roman" w:hAnsi="Times New Roman" w:cs="Times New Roman"/>
          <w:sz w:val="28"/>
          <w:szCs w:val="28"/>
        </w:rPr>
        <w:t>у сапожников на заказ, а поэтому стоило это очень дорого.</w:t>
      </w:r>
    </w:p>
    <w:p w:rsidR="00724FCB" w:rsidRDefault="00724FCB" w:rsidP="000C1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5E6DD7" wp14:editId="1CB86BD2">
            <wp:extent cx="2826375" cy="3451351"/>
            <wp:effectExtent l="0" t="0" r="0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46" cy="34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9C">
        <w:rPr>
          <w:noProof/>
          <w:lang w:eastAsia="ru-RU"/>
        </w:rPr>
        <w:drawing>
          <wp:inline distT="0" distB="0" distL="0" distR="0" wp14:anchorId="472E14C9" wp14:editId="2DC25EA6">
            <wp:extent cx="2380947" cy="3574910"/>
            <wp:effectExtent l="0" t="0" r="635" b="6985"/>
            <wp:docPr id="6" name="Picture 2" descr="D:\костюм и картинки\Рус. костюм\b68f3cdb90e95ce90ada262fe5d355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костюм и картинки\Рус. костюм\b68f3cdb90e95ce90ada262fe5d355b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57" cy="3590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5314" w:rsidRDefault="007677C9" w:rsidP="007677C9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5314">
        <w:rPr>
          <w:rFonts w:ascii="Times New Roman" w:hAnsi="Times New Roman" w:cs="Times New Roman"/>
          <w:sz w:val="28"/>
          <w:szCs w:val="28"/>
        </w:rPr>
        <w:t xml:space="preserve"> </w:t>
      </w:r>
      <w:r w:rsidR="00353B86" w:rsidRPr="00353B86">
        <w:rPr>
          <w:rFonts w:ascii="Times New Roman" w:hAnsi="Times New Roman" w:cs="Times New Roman"/>
          <w:sz w:val="28"/>
          <w:szCs w:val="28"/>
        </w:rPr>
        <w:t xml:space="preserve">Что же такого особенного в белорусском национальном костюме? Чем </w:t>
      </w:r>
      <w:r w:rsidR="00D05314">
        <w:rPr>
          <w:rFonts w:ascii="Times New Roman" w:hAnsi="Times New Roman" w:cs="Times New Roman"/>
          <w:sz w:val="28"/>
          <w:szCs w:val="28"/>
        </w:rPr>
        <w:t xml:space="preserve">он </w:t>
      </w:r>
      <w:r w:rsidR="00353B86" w:rsidRPr="00353B86">
        <w:rPr>
          <w:rFonts w:ascii="Times New Roman" w:hAnsi="Times New Roman" w:cs="Times New Roman"/>
          <w:sz w:val="28"/>
          <w:szCs w:val="28"/>
        </w:rPr>
        <w:t>отличается от б</w:t>
      </w:r>
      <w:r w:rsidR="009C5911">
        <w:rPr>
          <w:rFonts w:ascii="Times New Roman" w:hAnsi="Times New Roman" w:cs="Times New Roman"/>
          <w:sz w:val="28"/>
          <w:szCs w:val="28"/>
        </w:rPr>
        <w:t>лижайших соседей – русского и</w:t>
      </w:r>
      <w:r w:rsidR="00353B86" w:rsidRPr="00353B86">
        <w:rPr>
          <w:rFonts w:ascii="Times New Roman" w:hAnsi="Times New Roman" w:cs="Times New Roman"/>
          <w:sz w:val="28"/>
          <w:szCs w:val="28"/>
        </w:rPr>
        <w:t xml:space="preserve"> украинского костюмов?</w:t>
      </w:r>
      <w:r w:rsidR="0089064B" w:rsidRPr="0089064B">
        <w:t xml:space="preserve"> </w:t>
      </w:r>
    </w:p>
    <w:p w:rsidR="00D33B87" w:rsidRDefault="00D05314" w:rsidP="005C489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E7E97" w:rsidRPr="002E7E97">
        <w:rPr>
          <w:rFonts w:ascii="Times New Roman" w:hAnsi="Times New Roman" w:cs="Times New Roman"/>
          <w:sz w:val="28"/>
          <w:szCs w:val="28"/>
        </w:rPr>
        <w:t>Т</w:t>
      </w:r>
      <w:r w:rsidR="002E7E97">
        <w:rPr>
          <w:rFonts w:ascii="Times New Roman" w:hAnsi="Times New Roman" w:cs="Times New Roman"/>
          <w:sz w:val="28"/>
          <w:szCs w:val="28"/>
        </w:rPr>
        <w:t xml:space="preserve">олько в Белоруссии женщины на праздники одевали </w:t>
      </w:r>
      <w:proofErr w:type="spellStart"/>
      <w:r w:rsidR="002E7E97">
        <w:rPr>
          <w:rFonts w:ascii="Times New Roman" w:hAnsi="Times New Roman" w:cs="Times New Roman"/>
          <w:sz w:val="28"/>
          <w:szCs w:val="28"/>
        </w:rPr>
        <w:t>намитку</w:t>
      </w:r>
      <w:proofErr w:type="spellEnd"/>
      <w:r w:rsidR="002E7E97">
        <w:rPr>
          <w:rFonts w:ascii="Times New Roman" w:hAnsi="Times New Roman" w:cs="Times New Roman"/>
          <w:sz w:val="28"/>
          <w:szCs w:val="28"/>
        </w:rPr>
        <w:t xml:space="preserve">. </w:t>
      </w:r>
      <w:r w:rsidR="002E7E97" w:rsidRPr="002E7E97">
        <w:rPr>
          <w:rFonts w:ascii="Times New Roman" w:hAnsi="Times New Roman" w:cs="Times New Roman"/>
          <w:sz w:val="28"/>
          <w:szCs w:val="28"/>
        </w:rPr>
        <w:t xml:space="preserve">Чтобы надеть </w:t>
      </w:r>
      <w:proofErr w:type="spellStart"/>
      <w:r w:rsidR="002E7E97" w:rsidRPr="002E7E97">
        <w:rPr>
          <w:rFonts w:ascii="Times New Roman" w:hAnsi="Times New Roman" w:cs="Times New Roman"/>
          <w:sz w:val="28"/>
          <w:szCs w:val="28"/>
        </w:rPr>
        <w:t>намитку</w:t>
      </w:r>
      <w:proofErr w:type="spellEnd"/>
      <w:r w:rsidR="002E7E97" w:rsidRPr="002E7E97">
        <w:rPr>
          <w:rFonts w:ascii="Times New Roman" w:hAnsi="Times New Roman" w:cs="Times New Roman"/>
          <w:sz w:val="28"/>
          <w:szCs w:val="28"/>
        </w:rPr>
        <w:t>, нужно было собрать волосы в пучок на макушке и накрутить их на каркасное кольцо. Затем надевали специальный чепчик, а на него – отбеленное льняное полотно. Длина его была в среднем 4-6 м, а ширина 30-60 см.</w:t>
      </w:r>
      <w:r w:rsidR="002E7E97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AD33E4">
        <w:rPr>
          <w:rFonts w:ascii="Times New Roman" w:hAnsi="Times New Roman" w:cs="Times New Roman"/>
          <w:sz w:val="28"/>
          <w:szCs w:val="28"/>
        </w:rPr>
        <w:t xml:space="preserve">Свадебную </w:t>
      </w:r>
      <w:proofErr w:type="spellStart"/>
      <w:r w:rsidR="00AD33E4" w:rsidRPr="00AD33E4">
        <w:rPr>
          <w:rFonts w:ascii="Times New Roman" w:hAnsi="Times New Roman" w:cs="Times New Roman"/>
          <w:sz w:val="28"/>
          <w:szCs w:val="28"/>
        </w:rPr>
        <w:t>намитку</w:t>
      </w:r>
      <w:proofErr w:type="spellEnd"/>
      <w:r w:rsidR="00AD33E4" w:rsidRPr="00AD33E4">
        <w:rPr>
          <w:rFonts w:ascii="Times New Roman" w:hAnsi="Times New Roman" w:cs="Times New Roman"/>
          <w:sz w:val="28"/>
          <w:szCs w:val="28"/>
        </w:rPr>
        <w:t xml:space="preserve"> хранили всю жизнь и вновь одевали только на похоронах.</w:t>
      </w:r>
    </w:p>
    <w:p w:rsidR="007B2DAF" w:rsidRPr="00D33B87" w:rsidRDefault="00D33B87" w:rsidP="005C4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3E4">
        <w:rPr>
          <w:rFonts w:ascii="Times New Roman" w:hAnsi="Times New Roman" w:cs="Times New Roman"/>
          <w:sz w:val="28"/>
          <w:szCs w:val="28"/>
        </w:rPr>
        <w:t xml:space="preserve"> </w:t>
      </w:r>
      <w:r w:rsidR="0089064B" w:rsidRPr="0089064B">
        <w:rPr>
          <w:rFonts w:ascii="Times New Roman" w:hAnsi="Times New Roman" w:cs="Times New Roman"/>
          <w:sz w:val="28"/>
          <w:szCs w:val="28"/>
        </w:rPr>
        <w:t>Важной особенностью белорусской рубахи был прямой разрез на груди. Например, в российских губерниях такой разрез делали на левой стороне груди. На праздничных рубахах вдоль разреза добавляли специальные вставки с вышивкой, которые назывались «манишка» или «</w:t>
      </w:r>
      <w:proofErr w:type="spellStart"/>
      <w:r w:rsidR="0089064B" w:rsidRPr="0089064B">
        <w:rPr>
          <w:rFonts w:ascii="Times New Roman" w:hAnsi="Times New Roman" w:cs="Times New Roman"/>
          <w:sz w:val="28"/>
          <w:szCs w:val="28"/>
        </w:rPr>
        <w:t>грудзина</w:t>
      </w:r>
      <w:proofErr w:type="spellEnd"/>
      <w:r w:rsidR="0089064B" w:rsidRPr="0089064B">
        <w:rPr>
          <w:rFonts w:ascii="Times New Roman" w:hAnsi="Times New Roman" w:cs="Times New Roman"/>
          <w:sz w:val="28"/>
          <w:szCs w:val="28"/>
        </w:rPr>
        <w:t>».</w:t>
      </w:r>
      <w:r w:rsidR="0035072D" w:rsidRPr="0035072D">
        <w:t xml:space="preserve"> </w:t>
      </w:r>
      <w:r w:rsidR="0035072D" w:rsidRPr="0035072D">
        <w:rPr>
          <w:rFonts w:ascii="Times New Roman" w:hAnsi="Times New Roman" w:cs="Times New Roman"/>
          <w:sz w:val="28"/>
          <w:szCs w:val="28"/>
        </w:rPr>
        <w:t xml:space="preserve">Воротники тоже были характерной чертой праздничной одежды. Их делали в основном стоячими, не больше 3 см, и застегивали на небольшую пуговицу. Мелкая шляхта - бедное дворянство, которое не смогло подтвердить принадлежность к высшему сословию и оставшегося в классе крестьян – шила рубахи с отложным воротником, чтобы подчеркнуть свою особенность. Такой </w:t>
      </w:r>
      <w:r w:rsidR="005C7EF9">
        <w:rPr>
          <w:rFonts w:ascii="Times New Roman" w:hAnsi="Times New Roman" w:cs="Times New Roman"/>
          <w:sz w:val="28"/>
          <w:szCs w:val="28"/>
        </w:rPr>
        <w:t>воротник застегивали на запонку.</w:t>
      </w:r>
      <w:r w:rsidR="005C7EF9">
        <w:t xml:space="preserve"> </w:t>
      </w:r>
      <w:r w:rsidRPr="00D33B87">
        <w:rPr>
          <w:rFonts w:ascii="Times New Roman" w:hAnsi="Times New Roman" w:cs="Times New Roman"/>
          <w:sz w:val="28"/>
          <w:szCs w:val="28"/>
        </w:rPr>
        <w:t>Только в Белоруссии мужчины летом надевали «</w:t>
      </w:r>
      <w:proofErr w:type="spellStart"/>
      <w:r w:rsidRPr="00D33B87">
        <w:rPr>
          <w:rFonts w:ascii="Times New Roman" w:hAnsi="Times New Roman" w:cs="Times New Roman"/>
          <w:sz w:val="28"/>
          <w:szCs w:val="28"/>
        </w:rPr>
        <w:t>брыль</w:t>
      </w:r>
      <w:proofErr w:type="spellEnd"/>
      <w:r w:rsidRPr="00D33B87">
        <w:rPr>
          <w:rFonts w:ascii="Times New Roman" w:hAnsi="Times New Roman" w:cs="Times New Roman"/>
          <w:sz w:val="28"/>
          <w:szCs w:val="28"/>
        </w:rPr>
        <w:t>» - соломенную шляпу с полями.</w:t>
      </w:r>
      <w:r w:rsidR="007B2DAF" w:rsidRPr="00D33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EC7" w:rsidRDefault="007B2DAF" w:rsidP="005C489E">
      <w:pPr>
        <w:jc w:val="both"/>
      </w:pPr>
      <w:r>
        <w:tab/>
      </w:r>
      <w:r w:rsidRPr="007B2DAF">
        <w:rPr>
          <w:rFonts w:ascii="Times New Roman" w:hAnsi="Times New Roman" w:cs="Times New Roman"/>
          <w:sz w:val="28"/>
          <w:szCs w:val="28"/>
        </w:rPr>
        <w:t>Главный аксессуар национального костюма – пояс. Пояса ткали самостоятельно, узоры были самые невероятные. Чем богаче семья, тем дороже пояс. По этому элементу одежды судили о благосостоянии семьи. Очень богатые люди могли позволить себе пояса из шелка с вплетением дорогих золотых и серебряных нитей. Каждый такой пояс и сегодня считается произведением искусства, которым посвящают целые музейные экспозиции.</w:t>
      </w:r>
      <w:r w:rsidR="00423EC7" w:rsidRPr="00423EC7">
        <w:t xml:space="preserve"> </w:t>
      </w:r>
    </w:p>
    <w:p w:rsidR="009125AC" w:rsidRDefault="00423EC7" w:rsidP="005C489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23EC7">
        <w:rPr>
          <w:rFonts w:ascii="Times New Roman" w:hAnsi="Times New Roman" w:cs="Times New Roman"/>
          <w:sz w:val="28"/>
          <w:szCs w:val="28"/>
        </w:rPr>
        <w:t>Штаны на белорусских землях назывались «ноговицами» или «портками». Летние штаны шили изо льна, зимние – из сукна. Кстати, из-за этого зимние ноговицы называли «</w:t>
      </w:r>
      <w:proofErr w:type="spellStart"/>
      <w:r w:rsidRPr="00423EC7">
        <w:rPr>
          <w:rFonts w:ascii="Times New Roman" w:hAnsi="Times New Roman" w:cs="Times New Roman"/>
          <w:sz w:val="28"/>
          <w:szCs w:val="28"/>
        </w:rPr>
        <w:t>суконники</w:t>
      </w:r>
      <w:proofErr w:type="spellEnd"/>
      <w:r w:rsidRPr="00423EC7">
        <w:rPr>
          <w:rFonts w:ascii="Times New Roman" w:hAnsi="Times New Roman" w:cs="Times New Roman"/>
          <w:sz w:val="28"/>
          <w:szCs w:val="28"/>
        </w:rPr>
        <w:t xml:space="preserve">». Штаны могли кроить с поясом и застегивать на пуговицу, а могли они быть без пояса и </w:t>
      </w:r>
      <w:r w:rsidR="00022B5F">
        <w:rPr>
          <w:rFonts w:ascii="Times New Roman" w:hAnsi="Times New Roman" w:cs="Times New Roman"/>
          <w:sz w:val="28"/>
          <w:szCs w:val="28"/>
        </w:rPr>
        <w:t xml:space="preserve">просто стягивались на веревочке, но они были узкими. </w:t>
      </w:r>
      <w:r w:rsidRPr="00423EC7">
        <w:rPr>
          <w:rFonts w:ascii="Times New Roman" w:hAnsi="Times New Roman" w:cs="Times New Roman"/>
          <w:sz w:val="28"/>
          <w:szCs w:val="28"/>
        </w:rPr>
        <w:t xml:space="preserve"> Богатые крестьяне поверх льняных ноговиц по праздникам надевали шелковые. Кстати, со временем ноговицы и вовсе стали считаться нижним мужским бельем.</w:t>
      </w:r>
    </w:p>
    <w:p w:rsidR="00200D66" w:rsidRPr="00A51863" w:rsidRDefault="00200D66" w:rsidP="005C48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8CF">
        <w:rPr>
          <w:rFonts w:ascii="Times New Roman" w:hAnsi="Times New Roman" w:cs="Times New Roman"/>
          <w:sz w:val="28"/>
          <w:szCs w:val="28"/>
        </w:rPr>
        <w:t>На праздниках люди всех национальностей любят играть. До наших дней дошли некоторые игры восточных славян, такие как «ручеёк» и «каравай»</w:t>
      </w:r>
      <w:r w:rsidR="00A51863">
        <w:rPr>
          <w:rFonts w:ascii="Times New Roman" w:hAnsi="Times New Roman" w:cs="Times New Roman"/>
          <w:sz w:val="28"/>
          <w:szCs w:val="28"/>
        </w:rPr>
        <w:t xml:space="preserve">. </w:t>
      </w:r>
      <w:r w:rsidR="00A51863" w:rsidRPr="00A51863">
        <w:rPr>
          <w:rFonts w:ascii="Times New Roman" w:hAnsi="Times New Roman" w:cs="Times New Roman"/>
          <w:i/>
          <w:sz w:val="28"/>
          <w:szCs w:val="28"/>
        </w:rPr>
        <w:t>(Проводятся эти игры.)</w:t>
      </w:r>
    </w:p>
    <w:p w:rsidR="005E7028" w:rsidRPr="005E7028" w:rsidRDefault="005E7028" w:rsidP="005E7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02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9064B" w:rsidRDefault="005E7028" w:rsidP="005C4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CE2">
        <w:rPr>
          <w:rFonts w:ascii="Times New Roman" w:hAnsi="Times New Roman" w:cs="Times New Roman"/>
          <w:sz w:val="28"/>
          <w:szCs w:val="28"/>
        </w:rPr>
        <w:t xml:space="preserve">Танцевальные движения во многом зависят от костюма. </w:t>
      </w:r>
      <w:r>
        <w:rPr>
          <w:rFonts w:ascii="Times New Roman" w:hAnsi="Times New Roman" w:cs="Times New Roman"/>
          <w:sz w:val="28"/>
          <w:szCs w:val="28"/>
        </w:rPr>
        <w:t>В связи с тем, что у разных народов были распространены свои национальные костюмы, разнились движения народных танцев восточны</w:t>
      </w:r>
      <w:r w:rsidR="00724FCB">
        <w:rPr>
          <w:rFonts w:ascii="Times New Roman" w:hAnsi="Times New Roman" w:cs="Times New Roman"/>
          <w:sz w:val="28"/>
          <w:szCs w:val="28"/>
        </w:rPr>
        <w:t>х славян. Одни и те же движения</w:t>
      </w:r>
      <w:r>
        <w:rPr>
          <w:rFonts w:ascii="Times New Roman" w:hAnsi="Times New Roman" w:cs="Times New Roman"/>
          <w:sz w:val="28"/>
          <w:szCs w:val="28"/>
        </w:rPr>
        <w:t xml:space="preserve"> у разных народов исполняются</w:t>
      </w:r>
      <w:r w:rsidR="00E03A38">
        <w:rPr>
          <w:rFonts w:ascii="Times New Roman" w:hAnsi="Times New Roman" w:cs="Times New Roman"/>
          <w:sz w:val="28"/>
          <w:szCs w:val="28"/>
        </w:rPr>
        <w:t xml:space="preserve"> неодинаково</w:t>
      </w:r>
      <w:r>
        <w:rPr>
          <w:rFonts w:ascii="Times New Roman" w:hAnsi="Times New Roman" w:cs="Times New Roman"/>
          <w:sz w:val="28"/>
          <w:szCs w:val="28"/>
        </w:rPr>
        <w:t xml:space="preserve">. В России женские движения широкие и плавные, в Украине </w:t>
      </w:r>
      <w:r w:rsidR="000B5A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AC7">
        <w:rPr>
          <w:rFonts w:ascii="Times New Roman" w:hAnsi="Times New Roman" w:cs="Times New Roman"/>
          <w:sz w:val="28"/>
          <w:szCs w:val="28"/>
        </w:rPr>
        <w:t>мелкие и быстрые</w:t>
      </w:r>
      <w:r w:rsidR="003B7262">
        <w:rPr>
          <w:rFonts w:ascii="Times New Roman" w:hAnsi="Times New Roman" w:cs="Times New Roman"/>
          <w:sz w:val="28"/>
          <w:szCs w:val="28"/>
        </w:rPr>
        <w:t>, а в Белоруссии</w:t>
      </w:r>
      <w:r w:rsidR="008E742F">
        <w:rPr>
          <w:rFonts w:ascii="Times New Roman" w:hAnsi="Times New Roman" w:cs="Times New Roman"/>
          <w:sz w:val="28"/>
          <w:szCs w:val="28"/>
        </w:rPr>
        <w:t xml:space="preserve"> с поднятием коленей.</w:t>
      </w:r>
      <w:r w:rsidR="00EF4CE2">
        <w:rPr>
          <w:rFonts w:ascii="Times New Roman" w:hAnsi="Times New Roman" w:cs="Times New Roman"/>
          <w:sz w:val="28"/>
          <w:szCs w:val="28"/>
        </w:rPr>
        <w:t xml:space="preserve"> У мужчин Белоруссии нет таких высоких прыжков – разножек, как у украинцев и таких широких присядок, как у русских. Поэтому, несмотря на схожесть, танцы народов славян уникальны и своеобразны.</w:t>
      </w:r>
    </w:p>
    <w:p w:rsidR="00B51D90" w:rsidRDefault="00B51D90" w:rsidP="00B51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90"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B51D90" w:rsidRDefault="00671037" w:rsidP="000936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1037">
        <w:rPr>
          <w:rFonts w:ascii="Times New Roman" w:hAnsi="Times New Roman" w:cs="Times New Roman"/>
          <w:sz w:val="28"/>
          <w:szCs w:val="28"/>
        </w:rPr>
        <w:t>Какие народы входят в этническую группу Восточных славя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037" w:rsidRDefault="00671037" w:rsidP="000936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амый древний круговой обрядовый танец. (Хоровод)</w:t>
      </w:r>
    </w:p>
    <w:p w:rsidR="00DC3B41" w:rsidRDefault="00DC3B41" w:rsidP="000936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игуры русского хоровода вы знаете? (Круг, змейка, воротца, ручеёк, кружение в парах, улитка.)</w:t>
      </w:r>
    </w:p>
    <w:p w:rsidR="00671037" w:rsidRDefault="00671037" w:rsidP="000936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анцы русского народа вы знаете? (Хоровод, пляска, перепляс, кадри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ля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71037" w:rsidRDefault="00671037" w:rsidP="000936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ляска отличается от перепляса? (Пляска – массовый танец</w:t>
      </w:r>
      <w:r w:rsidR="00562F72">
        <w:rPr>
          <w:rFonts w:ascii="Times New Roman" w:hAnsi="Times New Roman" w:cs="Times New Roman"/>
          <w:sz w:val="28"/>
          <w:szCs w:val="28"/>
        </w:rPr>
        <w:t>, перепляс – соревнование между двумя исполнителями)</w:t>
      </w:r>
    </w:p>
    <w:p w:rsidR="00BC26C5" w:rsidRPr="000936B4" w:rsidRDefault="00BC26C5" w:rsidP="000936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6B4">
        <w:rPr>
          <w:rFonts w:ascii="Times New Roman" w:hAnsi="Times New Roman" w:cs="Times New Roman"/>
          <w:sz w:val="28"/>
          <w:szCs w:val="28"/>
        </w:rPr>
        <w:t>Какие танцы украинского народа вы знаете? (</w:t>
      </w:r>
      <w:r w:rsidR="000936B4" w:rsidRPr="000936B4">
        <w:rPr>
          <w:rFonts w:ascii="Times New Roman" w:hAnsi="Times New Roman" w:cs="Times New Roman"/>
          <w:sz w:val="28"/>
          <w:szCs w:val="28"/>
        </w:rPr>
        <w:t>Веснянки</w:t>
      </w:r>
      <w:r w:rsidRPr="000936B4">
        <w:rPr>
          <w:rFonts w:ascii="Times New Roman" w:hAnsi="Times New Roman" w:cs="Times New Roman"/>
          <w:sz w:val="28"/>
          <w:szCs w:val="28"/>
        </w:rPr>
        <w:t xml:space="preserve">, </w:t>
      </w:r>
      <w:r w:rsidR="000936B4" w:rsidRPr="000936B4">
        <w:rPr>
          <w:rFonts w:ascii="Times New Roman" w:hAnsi="Times New Roman" w:cs="Times New Roman"/>
          <w:sz w:val="28"/>
          <w:szCs w:val="28"/>
        </w:rPr>
        <w:t>гопак</w:t>
      </w:r>
      <w:r w:rsidRPr="00093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6B4" w:rsidRPr="000936B4">
        <w:rPr>
          <w:rFonts w:ascii="Times New Roman" w:hAnsi="Times New Roman" w:cs="Times New Roman"/>
          <w:sz w:val="28"/>
          <w:szCs w:val="28"/>
        </w:rPr>
        <w:t>казачёк</w:t>
      </w:r>
      <w:proofErr w:type="spellEnd"/>
      <w:r w:rsidRPr="00093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6B4">
        <w:rPr>
          <w:rFonts w:ascii="Times New Roman" w:hAnsi="Times New Roman" w:cs="Times New Roman"/>
          <w:sz w:val="28"/>
          <w:szCs w:val="28"/>
        </w:rPr>
        <w:t>коломийка</w:t>
      </w:r>
      <w:proofErr w:type="spellEnd"/>
      <w:r w:rsidR="000936B4">
        <w:rPr>
          <w:rFonts w:ascii="Times New Roman" w:hAnsi="Times New Roman" w:cs="Times New Roman"/>
          <w:sz w:val="28"/>
          <w:szCs w:val="28"/>
        </w:rPr>
        <w:t>.)</w:t>
      </w:r>
    </w:p>
    <w:p w:rsidR="000936B4" w:rsidRDefault="000936B4" w:rsidP="000936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6B4">
        <w:rPr>
          <w:rFonts w:ascii="Times New Roman" w:hAnsi="Times New Roman" w:cs="Times New Roman"/>
          <w:sz w:val="28"/>
          <w:szCs w:val="28"/>
        </w:rPr>
        <w:t xml:space="preserve">Чем похожи танцы: русские </w:t>
      </w:r>
      <w:proofErr w:type="spellStart"/>
      <w:r w:rsidRPr="000936B4">
        <w:rPr>
          <w:rFonts w:ascii="Times New Roman" w:hAnsi="Times New Roman" w:cs="Times New Roman"/>
          <w:sz w:val="28"/>
          <w:szCs w:val="28"/>
        </w:rPr>
        <w:t>припляски</w:t>
      </w:r>
      <w:proofErr w:type="spellEnd"/>
      <w:r w:rsidRPr="000936B4">
        <w:rPr>
          <w:rFonts w:ascii="Times New Roman" w:hAnsi="Times New Roman" w:cs="Times New Roman"/>
          <w:sz w:val="28"/>
          <w:szCs w:val="28"/>
        </w:rPr>
        <w:t xml:space="preserve"> и украинские </w:t>
      </w:r>
      <w:proofErr w:type="spellStart"/>
      <w:r w:rsidRPr="000936B4">
        <w:rPr>
          <w:rFonts w:ascii="Times New Roman" w:hAnsi="Times New Roman" w:cs="Times New Roman"/>
          <w:sz w:val="28"/>
          <w:szCs w:val="28"/>
        </w:rPr>
        <w:t>коломийки</w:t>
      </w:r>
      <w:proofErr w:type="spellEnd"/>
      <w:r w:rsidRPr="000936B4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Это маленькие танцы, которые исполняются под небольшие шуточные песенки.)</w:t>
      </w:r>
    </w:p>
    <w:p w:rsidR="000936B4" w:rsidRDefault="000936B4" w:rsidP="000936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6B4">
        <w:rPr>
          <w:rFonts w:ascii="Times New Roman" w:hAnsi="Times New Roman" w:cs="Times New Roman"/>
          <w:sz w:val="28"/>
          <w:szCs w:val="28"/>
        </w:rPr>
        <w:t xml:space="preserve">Какие танцы </w:t>
      </w:r>
      <w:r>
        <w:rPr>
          <w:rFonts w:ascii="Times New Roman" w:hAnsi="Times New Roman" w:cs="Times New Roman"/>
          <w:sz w:val="28"/>
          <w:szCs w:val="28"/>
        </w:rPr>
        <w:t>белорус</w:t>
      </w:r>
      <w:r w:rsidRPr="000936B4">
        <w:rPr>
          <w:rFonts w:ascii="Times New Roman" w:hAnsi="Times New Roman" w:cs="Times New Roman"/>
          <w:sz w:val="28"/>
          <w:szCs w:val="28"/>
        </w:rPr>
        <w:t>ского народа вы знает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213C8">
        <w:rPr>
          <w:rFonts w:ascii="Times New Roman" w:hAnsi="Times New Roman" w:cs="Times New Roman"/>
          <w:sz w:val="28"/>
          <w:szCs w:val="28"/>
        </w:rPr>
        <w:t xml:space="preserve">Хоровод, Лявониха, </w:t>
      </w:r>
      <w:proofErr w:type="spellStart"/>
      <w:r w:rsidR="009213C8"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 w:rsidR="009213C8">
        <w:rPr>
          <w:rFonts w:ascii="Times New Roman" w:hAnsi="Times New Roman" w:cs="Times New Roman"/>
          <w:sz w:val="28"/>
          <w:szCs w:val="28"/>
        </w:rPr>
        <w:t>, Ленок, Бульба.)</w:t>
      </w:r>
    </w:p>
    <w:p w:rsidR="009213C8" w:rsidRDefault="009213C8" w:rsidP="000936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пан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танец или часть одежды? (Это часть одежды – коротенький сарафанчик, который одевался поверх сарафана.)</w:t>
      </w:r>
    </w:p>
    <w:p w:rsidR="009213C8" w:rsidRDefault="009213C8" w:rsidP="00DC3B4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44">
        <w:rPr>
          <w:rFonts w:ascii="Times New Roman" w:hAnsi="Times New Roman" w:cs="Times New Roman"/>
          <w:sz w:val="28"/>
          <w:szCs w:val="28"/>
        </w:rPr>
        <w:t>Как можно было отличить замужнюю женщину от незамужней? (По головному убору. У замужней женщины волосы должны б</w:t>
      </w:r>
      <w:r w:rsidR="00BD1D44" w:rsidRPr="00BD1D44">
        <w:rPr>
          <w:rFonts w:ascii="Times New Roman" w:hAnsi="Times New Roman" w:cs="Times New Roman"/>
          <w:sz w:val="28"/>
          <w:szCs w:val="28"/>
        </w:rPr>
        <w:t>ыли быть</w:t>
      </w:r>
      <w:r w:rsidR="00BD1D44">
        <w:rPr>
          <w:rFonts w:ascii="Times New Roman" w:hAnsi="Times New Roman" w:cs="Times New Roman"/>
          <w:sz w:val="28"/>
          <w:szCs w:val="28"/>
        </w:rPr>
        <w:t xml:space="preserve"> закрытыми, а у девушек открытыми.)</w:t>
      </w:r>
    </w:p>
    <w:p w:rsidR="00BD1D44" w:rsidRDefault="00BD1D44" w:rsidP="00DC3B41">
      <w:pPr>
        <w:pStyle w:val="a7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D1D44">
        <w:rPr>
          <w:rFonts w:ascii="Times New Roman" w:hAnsi="Times New Roman" w:cs="Times New Roman"/>
          <w:sz w:val="28"/>
          <w:szCs w:val="28"/>
        </w:rPr>
        <w:t>Чем головной убор девушек в России отличался от головного убора в Украине?</w:t>
      </w:r>
      <w:r>
        <w:rPr>
          <w:rFonts w:ascii="Times New Roman" w:hAnsi="Times New Roman" w:cs="Times New Roman"/>
          <w:sz w:val="28"/>
          <w:szCs w:val="28"/>
        </w:rPr>
        <w:t xml:space="preserve"> (В России – кокошник, в Украине – венок с лентами.)</w:t>
      </w:r>
    </w:p>
    <w:p w:rsidR="00BD1D44" w:rsidRDefault="00DC3B41" w:rsidP="00BD1D44">
      <w:pPr>
        <w:pStyle w:val="a7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часть одежды </w:t>
      </w:r>
      <w:r w:rsidR="00C249B1">
        <w:rPr>
          <w:rFonts w:ascii="Times New Roman" w:hAnsi="Times New Roman" w:cs="Times New Roman"/>
          <w:sz w:val="28"/>
          <w:szCs w:val="28"/>
        </w:rPr>
        <w:t xml:space="preserve">мужчин Белоруссии </w:t>
      </w:r>
      <w:r>
        <w:rPr>
          <w:rFonts w:ascii="Times New Roman" w:hAnsi="Times New Roman" w:cs="Times New Roman"/>
          <w:sz w:val="28"/>
          <w:szCs w:val="28"/>
        </w:rPr>
        <w:t>считалась</w:t>
      </w:r>
      <w:r w:rsidR="00C249B1">
        <w:rPr>
          <w:rFonts w:ascii="Times New Roman" w:hAnsi="Times New Roman" w:cs="Times New Roman"/>
          <w:sz w:val="28"/>
          <w:szCs w:val="28"/>
        </w:rPr>
        <w:t xml:space="preserve"> главным аксессуаром праздничного костюма? (Пояс.)</w:t>
      </w:r>
    </w:p>
    <w:p w:rsidR="003C76B1" w:rsidRPr="00BD1D44" w:rsidRDefault="003C76B1" w:rsidP="00BD1D44">
      <w:pPr>
        <w:pStyle w:val="a7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белорусские мужчины не исполняют высокие прыжки – разножки и широкие присядки? (Им не позволяет узкий крой штанов.)</w:t>
      </w:r>
    </w:p>
    <w:p w:rsidR="00BD1D44" w:rsidRPr="00BD1D44" w:rsidRDefault="00BD1D44" w:rsidP="00BD1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47D" w:rsidRPr="00A40FD8" w:rsidRDefault="00C0047D" w:rsidP="00C0047D">
      <w:pPr>
        <w:tabs>
          <w:tab w:val="left" w:pos="2410"/>
        </w:tabs>
        <w:spacing w:after="24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FD8">
        <w:rPr>
          <w:rFonts w:ascii="Times New Roman" w:hAnsi="Times New Roman" w:cs="Times New Roman"/>
          <w:b/>
          <w:sz w:val="32"/>
          <w:szCs w:val="32"/>
        </w:rPr>
        <w:t>Список литературы:</w:t>
      </w:r>
    </w:p>
    <w:p w:rsidR="00C0047D" w:rsidRDefault="00C0047D" w:rsidP="00C0047D">
      <w:pPr>
        <w:pStyle w:val="a7"/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9C0">
        <w:rPr>
          <w:rFonts w:ascii="Times New Roman" w:hAnsi="Times New Roman" w:cs="Times New Roman"/>
          <w:sz w:val="28"/>
          <w:szCs w:val="28"/>
        </w:rPr>
        <w:t>Бахрушин Ю.А. «История русского балета», г. Москва, «Просвещение», 1977г.</w:t>
      </w:r>
    </w:p>
    <w:p w:rsidR="00603317" w:rsidRDefault="00603317" w:rsidP="00C0047D">
      <w:pPr>
        <w:pStyle w:val="a7"/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0047D" w:rsidRDefault="00C0047D" w:rsidP="00C0047D">
      <w:pPr>
        <w:pStyle w:val="a7"/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9C0">
        <w:rPr>
          <w:rFonts w:ascii="Times New Roman" w:hAnsi="Times New Roman" w:cs="Times New Roman"/>
          <w:sz w:val="28"/>
          <w:szCs w:val="28"/>
        </w:rPr>
        <w:t>Васильева Е.С. «Танец», г. Москва, «Искусство», 19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9C0">
        <w:rPr>
          <w:rFonts w:ascii="Times New Roman" w:hAnsi="Times New Roman" w:cs="Times New Roman"/>
          <w:sz w:val="28"/>
          <w:szCs w:val="28"/>
        </w:rPr>
        <w:t>г.</w:t>
      </w:r>
    </w:p>
    <w:p w:rsidR="00603317" w:rsidRPr="00BD59C0" w:rsidRDefault="00603317" w:rsidP="00C0047D">
      <w:pPr>
        <w:pStyle w:val="a7"/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0047D" w:rsidRDefault="00C0047D" w:rsidP="00C0047D">
      <w:pPr>
        <w:pStyle w:val="a7"/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рошилова О.Е. «Русские фольклорные праздники»  </w:t>
      </w:r>
      <w:r w:rsidRPr="00A8054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544">
        <w:rPr>
          <w:rFonts w:ascii="Times New Roman" w:hAnsi="Times New Roman" w:cs="Times New Roman"/>
          <w:sz w:val="28"/>
          <w:szCs w:val="28"/>
        </w:rPr>
        <w:t>Волго</w:t>
      </w:r>
      <w:r>
        <w:rPr>
          <w:rFonts w:ascii="Times New Roman" w:hAnsi="Times New Roman" w:cs="Times New Roman"/>
          <w:sz w:val="28"/>
          <w:szCs w:val="28"/>
        </w:rPr>
        <w:t xml:space="preserve">град, </w:t>
      </w:r>
    </w:p>
    <w:p w:rsidR="00C0047D" w:rsidRDefault="00C0047D" w:rsidP="00C0047D">
      <w:pPr>
        <w:pStyle w:val="a7"/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.</w:t>
      </w:r>
    </w:p>
    <w:p w:rsidR="00C0047D" w:rsidRDefault="00C0047D" w:rsidP="00C0047D">
      <w:pPr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9C0">
        <w:rPr>
          <w:rFonts w:ascii="Times New Roman" w:hAnsi="Times New Roman" w:cs="Times New Roman"/>
          <w:sz w:val="28"/>
          <w:szCs w:val="28"/>
        </w:rPr>
        <w:t xml:space="preserve">Гвоздева Т.Н., Пушкина С. И. «Русские народные песни и танцы Иркут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59C0">
        <w:rPr>
          <w:rFonts w:ascii="Times New Roman" w:hAnsi="Times New Roman" w:cs="Times New Roman"/>
          <w:sz w:val="28"/>
          <w:szCs w:val="28"/>
        </w:rPr>
        <w:t xml:space="preserve">области», г. Москва, О.О.О. </w:t>
      </w:r>
      <w:r>
        <w:rPr>
          <w:rFonts w:ascii="Times New Roman" w:hAnsi="Times New Roman" w:cs="Times New Roman"/>
          <w:sz w:val="28"/>
          <w:szCs w:val="28"/>
        </w:rPr>
        <w:t>Оперативная типография «На Чехова», 2003г.</w:t>
      </w:r>
    </w:p>
    <w:p w:rsidR="00C0047D" w:rsidRDefault="00C0047D" w:rsidP="00C0047D">
      <w:pPr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59C0">
        <w:rPr>
          <w:rFonts w:ascii="Times New Roman" w:hAnsi="Times New Roman" w:cs="Times New Roman"/>
          <w:sz w:val="28"/>
          <w:szCs w:val="28"/>
        </w:rPr>
        <w:t xml:space="preserve">Уральская В.И. «Природа танца», </w:t>
      </w:r>
      <w:proofErr w:type="spellStart"/>
      <w:r w:rsidRPr="00BD59C0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BD59C0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Pr="00BD59C0">
        <w:rPr>
          <w:rFonts w:ascii="Times New Roman" w:hAnsi="Times New Roman" w:cs="Times New Roman"/>
          <w:sz w:val="28"/>
          <w:szCs w:val="28"/>
        </w:rPr>
        <w:t>Советская</w:t>
      </w:r>
      <w:r w:rsidRPr="00C2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я</w:t>
      </w:r>
      <w:proofErr w:type="gramEnd"/>
      <w:r>
        <w:rPr>
          <w:rFonts w:ascii="Times New Roman" w:hAnsi="Times New Roman" w:cs="Times New Roman"/>
          <w:sz w:val="28"/>
          <w:szCs w:val="28"/>
        </w:rPr>
        <w:t>, 1981г.</w:t>
      </w:r>
    </w:p>
    <w:p w:rsidR="00C0047D" w:rsidRDefault="00C0047D" w:rsidP="00C0047D">
      <w:pPr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9C0">
        <w:rPr>
          <w:rFonts w:ascii="Times New Roman" w:hAnsi="Times New Roman" w:cs="Times New Roman"/>
          <w:sz w:val="28"/>
          <w:szCs w:val="28"/>
        </w:rPr>
        <w:t>Устинова Т.А. «Русский народный танец», г. Москва,</w:t>
      </w:r>
      <w:r w:rsidRPr="00C2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кусство», 1976 г.</w:t>
      </w:r>
    </w:p>
    <w:p w:rsidR="00D3567D" w:rsidRDefault="00D3567D" w:rsidP="00C0047D">
      <w:pPr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а танцев для детей», Ленинградское издательство 2009 год.</w:t>
      </w:r>
    </w:p>
    <w:p w:rsidR="00C0047D" w:rsidRDefault="00C0047D" w:rsidP="00C0047D">
      <w:pPr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59C0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BD59C0">
        <w:rPr>
          <w:rFonts w:ascii="Times New Roman" w:hAnsi="Times New Roman" w:cs="Times New Roman"/>
          <w:sz w:val="28"/>
          <w:szCs w:val="28"/>
        </w:rPr>
        <w:t xml:space="preserve"> С.</w:t>
      </w:r>
      <w:r w:rsidR="00D3567D">
        <w:rPr>
          <w:rFonts w:ascii="Times New Roman" w:hAnsi="Times New Roman" w:cs="Times New Roman"/>
          <w:sz w:val="28"/>
          <w:szCs w:val="28"/>
        </w:rPr>
        <w:t xml:space="preserve">К.   «Вспомним забытые игры», </w:t>
      </w:r>
      <w:r w:rsidRPr="00BD59C0">
        <w:rPr>
          <w:rFonts w:ascii="Times New Roman" w:hAnsi="Times New Roman" w:cs="Times New Roman"/>
          <w:sz w:val="28"/>
          <w:szCs w:val="28"/>
        </w:rPr>
        <w:t xml:space="preserve">г. Москва, </w:t>
      </w:r>
      <w:r>
        <w:rPr>
          <w:rFonts w:ascii="Times New Roman" w:hAnsi="Times New Roman" w:cs="Times New Roman"/>
          <w:sz w:val="28"/>
          <w:szCs w:val="28"/>
        </w:rPr>
        <w:t xml:space="preserve">«Детская литература», 1988г.   </w:t>
      </w:r>
    </w:p>
    <w:p w:rsidR="00C0047D" w:rsidRPr="00A71486" w:rsidRDefault="00C0047D" w:rsidP="00C0047D">
      <w:pPr>
        <w:tabs>
          <w:tab w:val="left" w:pos="2410"/>
        </w:tabs>
        <w:spacing w:after="24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A452A">
        <w:rPr>
          <w:rFonts w:ascii="Times New Roman" w:hAnsi="Times New Roman"/>
          <w:sz w:val="28"/>
          <w:szCs w:val="28"/>
        </w:rPr>
        <w:t>Международный образовательный журнал «Педагог»</w:t>
      </w:r>
      <w:r w:rsidRPr="00FA452A">
        <w:rPr>
          <w:sz w:val="28"/>
          <w:szCs w:val="28"/>
        </w:rPr>
        <w:t xml:space="preserve"> </w:t>
      </w:r>
      <w:hyperlink r:id="rId19" w:history="1">
        <w:r w:rsidR="00A71486" w:rsidRPr="00992AC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A71486" w:rsidRPr="00992AC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71486" w:rsidRPr="00992ACB">
          <w:rPr>
            <w:rStyle w:val="a3"/>
            <w:rFonts w:ascii="Times New Roman" w:hAnsi="Times New Roman"/>
            <w:sz w:val="28"/>
            <w:szCs w:val="28"/>
            <w:lang w:val="en-US"/>
          </w:rPr>
          <w:t>zhurnalpedagog</w:t>
        </w:r>
        <w:proofErr w:type="spellEnd"/>
        <w:r w:rsidR="00A71486" w:rsidRPr="00992AC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71486" w:rsidRPr="00992AC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71486" w:rsidRPr="00D64C32" w:rsidRDefault="00A71486" w:rsidP="00C0047D">
      <w:pPr>
        <w:tabs>
          <w:tab w:val="left" w:pos="2410"/>
        </w:tabs>
        <w:spacing w:after="24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69A4">
        <w:rPr>
          <w:rFonts w:ascii="Times New Roman" w:hAnsi="Times New Roman"/>
          <w:sz w:val="28"/>
          <w:szCs w:val="28"/>
        </w:rPr>
        <w:t>Интернет портал, э</w:t>
      </w:r>
      <w:r w:rsidR="003252F6">
        <w:rPr>
          <w:rFonts w:ascii="Times New Roman" w:hAnsi="Times New Roman"/>
          <w:sz w:val="28"/>
          <w:szCs w:val="28"/>
        </w:rPr>
        <w:t xml:space="preserve">нциклопедия </w:t>
      </w:r>
      <w:r w:rsidR="00D64C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икипедия</w:t>
      </w:r>
      <w:r w:rsidR="00D64C3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64C3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64C32" w:rsidRPr="00D64C32">
        <w:rPr>
          <w:rFonts w:ascii="Times New Roman" w:hAnsi="Times New Roman"/>
          <w:sz w:val="28"/>
          <w:szCs w:val="28"/>
        </w:rPr>
        <w:t>.</w:t>
      </w:r>
      <w:proofErr w:type="spellStart"/>
      <w:r w:rsidR="00D64C3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D64C32" w:rsidRPr="00D64C32">
        <w:rPr>
          <w:rFonts w:ascii="Times New Roman" w:hAnsi="Times New Roman"/>
          <w:sz w:val="28"/>
          <w:szCs w:val="28"/>
        </w:rPr>
        <w:t>.</w:t>
      </w:r>
      <w:r w:rsidR="00D64C32">
        <w:rPr>
          <w:rFonts w:ascii="Times New Roman" w:hAnsi="Times New Roman"/>
          <w:sz w:val="28"/>
          <w:szCs w:val="28"/>
          <w:lang w:val="en-US"/>
        </w:rPr>
        <w:t>org</w:t>
      </w:r>
      <w:r w:rsidR="00D64C32" w:rsidRPr="00D64C32">
        <w:rPr>
          <w:rFonts w:ascii="Times New Roman" w:hAnsi="Times New Roman"/>
          <w:sz w:val="28"/>
          <w:szCs w:val="28"/>
        </w:rPr>
        <w:t>/</w:t>
      </w:r>
      <w:r w:rsidR="00D64C32">
        <w:rPr>
          <w:rFonts w:ascii="Times New Roman" w:hAnsi="Times New Roman"/>
          <w:sz w:val="28"/>
          <w:szCs w:val="28"/>
          <w:lang w:val="en-US"/>
        </w:rPr>
        <w:t>wiki</w:t>
      </w:r>
      <w:r w:rsidR="00D64C32" w:rsidRPr="00D64C32">
        <w:rPr>
          <w:rFonts w:ascii="Times New Roman" w:hAnsi="Times New Roman"/>
          <w:sz w:val="28"/>
          <w:szCs w:val="28"/>
        </w:rPr>
        <w:t>/</w:t>
      </w:r>
    </w:p>
    <w:p w:rsidR="00BD1D44" w:rsidRDefault="00BD1D44" w:rsidP="00BD1D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BD1D44" w:rsidSect="007948EB">
      <w:footerReference w:type="default" r:id="rId2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3F" w:rsidRDefault="00B7733F" w:rsidP="00954183">
      <w:pPr>
        <w:spacing w:after="0" w:line="240" w:lineRule="auto"/>
      </w:pPr>
      <w:r>
        <w:separator/>
      </w:r>
    </w:p>
  </w:endnote>
  <w:endnote w:type="continuationSeparator" w:id="0">
    <w:p w:rsidR="00B7733F" w:rsidRDefault="00B7733F" w:rsidP="0095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530160"/>
      <w:docPartObj>
        <w:docPartGallery w:val="Page Numbers (Bottom of Page)"/>
        <w:docPartUnique/>
      </w:docPartObj>
    </w:sdtPr>
    <w:sdtEndPr/>
    <w:sdtContent>
      <w:p w:rsidR="00954183" w:rsidRDefault="009541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C8">
          <w:rPr>
            <w:noProof/>
          </w:rPr>
          <w:t>18</w:t>
        </w:r>
        <w:r>
          <w:fldChar w:fldCharType="end"/>
        </w:r>
      </w:p>
    </w:sdtContent>
  </w:sdt>
  <w:p w:rsidR="00954183" w:rsidRDefault="009541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3F" w:rsidRDefault="00B7733F" w:rsidP="00954183">
      <w:pPr>
        <w:spacing w:after="0" w:line="240" w:lineRule="auto"/>
      </w:pPr>
      <w:r>
        <w:separator/>
      </w:r>
    </w:p>
  </w:footnote>
  <w:footnote w:type="continuationSeparator" w:id="0">
    <w:p w:rsidR="00B7733F" w:rsidRDefault="00B7733F" w:rsidP="0095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692C"/>
    <w:multiLevelType w:val="hybridMultilevel"/>
    <w:tmpl w:val="BF0A9AB8"/>
    <w:lvl w:ilvl="0" w:tplc="1146181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A7897"/>
    <w:multiLevelType w:val="hybridMultilevel"/>
    <w:tmpl w:val="2BB8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E188E"/>
    <w:multiLevelType w:val="hybridMultilevel"/>
    <w:tmpl w:val="8006CB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56AD6A0A"/>
    <w:multiLevelType w:val="hybridMultilevel"/>
    <w:tmpl w:val="2D0EF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20EA4"/>
    <w:multiLevelType w:val="hybridMultilevel"/>
    <w:tmpl w:val="DA04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41A4D"/>
    <w:multiLevelType w:val="hybridMultilevel"/>
    <w:tmpl w:val="5728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0"/>
    <w:rsid w:val="00002E74"/>
    <w:rsid w:val="00003A8D"/>
    <w:rsid w:val="000068F0"/>
    <w:rsid w:val="00011771"/>
    <w:rsid w:val="00022B5F"/>
    <w:rsid w:val="0002412C"/>
    <w:rsid w:val="000709B3"/>
    <w:rsid w:val="00081B0E"/>
    <w:rsid w:val="000831CA"/>
    <w:rsid w:val="000936B4"/>
    <w:rsid w:val="00094F3C"/>
    <w:rsid w:val="0009508D"/>
    <w:rsid w:val="000B5AC7"/>
    <w:rsid w:val="000C129C"/>
    <w:rsid w:val="000C30FF"/>
    <w:rsid w:val="000E5DFF"/>
    <w:rsid w:val="000F272D"/>
    <w:rsid w:val="0011013F"/>
    <w:rsid w:val="001758E4"/>
    <w:rsid w:val="00186734"/>
    <w:rsid w:val="00187FAC"/>
    <w:rsid w:val="001A3511"/>
    <w:rsid w:val="001B042F"/>
    <w:rsid w:val="001B52C7"/>
    <w:rsid w:val="001D147D"/>
    <w:rsid w:val="001D52B9"/>
    <w:rsid w:val="001F4912"/>
    <w:rsid w:val="00200D66"/>
    <w:rsid w:val="002030BB"/>
    <w:rsid w:val="00214299"/>
    <w:rsid w:val="0022382B"/>
    <w:rsid w:val="00224A4C"/>
    <w:rsid w:val="00226D64"/>
    <w:rsid w:val="0023630B"/>
    <w:rsid w:val="0026544A"/>
    <w:rsid w:val="002654BA"/>
    <w:rsid w:val="002657D5"/>
    <w:rsid w:val="00267028"/>
    <w:rsid w:val="00271DE9"/>
    <w:rsid w:val="00272811"/>
    <w:rsid w:val="002771D3"/>
    <w:rsid w:val="0028225E"/>
    <w:rsid w:val="002E562E"/>
    <w:rsid w:val="002E5A41"/>
    <w:rsid w:val="002E735E"/>
    <w:rsid w:val="002E7E97"/>
    <w:rsid w:val="002F4DBC"/>
    <w:rsid w:val="002F69BA"/>
    <w:rsid w:val="003017D8"/>
    <w:rsid w:val="00311867"/>
    <w:rsid w:val="003252F6"/>
    <w:rsid w:val="003326F1"/>
    <w:rsid w:val="00336E13"/>
    <w:rsid w:val="00344BBD"/>
    <w:rsid w:val="00346A89"/>
    <w:rsid w:val="0035072D"/>
    <w:rsid w:val="00351786"/>
    <w:rsid w:val="00353B86"/>
    <w:rsid w:val="00356263"/>
    <w:rsid w:val="00360625"/>
    <w:rsid w:val="00365714"/>
    <w:rsid w:val="0037000C"/>
    <w:rsid w:val="00371513"/>
    <w:rsid w:val="00371E29"/>
    <w:rsid w:val="003A4BC9"/>
    <w:rsid w:val="003B299F"/>
    <w:rsid w:val="003B7262"/>
    <w:rsid w:val="003B7FC7"/>
    <w:rsid w:val="003C2971"/>
    <w:rsid w:val="003C76B1"/>
    <w:rsid w:val="003D6570"/>
    <w:rsid w:val="003E3FAF"/>
    <w:rsid w:val="003E68C1"/>
    <w:rsid w:val="003E73BD"/>
    <w:rsid w:val="003F7190"/>
    <w:rsid w:val="00407F48"/>
    <w:rsid w:val="004201E1"/>
    <w:rsid w:val="0042082E"/>
    <w:rsid w:val="00423EC7"/>
    <w:rsid w:val="00431229"/>
    <w:rsid w:val="00434574"/>
    <w:rsid w:val="00441A4F"/>
    <w:rsid w:val="004550C8"/>
    <w:rsid w:val="00467EE9"/>
    <w:rsid w:val="00480B54"/>
    <w:rsid w:val="004A5904"/>
    <w:rsid w:val="004A7C05"/>
    <w:rsid w:val="004B0C34"/>
    <w:rsid w:val="004E53DF"/>
    <w:rsid w:val="004F1525"/>
    <w:rsid w:val="004F4485"/>
    <w:rsid w:val="005078BF"/>
    <w:rsid w:val="00525319"/>
    <w:rsid w:val="00526D70"/>
    <w:rsid w:val="0052749C"/>
    <w:rsid w:val="00527C27"/>
    <w:rsid w:val="0054089A"/>
    <w:rsid w:val="00540BF2"/>
    <w:rsid w:val="00544F1E"/>
    <w:rsid w:val="00562F72"/>
    <w:rsid w:val="00567278"/>
    <w:rsid w:val="00572FE8"/>
    <w:rsid w:val="00592FB2"/>
    <w:rsid w:val="00596695"/>
    <w:rsid w:val="005A1C00"/>
    <w:rsid w:val="005B405A"/>
    <w:rsid w:val="005C4566"/>
    <w:rsid w:val="005C489E"/>
    <w:rsid w:val="005C56E0"/>
    <w:rsid w:val="005C7EF9"/>
    <w:rsid w:val="005E7028"/>
    <w:rsid w:val="005E7FBF"/>
    <w:rsid w:val="005F2504"/>
    <w:rsid w:val="005F7114"/>
    <w:rsid w:val="00603317"/>
    <w:rsid w:val="00607E4B"/>
    <w:rsid w:val="0061479B"/>
    <w:rsid w:val="00617D85"/>
    <w:rsid w:val="006252E0"/>
    <w:rsid w:val="006362E5"/>
    <w:rsid w:val="006379A3"/>
    <w:rsid w:val="006416BB"/>
    <w:rsid w:val="006432F4"/>
    <w:rsid w:val="0064360D"/>
    <w:rsid w:val="00644AA5"/>
    <w:rsid w:val="00645A2A"/>
    <w:rsid w:val="006517CB"/>
    <w:rsid w:val="00652BED"/>
    <w:rsid w:val="006643C7"/>
    <w:rsid w:val="00671037"/>
    <w:rsid w:val="0067685F"/>
    <w:rsid w:val="006830EC"/>
    <w:rsid w:val="006A359D"/>
    <w:rsid w:val="006B71F4"/>
    <w:rsid w:val="006D0818"/>
    <w:rsid w:val="006D0821"/>
    <w:rsid w:val="006E099A"/>
    <w:rsid w:val="006F758C"/>
    <w:rsid w:val="006F79E5"/>
    <w:rsid w:val="00715984"/>
    <w:rsid w:val="007160C1"/>
    <w:rsid w:val="00722942"/>
    <w:rsid w:val="00723BD1"/>
    <w:rsid w:val="00724FCB"/>
    <w:rsid w:val="00734ACC"/>
    <w:rsid w:val="00734DAC"/>
    <w:rsid w:val="0073502C"/>
    <w:rsid w:val="00740376"/>
    <w:rsid w:val="00755048"/>
    <w:rsid w:val="007642C7"/>
    <w:rsid w:val="007677C9"/>
    <w:rsid w:val="007711AE"/>
    <w:rsid w:val="007720F0"/>
    <w:rsid w:val="00787DC4"/>
    <w:rsid w:val="00790EB8"/>
    <w:rsid w:val="007948EB"/>
    <w:rsid w:val="007A5BA3"/>
    <w:rsid w:val="007B157B"/>
    <w:rsid w:val="007B2DAF"/>
    <w:rsid w:val="007B47CC"/>
    <w:rsid w:val="007C439B"/>
    <w:rsid w:val="007C76AE"/>
    <w:rsid w:val="007D6C43"/>
    <w:rsid w:val="00802EE0"/>
    <w:rsid w:val="00815496"/>
    <w:rsid w:val="008165B3"/>
    <w:rsid w:val="00816B1C"/>
    <w:rsid w:val="008308DF"/>
    <w:rsid w:val="00836932"/>
    <w:rsid w:val="00836B4E"/>
    <w:rsid w:val="00841704"/>
    <w:rsid w:val="008422D0"/>
    <w:rsid w:val="00843D7A"/>
    <w:rsid w:val="00854A8A"/>
    <w:rsid w:val="008565F3"/>
    <w:rsid w:val="008578BE"/>
    <w:rsid w:val="00867BC3"/>
    <w:rsid w:val="00870DEC"/>
    <w:rsid w:val="00875D5C"/>
    <w:rsid w:val="00887CCE"/>
    <w:rsid w:val="0089064B"/>
    <w:rsid w:val="008C17B5"/>
    <w:rsid w:val="008C39FC"/>
    <w:rsid w:val="008C6166"/>
    <w:rsid w:val="008D668E"/>
    <w:rsid w:val="008E7402"/>
    <w:rsid w:val="008E742F"/>
    <w:rsid w:val="008F28CF"/>
    <w:rsid w:val="008F5CC9"/>
    <w:rsid w:val="009125AC"/>
    <w:rsid w:val="00915A00"/>
    <w:rsid w:val="009213C8"/>
    <w:rsid w:val="00926127"/>
    <w:rsid w:val="00932D75"/>
    <w:rsid w:val="00937536"/>
    <w:rsid w:val="00951D4A"/>
    <w:rsid w:val="00952631"/>
    <w:rsid w:val="00954183"/>
    <w:rsid w:val="00954774"/>
    <w:rsid w:val="009628CD"/>
    <w:rsid w:val="00962F41"/>
    <w:rsid w:val="00975D9F"/>
    <w:rsid w:val="00982A6D"/>
    <w:rsid w:val="00987456"/>
    <w:rsid w:val="009A34FB"/>
    <w:rsid w:val="009C5911"/>
    <w:rsid w:val="009D4827"/>
    <w:rsid w:val="009D7740"/>
    <w:rsid w:val="009F19EC"/>
    <w:rsid w:val="009F4C4A"/>
    <w:rsid w:val="009F66DD"/>
    <w:rsid w:val="00A07F2F"/>
    <w:rsid w:val="00A1786D"/>
    <w:rsid w:val="00A4253E"/>
    <w:rsid w:val="00A4353F"/>
    <w:rsid w:val="00A51863"/>
    <w:rsid w:val="00A6179F"/>
    <w:rsid w:val="00A62C30"/>
    <w:rsid w:val="00A71486"/>
    <w:rsid w:val="00A749BF"/>
    <w:rsid w:val="00AA0C10"/>
    <w:rsid w:val="00AA3AC1"/>
    <w:rsid w:val="00AA772E"/>
    <w:rsid w:val="00AC2E7A"/>
    <w:rsid w:val="00AD33E4"/>
    <w:rsid w:val="00AE0F73"/>
    <w:rsid w:val="00AE522B"/>
    <w:rsid w:val="00AF2019"/>
    <w:rsid w:val="00B00483"/>
    <w:rsid w:val="00B07FB5"/>
    <w:rsid w:val="00B220B2"/>
    <w:rsid w:val="00B255DC"/>
    <w:rsid w:val="00B31BB7"/>
    <w:rsid w:val="00B36C09"/>
    <w:rsid w:val="00B376E3"/>
    <w:rsid w:val="00B43B98"/>
    <w:rsid w:val="00B51D90"/>
    <w:rsid w:val="00B538FA"/>
    <w:rsid w:val="00B5769C"/>
    <w:rsid w:val="00B65364"/>
    <w:rsid w:val="00B7733F"/>
    <w:rsid w:val="00B811D7"/>
    <w:rsid w:val="00BB33F6"/>
    <w:rsid w:val="00BB36D6"/>
    <w:rsid w:val="00BC082F"/>
    <w:rsid w:val="00BC1207"/>
    <w:rsid w:val="00BC26C5"/>
    <w:rsid w:val="00BD1D44"/>
    <w:rsid w:val="00BF1891"/>
    <w:rsid w:val="00BF3CFF"/>
    <w:rsid w:val="00BF4633"/>
    <w:rsid w:val="00BF4B76"/>
    <w:rsid w:val="00BF687A"/>
    <w:rsid w:val="00C0047D"/>
    <w:rsid w:val="00C075B5"/>
    <w:rsid w:val="00C1629C"/>
    <w:rsid w:val="00C2380C"/>
    <w:rsid w:val="00C249B1"/>
    <w:rsid w:val="00C369F9"/>
    <w:rsid w:val="00C42C47"/>
    <w:rsid w:val="00C47E21"/>
    <w:rsid w:val="00C80BBE"/>
    <w:rsid w:val="00C856D7"/>
    <w:rsid w:val="00CA53CA"/>
    <w:rsid w:val="00CB34CA"/>
    <w:rsid w:val="00CD6718"/>
    <w:rsid w:val="00CE6122"/>
    <w:rsid w:val="00CE6806"/>
    <w:rsid w:val="00CF2727"/>
    <w:rsid w:val="00CF6AB7"/>
    <w:rsid w:val="00D020B0"/>
    <w:rsid w:val="00D05256"/>
    <w:rsid w:val="00D05314"/>
    <w:rsid w:val="00D1794C"/>
    <w:rsid w:val="00D33B87"/>
    <w:rsid w:val="00D3567D"/>
    <w:rsid w:val="00D35880"/>
    <w:rsid w:val="00D64C32"/>
    <w:rsid w:val="00D7271A"/>
    <w:rsid w:val="00D743CF"/>
    <w:rsid w:val="00D7622C"/>
    <w:rsid w:val="00D9513E"/>
    <w:rsid w:val="00DA2F5A"/>
    <w:rsid w:val="00DA5223"/>
    <w:rsid w:val="00DB3D16"/>
    <w:rsid w:val="00DB4262"/>
    <w:rsid w:val="00DC3B41"/>
    <w:rsid w:val="00DD3138"/>
    <w:rsid w:val="00DE10DE"/>
    <w:rsid w:val="00DE25FB"/>
    <w:rsid w:val="00DE4554"/>
    <w:rsid w:val="00E03A38"/>
    <w:rsid w:val="00E15599"/>
    <w:rsid w:val="00E20243"/>
    <w:rsid w:val="00E26AA7"/>
    <w:rsid w:val="00E2715B"/>
    <w:rsid w:val="00E42B67"/>
    <w:rsid w:val="00E43FF4"/>
    <w:rsid w:val="00E4580D"/>
    <w:rsid w:val="00E45CBC"/>
    <w:rsid w:val="00E52BA2"/>
    <w:rsid w:val="00E617B3"/>
    <w:rsid w:val="00E67CC5"/>
    <w:rsid w:val="00E7025A"/>
    <w:rsid w:val="00E752FD"/>
    <w:rsid w:val="00E81C05"/>
    <w:rsid w:val="00E9030C"/>
    <w:rsid w:val="00EA1EBC"/>
    <w:rsid w:val="00EA39B2"/>
    <w:rsid w:val="00EA3F25"/>
    <w:rsid w:val="00EA596B"/>
    <w:rsid w:val="00EC2281"/>
    <w:rsid w:val="00EC69DE"/>
    <w:rsid w:val="00ED6549"/>
    <w:rsid w:val="00ED6FF8"/>
    <w:rsid w:val="00EE3DCB"/>
    <w:rsid w:val="00EE512D"/>
    <w:rsid w:val="00EF4CE2"/>
    <w:rsid w:val="00F01BD0"/>
    <w:rsid w:val="00F16438"/>
    <w:rsid w:val="00F17940"/>
    <w:rsid w:val="00F34283"/>
    <w:rsid w:val="00F41B4B"/>
    <w:rsid w:val="00F43722"/>
    <w:rsid w:val="00F456D0"/>
    <w:rsid w:val="00F45713"/>
    <w:rsid w:val="00F46D15"/>
    <w:rsid w:val="00F47E8D"/>
    <w:rsid w:val="00F50FA9"/>
    <w:rsid w:val="00F52357"/>
    <w:rsid w:val="00F57217"/>
    <w:rsid w:val="00F60C30"/>
    <w:rsid w:val="00F620CE"/>
    <w:rsid w:val="00F669A4"/>
    <w:rsid w:val="00F8361E"/>
    <w:rsid w:val="00F840A8"/>
    <w:rsid w:val="00FB2FF1"/>
    <w:rsid w:val="00FB7F85"/>
    <w:rsid w:val="00FC1FF1"/>
    <w:rsid w:val="00FC71EC"/>
    <w:rsid w:val="00FD198D"/>
    <w:rsid w:val="00FD2B6C"/>
    <w:rsid w:val="00FD4296"/>
    <w:rsid w:val="00FE22E8"/>
    <w:rsid w:val="00FE3D49"/>
    <w:rsid w:val="00FF0B2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01EBD-479A-4D2B-9A9D-89F3BFD8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8FA"/>
    <w:rPr>
      <w:color w:val="0000FF" w:themeColor="hyperlink"/>
      <w:u w:val="single"/>
    </w:rPr>
  </w:style>
  <w:style w:type="paragraph" w:styleId="a4">
    <w:name w:val="No Spacing"/>
    <w:uiPriority w:val="1"/>
    <w:qFormat/>
    <w:rsid w:val="008308D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7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C7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467EE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18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4183"/>
  </w:style>
  <w:style w:type="paragraph" w:styleId="ac">
    <w:name w:val="footer"/>
    <w:basedOn w:val="a"/>
    <w:link w:val="ad"/>
    <w:uiPriority w:val="99"/>
    <w:unhideWhenUsed/>
    <w:rsid w:val="0095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4183"/>
  </w:style>
  <w:style w:type="table" w:styleId="ae">
    <w:name w:val="Table Grid"/>
    <w:basedOn w:val="a1"/>
    <w:uiPriority w:val="59"/>
    <w:rsid w:val="0064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zhurnalpedago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5DA-AB2F-4E5F-BB9E-64F25FC5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8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279</cp:revision>
  <dcterms:created xsi:type="dcterms:W3CDTF">2020-02-11T07:34:00Z</dcterms:created>
  <dcterms:modified xsi:type="dcterms:W3CDTF">2020-03-23T09:56:00Z</dcterms:modified>
</cp:coreProperties>
</file>